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87" w:rsidRPr="000153A9" w:rsidRDefault="000E1E87" w:rsidP="00C052C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sz w:val="28"/>
          <w:szCs w:val="28"/>
        </w:rPr>
      </w:pPr>
      <w:r w:rsidRPr="000153A9">
        <w:rPr>
          <w:sz w:val="28"/>
          <w:szCs w:val="28"/>
        </w:rPr>
        <w:t>FICHA PARA PEQUENO</w:t>
      </w:r>
      <w:r w:rsidR="00ED4915">
        <w:rPr>
          <w:sz w:val="28"/>
          <w:szCs w:val="28"/>
        </w:rPr>
        <w:t>S</w:t>
      </w:r>
      <w:r w:rsidRPr="000153A9">
        <w:rPr>
          <w:sz w:val="28"/>
          <w:szCs w:val="28"/>
        </w:rPr>
        <w:t xml:space="preserve"> SISTEMAS</w:t>
      </w:r>
    </w:p>
    <w:tbl>
      <w:tblPr>
        <w:tblpPr w:leftFromText="180" w:rightFromText="180" w:vertAnchor="page" w:horzAnchor="margin" w:tblpXSpec="right" w:tblpY="2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476"/>
        <w:gridCol w:w="476"/>
        <w:gridCol w:w="476"/>
        <w:gridCol w:w="476"/>
        <w:gridCol w:w="477"/>
        <w:gridCol w:w="476"/>
        <w:gridCol w:w="476"/>
        <w:gridCol w:w="476"/>
        <w:gridCol w:w="476"/>
        <w:gridCol w:w="477"/>
      </w:tblGrid>
      <w:tr w:rsidR="00454B8C" w:rsidRPr="008B518C" w:rsidTr="00454B8C">
        <w:trPr>
          <w:trHeight w:val="350"/>
        </w:trPr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bookmarkStart w:id="0" w:name="OLE_LINK1"/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7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  <w:tc>
          <w:tcPr>
            <w:tcW w:w="476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  <w:t>F</w:t>
            </w:r>
          </w:p>
        </w:tc>
        <w:tc>
          <w:tcPr>
            <w:tcW w:w="477" w:type="dxa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</w:p>
        </w:tc>
      </w:tr>
      <w:tr w:rsidR="00454B8C" w:rsidRPr="008B518C" w:rsidTr="00454B8C">
        <w:trPr>
          <w:trHeight w:val="350"/>
        </w:trPr>
        <w:tc>
          <w:tcPr>
            <w:tcW w:w="952" w:type="dxa"/>
            <w:gridSpan w:val="2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  <w:t>Prov.</w:t>
            </w:r>
          </w:p>
        </w:tc>
        <w:tc>
          <w:tcPr>
            <w:tcW w:w="952" w:type="dxa"/>
            <w:gridSpan w:val="2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  <w:t>Distrito</w:t>
            </w:r>
          </w:p>
        </w:tc>
        <w:tc>
          <w:tcPr>
            <w:tcW w:w="953" w:type="dxa"/>
            <w:gridSpan w:val="2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  <w:t>PA</w:t>
            </w:r>
          </w:p>
        </w:tc>
        <w:tc>
          <w:tcPr>
            <w:tcW w:w="1428" w:type="dxa"/>
            <w:gridSpan w:val="3"/>
            <w:vAlign w:val="bottom"/>
          </w:tcPr>
          <w:p w:rsidR="00454B8C" w:rsidRPr="008B518C" w:rsidRDefault="00454B8C" w:rsidP="00454B8C">
            <w:pPr>
              <w:pStyle w:val="Title"/>
              <w:spacing w:before="0" w:after="0" w:line="30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  <w:t>Comunidade</w:t>
            </w:r>
          </w:p>
        </w:tc>
        <w:tc>
          <w:tcPr>
            <w:tcW w:w="953" w:type="dxa"/>
            <w:gridSpan w:val="2"/>
            <w:vAlign w:val="bottom"/>
          </w:tcPr>
          <w:p w:rsidR="00454B8C" w:rsidRPr="008B518C" w:rsidRDefault="00B75E6D" w:rsidP="00454B8C">
            <w:pPr>
              <w:pStyle w:val="Title"/>
              <w:spacing w:before="0" w:after="0" w:line="300" w:lineRule="exact"/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/>
              </w:rPr>
              <w:t>Fonte</w:t>
            </w:r>
          </w:p>
        </w:tc>
      </w:tr>
    </w:tbl>
    <w:bookmarkEnd w:id="0"/>
    <w:p w:rsidR="000E1E87" w:rsidRPr="00B45D50" w:rsidRDefault="000E1E87" w:rsidP="00E844BE">
      <w:pPr>
        <w:pStyle w:val="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00" w:beforeAutospacing="1" w:after="100" w:afterAutospacing="1"/>
        <w:ind w:right="540"/>
        <w:rPr>
          <w:sz w:val="20"/>
          <w:lang w:val="pt-PT"/>
        </w:rPr>
      </w:pPr>
      <w:r w:rsidRPr="00B45D50">
        <w:rPr>
          <w:bCs/>
          <w:sz w:val="20"/>
          <w:lang w:val="pt-PT"/>
        </w:rPr>
        <w:t>Investigador: ________________     Data do levantamento/medição: ____/____/_______    Nº Ficha: ___</w:t>
      </w:r>
    </w:p>
    <w:p w:rsidR="00454B8C" w:rsidRPr="000153A9" w:rsidRDefault="000E1E87" w:rsidP="007B3FBB">
      <w:pPr>
        <w:pStyle w:val="Heading1"/>
        <w:numPr>
          <w:ilvl w:val="0"/>
          <w:numId w:val="31"/>
        </w:numPr>
        <w:tabs>
          <w:tab w:val="clear" w:pos="108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0153A9">
        <w:rPr>
          <w:rFonts w:ascii="Times New Roman" w:hAnsi="Times New Roman" w:cs="Times New Roman"/>
          <w:sz w:val="28"/>
          <w:szCs w:val="28"/>
        </w:rPr>
        <w:t>Identificação do Sistema</w:t>
      </w:r>
    </w:p>
    <w:p w:rsidR="000E1E87" w:rsidRPr="000153A9" w:rsidRDefault="000E1E87" w:rsidP="007B3FBB">
      <w:pPr>
        <w:pStyle w:val="Heading1"/>
        <w:numPr>
          <w:ilvl w:val="0"/>
          <w:numId w:val="31"/>
        </w:numPr>
        <w:tabs>
          <w:tab w:val="clear" w:pos="1080"/>
          <w:tab w:val="num" w:pos="1440"/>
        </w:tabs>
        <w:rPr>
          <w:rFonts w:ascii="Times New Roman" w:hAnsi="Times New Roman" w:cs="Times New Roman"/>
          <w:sz w:val="28"/>
          <w:szCs w:val="28"/>
        </w:rPr>
      </w:pPr>
    </w:p>
    <w:p w:rsidR="00F45031" w:rsidRPr="00B45D50" w:rsidRDefault="00F45031" w:rsidP="000E1E87">
      <w:pPr>
        <w:jc w:val="both"/>
      </w:pPr>
    </w:p>
    <w:p w:rsidR="000153A9" w:rsidRDefault="000153A9" w:rsidP="000153A9">
      <w:pPr>
        <w:numPr>
          <w:ilvl w:val="0"/>
          <w:numId w:val="12"/>
        </w:numPr>
        <w:sectPr w:rsidR="000153A9" w:rsidSect="006C2DA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181" w:right="864" w:bottom="1310" w:left="864" w:header="720" w:footer="486" w:gutter="0"/>
          <w:cols w:space="720"/>
          <w:titlePg/>
        </w:sectPr>
      </w:pPr>
    </w:p>
    <w:p w:rsidR="000153A9" w:rsidRDefault="002750E9" w:rsidP="007B3FBB">
      <w:pPr>
        <w:numPr>
          <w:ilvl w:val="0"/>
          <w:numId w:val="12"/>
        </w:numPr>
        <w:ind w:hanging="888"/>
      </w:pPr>
      <w:r w:rsidRPr="00B45D50">
        <w:lastRenderedPageBreak/>
        <w:t>Província</w:t>
      </w:r>
      <w:r w:rsidR="000153A9">
        <w:t>:</w:t>
      </w:r>
      <w:r w:rsidRPr="00B45D50">
        <w:t>____________________________</w:t>
      </w:r>
    </w:p>
    <w:p w:rsidR="000153A9" w:rsidRDefault="000153A9" w:rsidP="000153A9">
      <w:pPr>
        <w:ind w:left="540"/>
      </w:pPr>
    </w:p>
    <w:p w:rsidR="000153A9" w:rsidRDefault="002750E9" w:rsidP="000153A9">
      <w:pPr>
        <w:numPr>
          <w:ilvl w:val="0"/>
          <w:numId w:val="12"/>
        </w:numPr>
        <w:ind w:hanging="888"/>
      </w:pPr>
      <w:r w:rsidRPr="00B45D50">
        <w:t>Distrito</w:t>
      </w:r>
      <w:r w:rsidR="000153A9">
        <w:t>:</w:t>
      </w:r>
      <w:r w:rsidR="00D4397A" w:rsidRPr="00B45D50">
        <w:t>_____________________________</w:t>
      </w:r>
    </w:p>
    <w:p w:rsidR="000153A9" w:rsidRDefault="000153A9" w:rsidP="000153A9"/>
    <w:p w:rsidR="000153A9" w:rsidRDefault="002750E9" w:rsidP="000153A9">
      <w:pPr>
        <w:numPr>
          <w:ilvl w:val="0"/>
          <w:numId w:val="12"/>
        </w:numPr>
        <w:ind w:hanging="888"/>
      </w:pPr>
      <w:r w:rsidRPr="00B45D50">
        <w:t>Posto Administrativo</w:t>
      </w:r>
      <w:r w:rsidR="000B6A48">
        <w:t xml:space="preserve"> </w:t>
      </w:r>
      <w:r w:rsidRPr="00B45D50">
        <w:t>_______________</w:t>
      </w:r>
      <w:r w:rsidR="000153A9">
        <w:t>___</w:t>
      </w:r>
    </w:p>
    <w:p w:rsidR="000153A9" w:rsidRDefault="000153A9" w:rsidP="000153A9"/>
    <w:p w:rsidR="000153A9" w:rsidRDefault="002750E9" w:rsidP="000153A9">
      <w:pPr>
        <w:numPr>
          <w:ilvl w:val="0"/>
          <w:numId w:val="12"/>
        </w:numPr>
        <w:ind w:hanging="888"/>
      </w:pPr>
      <w:r w:rsidRPr="00B45D50">
        <w:t>Nome da Vila:</w:t>
      </w:r>
      <w:r w:rsidR="00D4397A" w:rsidRPr="00B45D50">
        <w:t>____</w:t>
      </w:r>
      <w:r w:rsidRPr="00B45D50">
        <w:t>______________</w:t>
      </w:r>
      <w:r w:rsidR="000153A9">
        <w:t>___</w:t>
      </w:r>
      <w:r w:rsidR="00D4397A" w:rsidRPr="00B45D50">
        <w:t>_</w:t>
      </w:r>
      <w:r w:rsidR="000153A9">
        <w:t>__</w:t>
      </w:r>
    </w:p>
    <w:p w:rsidR="000153A9" w:rsidRDefault="000153A9" w:rsidP="000153A9"/>
    <w:p w:rsidR="00927A40" w:rsidRDefault="000153A9" w:rsidP="00077A2B">
      <w:pPr>
        <w:numPr>
          <w:ilvl w:val="0"/>
          <w:numId w:val="12"/>
        </w:numPr>
        <w:ind w:hanging="888"/>
      </w:pPr>
      <w:r w:rsidRPr="00B45D50">
        <w:t>Nome do Sistema</w:t>
      </w:r>
      <w:r>
        <w:t>:</w:t>
      </w:r>
      <w:r w:rsidRPr="00B45D50">
        <w:t>____________________</w:t>
      </w:r>
      <w:r>
        <w:t>_</w:t>
      </w:r>
    </w:p>
    <w:p w:rsidR="002335A1" w:rsidRDefault="002335A1" w:rsidP="002335A1">
      <w:pPr>
        <w:pStyle w:val="ListParagraph"/>
      </w:pPr>
    </w:p>
    <w:p w:rsidR="002335A1" w:rsidRDefault="002335A1" w:rsidP="002335A1">
      <w:pPr>
        <w:ind w:left="1428"/>
      </w:pPr>
    </w:p>
    <w:p w:rsidR="000E1E87" w:rsidRDefault="002750E9" w:rsidP="000153A9">
      <w:pPr>
        <w:numPr>
          <w:ilvl w:val="0"/>
          <w:numId w:val="12"/>
        </w:numPr>
        <w:ind w:hanging="888"/>
      </w:pPr>
      <w:r w:rsidRPr="00B45D50">
        <w:lastRenderedPageBreak/>
        <w:tab/>
      </w:r>
      <w:r w:rsidR="00470787" w:rsidRPr="00B45D50">
        <w:t>Fonte de energia</w:t>
      </w:r>
      <w:r w:rsidR="000153A9">
        <w:t>:</w:t>
      </w:r>
      <w:r w:rsidR="00AF306A" w:rsidRPr="00B45D50">
        <w:t>_______________</w:t>
      </w:r>
      <w:r w:rsidR="000153A9">
        <w:t>_______</w:t>
      </w:r>
    </w:p>
    <w:p w:rsidR="00B75E6D" w:rsidRDefault="00903E8F" w:rsidP="00903E8F">
      <w:pPr>
        <w:pStyle w:val="ListParagraph"/>
        <w:ind w:left="1428"/>
      </w:pPr>
      <w:r>
        <w:tab/>
      </w:r>
      <w:r>
        <w:tab/>
      </w:r>
      <w:r>
        <w:tab/>
        <w:t>(EDM, Generador, Solar)</w:t>
      </w:r>
    </w:p>
    <w:p w:rsidR="000153A9" w:rsidRDefault="000153A9" w:rsidP="000153A9">
      <w:pPr>
        <w:ind w:left="540"/>
      </w:pPr>
    </w:p>
    <w:p w:rsidR="000153A9" w:rsidRDefault="00470787" w:rsidP="000153A9">
      <w:pPr>
        <w:numPr>
          <w:ilvl w:val="0"/>
          <w:numId w:val="12"/>
        </w:numPr>
        <w:ind w:hanging="888"/>
      </w:pPr>
      <w:r w:rsidRPr="00B45D50">
        <w:t xml:space="preserve">Nome do </w:t>
      </w:r>
      <w:r w:rsidR="000153A9">
        <w:t>Operador:___________________</w:t>
      </w:r>
    </w:p>
    <w:p w:rsidR="00B75E6D" w:rsidRDefault="00B75E6D" w:rsidP="00B75E6D">
      <w:pPr>
        <w:ind w:left="1428"/>
      </w:pPr>
    </w:p>
    <w:p w:rsidR="00B75E6D" w:rsidRDefault="00B75E6D" w:rsidP="00B75E6D">
      <w:pPr>
        <w:ind w:left="1428"/>
      </w:pPr>
      <w:r>
        <w:t xml:space="preserve">Contacto: </w:t>
      </w:r>
      <w:r>
        <w:tab/>
        <w:t>_____________</w:t>
      </w:r>
    </w:p>
    <w:p w:rsidR="008B7266" w:rsidRDefault="008B7266" w:rsidP="008B7266"/>
    <w:p w:rsidR="008B7266" w:rsidRDefault="001E05E5" w:rsidP="008B7266">
      <w:pPr>
        <w:numPr>
          <w:ilvl w:val="0"/>
          <w:numId w:val="12"/>
        </w:numPr>
        <w:ind w:hanging="888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412875</wp:posOffset>
            </wp:positionV>
            <wp:extent cx="1676400" cy="112141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266" w:rsidRPr="00B45D50">
        <w:t>Tip</w:t>
      </w:r>
      <w:r w:rsidR="008B7266">
        <w:t>o de Sistema:</w:t>
      </w:r>
      <w:r w:rsidR="00903E8F">
        <w:t xml:space="preserve"> </w:t>
      </w:r>
      <w:r w:rsidR="00B75E6D" w:rsidRPr="00B75E6D">
        <w:t xml:space="preserve"> </w:t>
      </w:r>
      <w:r w:rsidR="00B75E6D">
        <w:t xml:space="preserve"> ____________</w:t>
      </w:r>
    </w:p>
    <w:p w:rsidR="00903E8F" w:rsidRDefault="00903E8F" w:rsidP="00903E8F">
      <w:pPr>
        <w:ind w:left="1428"/>
      </w:pPr>
      <w:r>
        <w:tab/>
      </w:r>
      <w:r>
        <w:tab/>
        <w:t>I: &lt;50 ligações</w:t>
      </w:r>
    </w:p>
    <w:p w:rsidR="00903E8F" w:rsidRDefault="00903E8F" w:rsidP="00903E8F">
      <w:pPr>
        <w:ind w:left="1428"/>
      </w:pPr>
      <w:r>
        <w:tab/>
      </w:r>
      <w:r>
        <w:tab/>
        <w:t>II: 50 até 150 ligações</w:t>
      </w:r>
    </w:p>
    <w:p w:rsidR="00903E8F" w:rsidRDefault="00903E8F" w:rsidP="00903E8F">
      <w:pPr>
        <w:ind w:left="1428"/>
        <w:sectPr w:rsidR="00903E8F" w:rsidSect="00903E8F">
          <w:type w:val="continuous"/>
          <w:pgSz w:w="11909" w:h="16834" w:code="9"/>
          <w:pgMar w:top="1176" w:right="862" w:bottom="1310" w:left="862" w:header="720" w:footer="486" w:gutter="0"/>
          <w:cols w:num="2" w:space="29"/>
        </w:sectPr>
      </w:pPr>
      <w:r>
        <w:tab/>
      </w:r>
      <w:r>
        <w:tab/>
        <w:t>III:  &gt;mais do que 150 ligações</w:t>
      </w:r>
    </w:p>
    <w:p w:rsidR="000E1E87" w:rsidRPr="000153A9" w:rsidRDefault="006F1022" w:rsidP="007B3FBB">
      <w:pPr>
        <w:pStyle w:val="Heading1"/>
        <w:numPr>
          <w:ilvl w:val="0"/>
          <w:numId w:val="31"/>
        </w:numPr>
        <w:tabs>
          <w:tab w:val="clear" w:pos="108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0153A9">
        <w:rPr>
          <w:rFonts w:ascii="Times New Roman" w:hAnsi="Times New Roman" w:cs="Times New Roman"/>
          <w:sz w:val="28"/>
          <w:szCs w:val="28"/>
        </w:rPr>
        <w:lastRenderedPageBreak/>
        <w:t>Construção e Reabilitação</w:t>
      </w:r>
    </w:p>
    <w:p w:rsidR="000E1E87" w:rsidRPr="00B45D50" w:rsidRDefault="000E1E87" w:rsidP="000E1E87"/>
    <w:p w:rsidR="000E1E87" w:rsidRPr="00B45D50" w:rsidRDefault="00D4397A" w:rsidP="000E1E87">
      <w:r w:rsidRPr="00B45D50">
        <w:t>a.</w:t>
      </w:r>
      <w:r w:rsidRPr="00B45D50">
        <w:tab/>
      </w:r>
      <w:r w:rsidR="000E1E87" w:rsidRPr="00B45D50">
        <w:t>Ano de Construção</w:t>
      </w:r>
      <w:r w:rsidR="000E1E87" w:rsidRPr="00B45D50">
        <w:tab/>
      </w:r>
      <w:r w:rsidR="00E60549">
        <w:tab/>
      </w:r>
      <w:r w:rsidR="000E1E87" w:rsidRPr="00B45D50">
        <w:t>__________________</w:t>
      </w:r>
    </w:p>
    <w:p w:rsidR="000E1E87" w:rsidRPr="00B45D50" w:rsidRDefault="000E1E87" w:rsidP="000E1E87"/>
    <w:p w:rsidR="000E1E87" w:rsidRPr="00B45D50" w:rsidRDefault="00D4397A" w:rsidP="000E1E87">
      <w:r w:rsidRPr="00B45D50">
        <w:t>b.</w:t>
      </w:r>
      <w:r w:rsidRPr="00B45D50">
        <w:tab/>
      </w:r>
      <w:r w:rsidR="000E1E87" w:rsidRPr="00B45D50">
        <w:t>Ano da Última Reabilitação</w:t>
      </w:r>
      <w:r w:rsidR="000E1E87" w:rsidRPr="00B45D50">
        <w:tab/>
        <w:t>_________________</w:t>
      </w:r>
      <w:r w:rsidR="000B6A48">
        <w:t xml:space="preserve"> (se </w:t>
      </w:r>
      <w:r w:rsidR="00B75E6D">
        <w:t xml:space="preserve">nunca foi reabilitado, anote </w:t>
      </w:r>
      <w:r w:rsidR="000B6A48">
        <w:t>-2)</w:t>
      </w:r>
    </w:p>
    <w:p w:rsidR="000E1E87" w:rsidRPr="000153A9" w:rsidRDefault="000E1E87" w:rsidP="007B3FBB">
      <w:pPr>
        <w:pStyle w:val="Heading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53A9">
        <w:rPr>
          <w:rFonts w:ascii="Times New Roman" w:hAnsi="Times New Roman" w:cs="Times New Roman"/>
          <w:sz w:val="28"/>
          <w:szCs w:val="28"/>
        </w:rPr>
        <w:t>Tipos de Captação</w:t>
      </w:r>
    </w:p>
    <w:p w:rsidR="000E1E87" w:rsidRPr="00B45D50" w:rsidRDefault="000E1E87" w:rsidP="000E1E87">
      <w:r w:rsidRPr="00B45D50">
        <w:tab/>
      </w:r>
      <w:r w:rsidRPr="00B45D50">
        <w:tab/>
        <w:t xml:space="preserve"> </w:t>
      </w:r>
      <w:r w:rsidRPr="00B45D50">
        <w:tab/>
      </w:r>
      <w:r w:rsidR="00E67CAD" w:rsidRPr="00B45D50">
        <w:tab/>
      </w:r>
      <w:r w:rsidRPr="00B45D5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970050" w:rsidRPr="00B45D50" w:rsidTr="00D11376">
        <w:trPr>
          <w:trHeight w:val="377"/>
        </w:trPr>
        <w:tc>
          <w:tcPr>
            <w:tcW w:w="5148" w:type="dxa"/>
          </w:tcPr>
          <w:p w:rsidR="00970050" w:rsidRPr="00B45D50" w:rsidRDefault="00970050" w:rsidP="00912ED7">
            <w:pPr>
              <w:ind w:left="360"/>
              <w:jc w:val="center"/>
            </w:pPr>
            <w:r w:rsidRPr="00912ED7">
              <w:rPr>
                <w:b/>
              </w:rPr>
              <w:t>Captação Primária</w:t>
            </w:r>
          </w:p>
        </w:tc>
        <w:tc>
          <w:tcPr>
            <w:tcW w:w="5040" w:type="dxa"/>
          </w:tcPr>
          <w:p w:rsidR="00970050" w:rsidRPr="00B45D50" w:rsidRDefault="00970050" w:rsidP="00912ED7">
            <w:pPr>
              <w:jc w:val="center"/>
            </w:pPr>
            <w:r w:rsidRPr="00912ED7">
              <w:rPr>
                <w:b/>
              </w:rPr>
              <w:t xml:space="preserve">Captação </w:t>
            </w:r>
            <w:r w:rsidR="00D4397A" w:rsidRPr="00912ED7">
              <w:rPr>
                <w:b/>
              </w:rPr>
              <w:t>Secundaria</w:t>
            </w:r>
          </w:p>
        </w:tc>
      </w:tr>
      <w:tr w:rsidR="00970050" w:rsidRPr="00B45D50" w:rsidTr="00912ED7">
        <w:tc>
          <w:tcPr>
            <w:tcW w:w="5148" w:type="dxa"/>
          </w:tcPr>
          <w:p w:rsidR="00970050" w:rsidRPr="00B45D50" w:rsidRDefault="00970050" w:rsidP="00912ED7">
            <w:pPr>
              <w:ind w:left="360"/>
            </w:pPr>
          </w:p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Nascente</w:t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Lagoa</w:t>
            </w:r>
            <w:r w:rsidRPr="00B45D50">
              <w:tab/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Rio</w:t>
            </w:r>
            <w:r w:rsidRPr="00B45D50">
              <w:tab/>
            </w:r>
            <w:r w:rsidRPr="00B45D50">
              <w:tab/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Poços</w:t>
            </w:r>
            <w:r w:rsidR="005232F2">
              <w:t>: Profundidade ____ m Nível Estático: ___ m</w:t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Furos</w:t>
            </w:r>
            <w:r w:rsidR="005232F2">
              <w:t>: Profundidade ____ m Nível Estático: ___ m</w:t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Outra</w:t>
            </w:r>
            <w:r w:rsidR="000B6A48">
              <w:t xml:space="preserve"> ____________________________</w:t>
            </w:r>
          </w:p>
          <w:p w:rsidR="00470787" w:rsidRPr="00B45D50" w:rsidRDefault="00470787" w:rsidP="00970050"/>
          <w:p w:rsidR="00470787" w:rsidRPr="00912ED7" w:rsidRDefault="00470787" w:rsidP="00912ED7">
            <w:pPr>
              <w:tabs>
                <w:tab w:val="left" w:pos="900"/>
              </w:tabs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  <w:r w:rsidRPr="00B45D50">
              <w:t>Latitude</w:t>
            </w:r>
            <w:r w:rsidR="001A7FE1" w:rsidRPr="00B45D50">
              <w:t>:</w:t>
            </w:r>
            <w:r w:rsidR="002750E9" w:rsidRPr="00B45D50">
              <w:t xml:space="preserve"> </w:t>
            </w:r>
            <w:r w:rsidR="00E60549">
              <w:tab/>
            </w:r>
            <w:r w:rsidR="002750E9" w:rsidRPr="00912ED7"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  <w:t>S ____ ____ , ____ ____ ____ ____ ____</w:t>
            </w:r>
          </w:p>
          <w:p w:rsidR="002750E9" w:rsidRPr="00912ED7" w:rsidRDefault="002750E9" w:rsidP="00970050">
            <w:pPr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</w:p>
          <w:p w:rsidR="002750E9" w:rsidRPr="00B45D50" w:rsidRDefault="002750E9" w:rsidP="00970050">
            <w:r w:rsidRPr="00B45D50">
              <w:t xml:space="preserve">Longitude: </w:t>
            </w:r>
            <w:r w:rsidRPr="00912ED7"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  <w:t>E ____ ____ , ____ ____ ____ ____ ____</w:t>
            </w:r>
          </w:p>
          <w:p w:rsidR="00470787" w:rsidRPr="00B45D50" w:rsidRDefault="00470787" w:rsidP="00970050"/>
          <w:p w:rsidR="00470787" w:rsidRPr="00B45D50" w:rsidRDefault="00470787" w:rsidP="00970050">
            <w:r w:rsidRPr="00B45D50">
              <w:t>Altitude</w:t>
            </w:r>
            <w:r w:rsidR="001A7FE1" w:rsidRPr="00B45D50">
              <w:t>:</w:t>
            </w:r>
            <w:r w:rsidR="00D4397A" w:rsidRPr="00B45D50">
              <w:t xml:space="preserve"> _____________ m</w:t>
            </w:r>
          </w:p>
          <w:p w:rsidR="00470787" w:rsidRPr="00B45D50" w:rsidRDefault="00470787" w:rsidP="00970050"/>
        </w:tc>
        <w:tc>
          <w:tcPr>
            <w:tcW w:w="5040" w:type="dxa"/>
          </w:tcPr>
          <w:p w:rsidR="00970050" w:rsidRPr="00B45D50" w:rsidRDefault="00970050" w:rsidP="00912ED7">
            <w:pPr>
              <w:ind w:left="360"/>
            </w:pPr>
          </w:p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Nascente</w:t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Lagoa</w:t>
            </w:r>
            <w:r w:rsidRPr="00B45D50">
              <w:tab/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Rio</w:t>
            </w:r>
            <w:r w:rsidRPr="00B45D50">
              <w:tab/>
            </w:r>
            <w:r w:rsidRPr="00B45D50">
              <w:tab/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Poços</w:t>
            </w:r>
            <w:r w:rsidR="005232F2">
              <w:t>: Profundidade ____ m Nível Estático: __ m</w:t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Furos</w:t>
            </w:r>
            <w:r w:rsidR="005232F2">
              <w:t>: Profundidade ____ m Nível Estático: ___ m</w:t>
            </w:r>
          </w:p>
          <w:p w:rsidR="00970050" w:rsidRPr="00B45D50" w:rsidRDefault="00970050" w:rsidP="00970050"/>
          <w:p w:rsidR="00970050" w:rsidRPr="00B45D50" w:rsidRDefault="00970050" w:rsidP="00912ED7">
            <w:pPr>
              <w:numPr>
                <w:ilvl w:val="0"/>
                <w:numId w:val="5"/>
              </w:numPr>
            </w:pPr>
            <w:r w:rsidRPr="00B45D50">
              <w:t>Outra</w:t>
            </w:r>
            <w:r w:rsidR="000B6A48">
              <w:t xml:space="preserve"> ____________________________</w:t>
            </w:r>
          </w:p>
          <w:p w:rsidR="00470787" w:rsidRPr="00B45D50" w:rsidRDefault="00470787" w:rsidP="00470787"/>
          <w:p w:rsidR="002750E9" w:rsidRPr="00912ED7" w:rsidRDefault="002750E9" w:rsidP="00912ED7">
            <w:pPr>
              <w:tabs>
                <w:tab w:val="left" w:pos="912"/>
              </w:tabs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  <w:r w:rsidRPr="00B45D50">
              <w:t xml:space="preserve">Latitude: </w:t>
            </w:r>
            <w:r w:rsidR="00E60549">
              <w:tab/>
            </w:r>
            <w:r w:rsidRPr="00912ED7"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  <w:t>S ____ ____ , ____ ____ ____ ____ ____</w:t>
            </w:r>
          </w:p>
          <w:p w:rsidR="002750E9" w:rsidRPr="00912ED7" w:rsidRDefault="002750E9" w:rsidP="002750E9">
            <w:pPr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</w:pPr>
          </w:p>
          <w:p w:rsidR="002750E9" w:rsidRPr="00B45D50" w:rsidRDefault="002750E9" w:rsidP="002750E9">
            <w:r w:rsidRPr="00B45D50">
              <w:t xml:space="preserve">Longitude: </w:t>
            </w:r>
            <w:r w:rsidRPr="00912ED7">
              <w:rPr>
                <w:rFonts w:ascii="Arial" w:eastAsia="Calibri" w:hAnsi="Arial" w:cs="Arial"/>
                <w:b/>
                <w:bCs/>
                <w:color w:val="000000"/>
                <w:lang w:eastAsia="es-ES"/>
              </w:rPr>
              <w:t>E ____ ____ , ____ ____ ____ ____ ____</w:t>
            </w:r>
          </w:p>
          <w:p w:rsidR="002750E9" w:rsidRPr="00B45D50" w:rsidRDefault="002750E9" w:rsidP="002750E9"/>
          <w:p w:rsidR="002750E9" w:rsidRPr="00B45D50" w:rsidRDefault="002750E9" w:rsidP="002750E9">
            <w:r w:rsidRPr="00B45D50">
              <w:t>Altitude:</w:t>
            </w:r>
            <w:r w:rsidR="00D4397A" w:rsidRPr="00B45D50">
              <w:t xml:space="preserve"> _____________ m</w:t>
            </w:r>
          </w:p>
          <w:p w:rsidR="00470787" w:rsidRPr="00B45D50" w:rsidRDefault="00470787" w:rsidP="00970050"/>
        </w:tc>
      </w:tr>
    </w:tbl>
    <w:p w:rsidR="007E1877" w:rsidRDefault="00E844BE" w:rsidP="00835075">
      <w:pPr>
        <w:pStyle w:val="ps"/>
        <w:tabs>
          <w:tab w:val="left" w:pos="1985"/>
          <w:tab w:val="left" w:pos="4140"/>
        </w:tabs>
        <w:spacing w:before="100" w:beforeAutospacing="1" w:after="100" w:afterAutospacing="1" w:line="240" w:lineRule="exact"/>
        <w:rPr>
          <w:sz w:val="20"/>
          <w:lang w:val="pt-PT"/>
        </w:rPr>
      </w:pPr>
      <w:r>
        <w:rPr>
          <w:sz w:val="20"/>
          <w:lang w:val="pt-PT"/>
        </w:rPr>
        <w:t>Profundidade da bomba ____________ m</w:t>
      </w:r>
      <w:r w:rsidR="00FE29D6">
        <w:rPr>
          <w:sz w:val="20"/>
          <w:lang w:val="pt-PT"/>
        </w:rPr>
        <w:tab/>
      </w:r>
      <w:r w:rsidR="003A5E98">
        <w:rPr>
          <w:sz w:val="20"/>
          <w:lang w:val="pt-PT"/>
        </w:rPr>
        <w:tab/>
      </w:r>
      <w:r w:rsidR="003A5E98">
        <w:rPr>
          <w:sz w:val="20"/>
          <w:lang w:val="pt-PT"/>
        </w:rPr>
        <w:tab/>
      </w:r>
      <w:r w:rsidR="00903E8F">
        <w:rPr>
          <w:sz w:val="20"/>
          <w:lang w:val="pt-PT"/>
        </w:rPr>
        <w:t>Horário</w:t>
      </w:r>
      <w:r w:rsidR="007E1877">
        <w:rPr>
          <w:sz w:val="20"/>
          <w:lang w:val="pt-PT"/>
        </w:rPr>
        <w:t xml:space="preserve"> de </w:t>
      </w:r>
      <w:r w:rsidR="00FE29D6">
        <w:rPr>
          <w:sz w:val="20"/>
          <w:lang w:val="pt-PT"/>
        </w:rPr>
        <w:t>bombagem</w:t>
      </w:r>
      <w:r w:rsidR="007E1877">
        <w:rPr>
          <w:sz w:val="20"/>
          <w:lang w:val="pt-PT"/>
        </w:rPr>
        <w:t xml:space="preserve"> normal: _______ até ______</w:t>
      </w:r>
    </w:p>
    <w:p w:rsidR="00A756A2" w:rsidRDefault="005232F2" w:rsidP="00835075">
      <w:pPr>
        <w:pStyle w:val="ps"/>
        <w:tabs>
          <w:tab w:val="left" w:pos="1985"/>
          <w:tab w:val="left" w:pos="4140"/>
        </w:tabs>
        <w:spacing w:before="100" w:beforeAutospacing="1" w:after="100" w:afterAutospacing="1" w:line="240" w:lineRule="exact"/>
        <w:rPr>
          <w:sz w:val="20"/>
          <w:lang w:val="pt-PT"/>
        </w:rPr>
      </w:pPr>
      <w:r>
        <w:rPr>
          <w:sz w:val="20"/>
          <w:lang w:val="pt-PT"/>
        </w:rPr>
        <w:t xml:space="preserve">Capacidade da bomba ____________ </w:t>
      </w:r>
      <w:r w:rsidRPr="00B45D50">
        <w:rPr>
          <w:sz w:val="20"/>
          <w:lang w:val="pt-PT"/>
        </w:rPr>
        <w:t>m</w:t>
      </w:r>
      <w:r w:rsidRPr="007E1877">
        <w:rPr>
          <w:sz w:val="20"/>
          <w:vertAlign w:val="superscript"/>
          <w:lang w:val="pt-PT"/>
        </w:rPr>
        <w:t>3</w:t>
      </w:r>
      <w:r>
        <w:rPr>
          <w:sz w:val="20"/>
          <w:lang w:val="pt-PT"/>
        </w:rPr>
        <w:t>/hora</w:t>
      </w:r>
      <w:r w:rsidR="00A756A2">
        <w:rPr>
          <w:sz w:val="20"/>
          <w:lang w:val="pt-PT"/>
        </w:rPr>
        <w:tab/>
      </w:r>
      <w:r w:rsidR="00A756A2">
        <w:rPr>
          <w:sz w:val="20"/>
          <w:lang w:val="pt-PT"/>
        </w:rPr>
        <w:tab/>
      </w:r>
      <w:r w:rsidR="00A756A2">
        <w:rPr>
          <w:sz w:val="20"/>
          <w:lang w:val="pt-PT"/>
        </w:rPr>
        <w:tab/>
        <w:t>Leve ______ minutas para preencher ______m</w:t>
      </w:r>
      <w:r w:rsidR="00A756A2" w:rsidRPr="00A756A2">
        <w:rPr>
          <w:sz w:val="20"/>
          <w:vertAlign w:val="superscript"/>
          <w:lang w:val="pt-PT"/>
        </w:rPr>
        <w:t>3</w:t>
      </w:r>
    </w:p>
    <w:p w:rsidR="00D4397A" w:rsidRDefault="007E1877" w:rsidP="007E1877">
      <w:r w:rsidRPr="00835075">
        <w:t>Volume de captação anual ______________m</w:t>
      </w:r>
      <w:r w:rsidRPr="007E1877">
        <w:rPr>
          <w:vertAlign w:val="superscript"/>
        </w:rPr>
        <w:t>3</w:t>
      </w:r>
      <w:r>
        <w:tab/>
      </w:r>
      <w:r>
        <w:tab/>
      </w:r>
      <w:r w:rsidR="00FE29D6">
        <w:t>Horário de distribuição normal:</w:t>
      </w:r>
      <w:r w:rsidR="00FE29D6">
        <w:tab/>
        <w:t xml:space="preserve"> _______ até ______</w:t>
      </w:r>
    </w:p>
    <w:p w:rsidR="00FE29D6" w:rsidRDefault="00FE29D6" w:rsidP="007E1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</w:p>
    <w:p w:rsidR="00D4397A" w:rsidRPr="00B45D50" w:rsidRDefault="00FE29D6" w:rsidP="00FE29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 até ______</w:t>
      </w:r>
    </w:p>
    <w:p w:rsidR="00970050" w:rsidRPr="000153A9" w:rsidRDefault="00903E8F" w:rsidP="007B3FBB">
      <w:pPr>
        <w:pStyle w:val="Heading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1022" w:rsidRPr="000153A9">
        <w:rPr>
          <w:rFonts w:ascii="Times New Roman" w:hAnsi="Times New Roman" w:cs="Times New Roman"/>
          <w:sz w:val="28"/>
          <w:szCs w:val="28"/>
        </w:rPr>
        <w:lastRenderedPageBreak/>
        <w:t xml:space="preserve">Tipo de Tratamento. </w:t>
      </w:r>
    </w:p>
    <w:p w:rsidR="000E1E87" w:rsidRPr="00B45D50" w:rsidRDefault="006F1022" w:rsidP="00903E8F">
      <w:pPr>
        <w:pStyle w:val="ps"/>
        <w:tabs>
          <w:tab w:val="left" w:pos="1985"/>
          <w:tab w:val="left" w:pos="3960"/>
        </w:tabs>
        <w:spacing w:before="0"/>
        <w:ind w:left="360"/>
        <w:rPr>
          <w:sz w:val="20"/>
          <w:lang w:val="pt-PT"/>
        </w:rPr>
      </w:pPr>
      <w:r w:rsidRPr="00B45D50">
        <w:rPr>
          <w:sz w:val="20"/>
          <w:lang w:val="pt-PT"/>
        </w:rPr>
        <w:t>Existe Tratamento</w:t>
      </w:r>
      <w:r w:rsidR="002335A1">
        <w:rPr>
          <w:sz w:val="20"/>
          <w:lang w:val="pt-PT"/>
        </w:rPr>
        <w:t xml:space="preserve">? </w:t>
      </w:r>
      <w:r w:rsidR="00903E8F">
        <w:rPr>
          <w:sz w:val="20"/>
          <w:lang w:val="pt-PT"/>
        </w:rPr>
        <w:tab/>
      </w:r>
      <w:r w:rsidRPr="00B45D50">
        <w:rPr>
          <w:rFonts w:ascii="Arial" w:hAnsi="Arial" w:cs="Arial"/>
          <w:sz w:val="20"/>
          <w:lang w:val="pt-PT"/>
        </w:rPr>
        <w:t>□</w:t>
      </w:r>
      <w:r w:rsidRPr="00B45D50">
        <w:rPr>
          <w:rFonts w:ascii="Calibri" w:hAnsi="Calibri" w:cs="Calibri"/>
          <w:sz w:val="20"/>
          <w:lang w:val="pt-PT"/>
        </w:rPr>
        <w:t xml:space="preserve"> </w:t>
      </w:r>
      <w:r w:rsidR="00F45031" w:rsidRPr="00B45D50">
        <w:rPr>
          <w:sz w:val="20"/>
          <w:lang w:val="pt-PT"/>
        </w:rPr>
        <w:t>Não</w:t>
      </w:r>
      <w:r w:rsidR="002335A1">
        <w:rPr>
          <w:sz w:val="20"/>
          <w:lang w:val="pt-PT"/>
        </w:rPr>
        <w:tab/>
        <w:t xml:space="preserve"> </w:t>
      </w:r>
      <w:r w:rsidR="002335A1" w:rsidRPr="00B45D50">
        <w:rPr>
          <w:rFonts w:ascii="Arial" w:hAnsi="Arial" w:cs="Arial"/>
          <w:sz w:val="20"/>
          <w:lang w:val="pt-PT"/>
        </w:rPr>
        <w:t>□</w:t>
      </w:r>
      <w:r w:rsidR="002335A1" w:rsidRPr="00B45D50">
        <w:rPr>
          <w:sz w:val="20"/>
          <w:lang w:val="pt-PT"/>
        </w:rPr>
        <w:t xml:space="preserve"> Sim</w:t>
      </w:r>
    </w:p>
    <w:p w:rsidR="006F1022" w:rsidRPr="00B45D50" w:rsidRDefault="000E1E87" w:rsidP="00903E8F">
      <w:pPr>
        <w:numPr>
          <w:ilvl w:val="0"/>
          <w:numId w:val="1"/>
        </w:numPr>
        <w:tabs>
          <w:tab w:val="clear" w:pos="720"/>
          <w:tab w:val="num" w:pos="2160"/>
        </w:tabs>
        <w:ind w:left="1800" w:firstLine="2790"/>
      </w:pPr>
      <w:r w:rsidRPr="00B45D50">
        <w:t xml:space="preserve">Clorinação </w:t>
      </w:r>
      <w:r w:rsidRPr="00B45D50">
        <w:tab/>
      </w:r>
      <w:r w:rsidRPr="00B45D50">
        <w:tab/>
      </w:r>
    </w:p>
    <w:p w:rsidR="002335A1" w:rsidRDefault="000E1E87" w:rsidP="00903E8F">
      <w:pPr>
        <w:numPr>
          <w:ilvl w:val="0"/>
          <w:numId w:val="1"/>
        </w:numPr>
        <w:tabs>
          <w:tab w:val="clear" w:pos="720"/>
          <w:tab w:val="num" w:pos="2160"/>
        </w:tabs>
        <w:ind w:left="1800" w:firstLine="2790"/>
      </w:pPr>
      <w:r w:rsidRPr="00B45D50">
        <w:t>Filtração</w:t>
      </w:r>
      <w:r w:rsidRPr="00B45D50">
        <w:tab/>
      </w:r>
    </w:p>
    <w:p w:rsidR="000E1E87" w:rsidRPr="00B45D50" w:rsidRDefault="002335A1" w:rsidP="00903E8F">
      <w:pPr>
        <w:numPr>
          <w:ilvl w:val="0"/>
          <w:numId w:val="1"/>
        </w:numPr>
        <w:tabs>
          <w:tab w:val="clear" w:pos="720"/>
          <w:tab w:val="num" w:pos="2160"/>
        </w:tabs>
        <w:ind w:left="1800" w:firstLine="2790"/>
      </w:pPr>
      <w:r>
        <w:t>Outro __________</w:t>
      </w:r>
      <w:r w:rsidR="000E1E87" w:rsidRPr="00B45D50">
        <w:tab/>
      </w:r>
      <w:r w:rsidR="000E1E87" w:rsidRPr="00B45D50">
        <w:tab/>
      </w:r>
    </w:p>
    <w:p w:rsidR="000E1E87" w:rsidRPr="007B3FBB" w:rsidRDefault="000E1E87" w:rsidP="007B3FBB">
      <w:pPr>
        <w:pStyle w:val="Heading1"/>
        <w:numPr>
          <w:ilvl w:val="0"/>
          <w:numId w:val="31"/>
        </w:numPr>
        <w:tabs>
          <w:tab w:val="clear" w:pos="1080"/>
          <w:tab w:val="num" w:pos="1440"/>
        </w:tabs>
        <w:rPr>
          <w:rFonts w:ascii="Times New Roman" w:hAnsi="Times New Roman" w:cs="Times New Roman"/>
          <w:b w:val="0"/>
          <w:sz w:val="20"/>
          <w:szCs w:val="20"/>
        </w:rPr>
      </w:pPr>
      <w:r w:rsidRPr="000153A9">
        <w:rPr>
          <w:rFonts w:ascii="Times New Roman" w:hAnsi="Times New Roman" w:cs="Times New Roman"/>
          <w:sz w:val="28"/>
          <w:szCs w:val="28"/>
        </w:rPr>
        <w:t>Armazenamento</w:t>
      </w:r>
      <w:r w:rsidR="00B45D50" w:rsidRPr="000153A9">
        <w:rPr>
          <w:rFonts w:ascii="Times New Roman" w:hAnsi="Times New Roman" w:cs="Times New Roman"/>
          <w:sz w:val="28"/>
          <w:szCs w:val="28"/>
        </w:rPr>
        <w:t xml:space="preserve">. </w:t>
      </w:r>
      <w:r w:rsidR="00B45D50" w:rsidRPr="007B3FBB">
        <w:rPr>
          <w:rFonts w:ascii="Times New Roman" w:hAnsi="Times New Roman" w:cs="Times New Roman"/>
          <w:b w:val="0"/>
          <w:sz w:val="20"/>
          <w:szCs w:val="20"/>
        </w:rPr>
        <w:t>(marcar com X o tipo de depósito para cada depósito)</w:t>
      </w: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233"/>
        <w:gridCol w:w="1645"/>
        <w:gridCol w:w="983"/>
        <w:gridCol w:w="2250"/>
        <w:gridCol w:w="2610"/>
        <w:gridCol w:w="1113"/>
      </w:tblGrid>
      <w:tr w:rsidR="00F04199" w:rsidRPr="00912ED7" w:rsidTr="00B75E6D">
        <w:trPr>
          <w:trHeight w:val="22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Pr="00912ED7" w:rsidRDefault="00F04199" w:rsidP="000E1E87">
            <w:pPr>
              <w:rPr>
                <w:b/>
              </w:rPr>
            </w:pPr>
            <w:r w:rsidRPr="00912ED7">
              <w:rPr>
                <w:b/>
              </w:rPr>
              <w:t>N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Pr="00912ED7" w:rsidRDefault="00F04199" w:rsidP="00912ED7">
            <w:pPr>
              <w:jc w:val="center"/>
              <w:rPr>
                <w:b/>
              </w:rPr>
            </w:pPr>
            <w:r w:rsidRPr="00912ED7">
              <w:rPr>
                <w:b/>
              </w:rPr>
              <w:t>Capacidade</w:t>
            </w:r>
          </w:p>
          <w:p w:rsidR="00F04199" w:rsidRPr="00912ED7" w:rsidRDefault="00F04199" w:rsidP="00912ED7">
            <w:pPr>
              <w:jc w:val="center"/>
              <w:rPr>
                <w:b/>
              </w:rPr>
            </w:pPr>
            <w:r w:rsidRPr="00912ED7">
              <w:rPr>
                <w:b/>
              </w:rPr>
              <w:t xml:space="preserve"> m</w:t>
            </w:r>
            <w:r w:rsidRPr="00912ED7">
              <w:rPr>
                <w:b/>
                <w:vertAlign w:val="superscript"/>
              </w:rPr>
              <w:t>3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199" w:rsidRPr="00912ED7" w:rsidRDefault="00F04199" w:rsidP="00912ED7">
            <w:pPr>
              <w:jc w:val="center"/>
              <w:rPr>
                <w:b/>
              </w:rPr>
            </w:pPr>
            <w:r w:rsidRPr="00912ED7">
              <w:rPr>
                <w:b/>
              </w:rPr>
              <w:t>Tipo de deposito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199" w:rsidRPr="00912ED7" w:rsidRDefault="00F04199" w:rsidP="00912ED7">
            <w:pPr>
              <w:jc w:val="center"/>
              <w:rPr>
                <w:b/>
              </w:rPr>
            </w:pPr>
            <w:r w:rsidRPr="00912ED7">
              <w:rPr>
                <w:b/>
              </w:rPr>
              <w:t>Coordenado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199" w:rsidRPr="00912ED7" w:rsidRDefault="00F04199" w:rsidP="00912ED7">
            <w:pPr>
              <w:jc w:val="center"/>
              <w:rPr>
                <w:b/>
              </w:rPr>
            </w:pPr>
            <w:r>
              <w:rPr>
                <w:b/>
              </w:rPr>
              <w:t>Altitude</w:t>
            </w:r>
          </w:p>
        </w:tc>
      </w:tr>
      <w:tr w:rsidR="00F04199" w:rsidRPr="00912ED7" w:rsidTr="00FE29D6">
        <w:trPr>
          <w:trHeight w:val="46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199" w:rsidRPr="00912ED7" w:rsidRDefault="00F04199" w:rsidP="000E1E87">
            <w:pPr>
              <w:rPr>
                <w:b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4199" w:rsidRPr="00912ED7" w:rsidRDefault="00F04199" w:rsidP="000E1E87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Default="00F04199" w:rsidP="00F04199">
            <w:pPr>
              <w:jc w:val="center"/>
              <w:rPr>
                <w:b/>
              </w:rPr>
            </w:pPr>
            <w:r w:rsidRPr="00912ED7">
              <w:rPr>
                <w:b/>
              </w:rPr>
              <w:t>Armazenamento</w:t>
            </w:r>
          </w:p>
          <w:p w:rsidR="00F04199" w:rsidRPr="00912ED7" w:rsidRDefault="00F04199" w:rsidP="00F04199">
            <w:pPr>
              <w:jc w:val="center"/>
              <w:rPr>
                <w:b/>
              </w:rPr>
            </w:pPr>
            <w:r>
              <w:rPr>
                <w:b/>
              </w:rPr>
              <w:t>(semi) enterrad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Pr="00912ED7" w:rsidRDefault="00F04199" w:rsidP="00F04199">
            <w:pPr>
              <w:jc w:val="center"/>
              <w:rPr>
                <w:b/>
              </w:rPr>
            </w:pPr>
            <w:r w:rsidRPr="00912ED7">
              <w:rPr>
                <w:b/>
              </w:rPr>
              <w:t>Eleva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Pr="00912ED7" w:rsidRDefault="00F04199" w:rsidP="00F04199">
            <w:pPr>
              <w:jc w:val="center"/>
              <w:rPr>
                <w:b/>
              </w:rPr>
            </w:pPr>
            <w:r w:rsidRPr="00912ED7">
              <w:rPr>
                <w:b/>
              </w:rPr>
              <w:t>Latitu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Pr="00912ED7" w:rsidRDefault="00F04199" w:rsidP="00F04199">
            <w:pPr>
              <w:jc w:val="center"/>
              <w:rPr>
                <w:b/>
              </w:rPr>
            </w:pPr>
            <w:r w:rsidRPr="00912ED7">
              <w:rPr>
                <w:b/>
              </w:rPr>
              <w:t>Longitud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199" w:rsidRPr="00912ED7" w:rsidRDefault="00F04199" w:rsidP="00F0419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04199" w:rsidRPr="00912ED7" w:rsidTr="00FE29D6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4199" w:rsidRPr="00912ED7" w:rsidRDefault="00F04199" w:rsidP="008E3188">
            <w:pPr>
              <w:rPr>
                <w:b/>
              </w:rPr>
            </w:pPr>
            <w:r w:rsidRPr="00912ED7">
              <w:rPr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04199" w:rsidRPr="00912ED7" w:rsidRDefault="00F04199" w:rsidP="000E1E87">
            <w:pPr>
              <w:rPr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F04199" w:rsidRPr="00912ED7" w:rsidRDefault="00F04199" w:rsidP="008E3188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S __ __ , __ __ __ __ __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F04199" w:rsidRPr="00912ED7" w:rsidRDefault="00F04199" w:rsidP="008E3188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E __ __ , __ __ __ __ __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F04199" w:rsidRPr="00912ED7" w:rsidRDefault="00F04199" w:rsidP="008E3188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</w:p>
        </w:tc>
      </w:tr>
      <w:tr w:rsidR="00F04199" w:rsidRPr="00912ED7" w:rsidTr="00FE29D6">
        <w:trPr>
          <w:trHeight w:val="397"/>
          <w:jc w:val="center"/>
        </w:trPr>
        <w:tc>
          <w:tcPr>
            <w:tcW w:w="567" w:type="dxa"/>
            <w:vAlign w:val="center"/>
          </w:tcPr>
          <w:p w:rsidR="00F04199" w:rsidRPr="00912ED7" w:rsidRDefault="00F04199" w:rsidP="008E3188">
            <w:pPr>
              <w:rPr>
                <w:b/>
              </w:rPr>
            </w:pPr>
            <w:r w:rsidRPr="00912ED7">
              <w:rPr>
                <w:b/>
              </w:rPr>
              <w:t>2</w:t>
            </w:r>
          </w:p>
        </w:tc>
        <w:tc>
          <w:tcPr>
            <w:tcW w:w="1233" w:type="dxa"/>
          </w:tcPr>
          <w:p w:rsidR="00F04199" w:rsidRPr="00912ED7" w:rsidRDefault="00F04199" w:rsidP="000E1E87">
            <w:pPr>
              <w:rPr>
                <w:b/>
              </w:rPr>
            </w:pPr>
          </w:p>
        </w:tc>
        <w:tc>
          <w:tcPr>
            <w:tcW w:w="1645" w:type="dxa"/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983" w:type="dxa"/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2250" w:type="dxa"/>
            <w:vAlign w:val="center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S __ __ , __ __ __ __ __</w:t>
            </w:r>
          </w:p>
        </w:tc>
        <w:tc>
          <w:tcPr>
            <w:tcW w:w="2610" w:type="dxa"/>
            <w:vAlign w:val="center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E __ __ , __ __ __ __ __</w:t>
            </w:r>
          </w:p>
        </w:tc>
        <w:tc>
          <w:tcPr>
            <w:tcW w:w="1113" w:type="dxa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</w:p>
        </w:tc>
      </w:tr>
      <w:tr w:rsidR="00F04199" w:rsidRPr="00912ED7" w:rsidTr="00FE29D6">
        <w:trPr>
          <w:trHeight w:val="397"/>
          <w:jc w:val="center"/>
        </w:trPr>
        <w:tc>
          <w:tcPr>
            <w:tcW w:w="567" w:type="dxa"/>
            <w:vAlign w:val="center"/>
          </w:tcPr>
          <w:p w:rsidR="00F04199" w:rsidRPr="00912ED7" w:rsidRDefault="00F04199" w:rsidP="008E3188">
            <w:pPr>
              <w:rPr>
                <w:b/>
              </w:rPr>
            </w:pPr>
            <w:r w:rsidRPr="00912ED7">
              <w:rPr>
                <w:b/>
              </w:rPr>
              <w:t>3</w:t>
            </w:r>
          </w:p>
        </w:tc>
        <w:tc>
          <w:tcPr>
            <w:tcW w:w="1233" w:type="dxa"/>
          </w:tcPr>
          <w:p w:rsidR="00F04199" w:rsidRPr="00912ED7" w:rsidRDefault="00F04199" w:rsidP="000E1E87">
            <w:pPr>
              <w:rPr>
                <w:b/>
              </w:rPr>
            </w:pPr>
          </w:p>
        </w:tc>
        <w:tc>
          <w:tcPr>
            <w:tcW w:w="1645" w:type="dxa"/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983" w:type="dxa"/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2250" w:type="dxa"/>
            <w:vAlign w:val="center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S __ __ , __ __ __ __ __</w:t>
            </w:r>
          </w:p>
        </w:tc>
        <w:tc>
          <w:tcPr>
            <w:tcW w:w="2610" w:type="dxa"/>
            <w:vAlign w:val="center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E __ __ , __ __ __ __ __</w:t>
            </w:r>
          </w:p>
        </w:tc>
        <w:tc>
          <w:tcPr>
            <w:tcW w:w="1113" w:type="dxa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</w:p>
        </w:tc>
      </w:tr>
      <w:tr w:rsidR="00F04199" w:rsidRPr="00912ED7" w:rsidTr="00FE29D6">
        <w:trPr>
          <w:trHeight w:val="397"/>
          <w:jc w:val="center"/>
        </w:trPr>
        <w:tc>
          <w:tcPr>
            <w:tcW w:w="567" w:type="dxa"/>
            <w:vAlign w:val="center"/>
          </w:tcPr>
          <w:p w:rsidR="00F04199" w:rsidRPr="00912ED7" w:rsidRDefault="00F04199" w:rsidP="008E3188">
            <w:pPr>
              <w:rPr>
                <w:b/>
              </w:rPr>
            </w:pPr>
            <w:r w:rsidRPr="00912ED7">
              <w:rPr>
                <w:b/>
              </w:rPr>
              <w:t>4</w:t>
            </w:r>
          </w:p>
        </w:tc>
        <w:tc>
          <w:tcPr>
            <w:tcW w:w="1233" w:type="dxa"/>
          </w:tcPr>
          <w:p w:rsidR="00F04199" w:rsidRPr="00912ED7" w:rsidRDefault="00F04199" w:rsidP="000E1E87">
            <w:pPr>
              <w:rPr>
                <w:b/>
              </w:rPr>
            </w:pPr>
          </w:p>
        </w:tc>
        <w:tc>
          <w:tcPr>
            <w:tcW w:w="1645" w:type="dxa"/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983" w:type="dxa"/>
          </w:tcPr>
          <w:p w:rsidR="00F04199" w:rsidRDefault="00F04199" w:rsidP="00912ED7">
            <w:pPr>
              <w:jc w:val="center"/>
            </w:pPr>
            <w:r w:rsidRPr="00912ED7">
              <w:rPr>
                <w:b/>
                <w:sz w:val="32"/>
                <w:szCs w:val="32"/>
              </w:rPr>
              <w:t>⁫</w:t>
            </w:r>
          </w:p>
        </w:tc>
        <w:tc>
          <w:tcPr>
            <w:tcW w:w="2250" w:type="dxa"/>
            <w:vAlign w:val="center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S __ __ , __ __ __ __ __</w:t>
            </w:r>
          </w:p>
        </w:tc>
        <w:tc>
          <w:tcPr>
            <w:tcW w:w="2610" w:type="dxa"/>
            <w:vAlign w:val="center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  <w:r w:rsidRPr="00912ED7">
              <w:rPr>
                <w:rFonts w:eastAsia="Calibri"/>
                <w:b/>
                <w:bCs/>
                <w:color w:val="000000"/>
                <w:lang w:eastAsia="es-ES"/>
              </w:rPr>
              <w:t>E __ __ , __ __ __ __ __</w:t>
            </w:r>
          </w:p>
        </w:tc>
        <w:tc>
          <w:tcPr>
            <w:tcW w:w="1113" w:type="dxa"/>
          </w:tcPr>
          <w:p w:rsidR="00F04199" w:rsidRPr="00912ED7" w:rsidRDefault="00F04199" w:rsidP="00690CD4">
            <w:pPr>
              <w:rPr>
                <w:rFonts w:eastAsia="Calibri"/>
                <w:b/>
                <w:bCs/>
                <w:color w:val="000000"/>
                <w:lang w:eastAsia="es-ES"/>
              </w:rPr>
            </w:pPr>
          </w:p>
        </w:tc>
      </w:tr>
    </w:tbl>
    <w:p w:rsidR="000E1E87" w:rsidRPr="000153A9" w:rsidRDefault="000E1E87" w:rsidP="007B3FBB">
      <w:pPr>
        <w:pStyle w:val="Heading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53A9">
        <w:rPr>
          <w:rFonts w:ascii="Times New Roman" w:hAnsi="Times New Roman" w:cs="Times New Roman"/>
          <w:sz w:val="28"/>
          <w:szCs w:val="28"/>
        </w:rPr>
        <w:t>Serviços / Modo de Gestão / Área Social</w:t>
      </w:r>
    </w:p>
    <w:p w:rsidR="00B45D50" w:rsidRPr="00835075" w:rsidRDefault="00B45D50" w:rsidP="00835075"/>
    <w:p w:rsidR="000E1E87" w:rsidRDefault="000E1E87" w:rsidP="00835075">
      <w:pPr>
        <w:rPr>
          <w:b/>
          <w:u w:val="single"/>
        </w:rPr>
      </w:pPr>
      <w:r w:rsidRPr="00835075">
        <w:rPr>
          <w:b/>
          <w:u w:val="single"/>
        </w:rPr>
        <w:t>Serviços</w:t>
      </w:r>
    </w:p>
    <w:p w:rsidR="00850F72" w:rsidRPr="00835075" w:rsidRDefault="00850F72" w:rsidP="00835075">
      <w:pPr>
        <w:rPr>
          <w:b/>
          <w:u w:val="single"/>
        </w:rPr>
      </w:pPr>
    </w:p>
    <w:p w:rsidR="000E1E87" w:rsidRPr="00B45D50" w:rsidRDefault="000E1E87" w:rsidP="000E1E87">
      <w:pPr>
        <w:spacing w:line="360" w:lineRule="auto"/>
      </w:pPr>
      <w:r w:rsidRPr="00B45D50">
        <w:t>Nú</w:t>
      </w:r>
      <w:r w:rsidR="0003540F" w:rsidRPr="00B45D50">
        <w:t>mero de Ligações Domiciliárias</w:t>
      </w:r>
      <w:r w:rsidR="002335A1">
        <w:t xml:space="preserve"> actual</w:t>
      </w:r>
      <w:r w:rsidR="0003540F" w:rsidRPr="00B45D50">
        <w:tab/>
        <w:t xml:space="preserve"> ________</w:t>
      </w:r>
      <w:r w:rsidR="002335A1">
        <w:tab/>
        <w:t xml:space="preserve">Numero inicial: _________ </w:t>
      </w:r>
    </w:p>
    <w:p w:rsidR="000E1E87" w:rsidRPr="00B45D50" w:rsidRDefault="0003540F" w:rsidP="000E1E87">
      <w:pPr>
        <w:pStyle w:val="zcellule"/>
        <w:keepLines w:val="0"/>
        <w:spacing w:before="0" w:after="0" w:line="360" w:lineRule="auto"/>
        <w:rPr>
          <w:rFonts w:ascii="Times New Roman" w:hAnsi="Times New Roman"/>
          <w:lang w:val="pt-PT" w:eastAsia="en-US"/>
        </w:rPr>
      </w:pPr>
      <w:r w:rsidRPr="00B45D50">
        <w:rPr>
          <w:rFonts w:ascii="Times New Roman" w:hAnsi="Times New Roman"/>
          <w:lang w:val="pt-PT" w:eastAsia="en-US"/>
        </w:rPr>
        <w:t xml:space="preserve">Número de Ligações </w:t>
      </w:r>
      <w:r w:rsidR="007274C2">
        <w:rPr>
          <w:rFonts w:ascii="Times New Roman" w:hAnsi="Times New Roman"/>
          <w:lang w:val="pt-PT" w:eastAsia="en-US"/>
        </w:rPr>
        <w:t xml:space="preserve">Industriais </w:t>
      </w:r>
      <w:r w:rsidR="003A5E98">
        <w:rPr>
          <w:rFonts w:ascii="Times New Roman" w:hAnsi="Times New Roman"/>
          <w:lang w:val="pt-PT" w:eastAsia="en-US"/>
        </w:rPr>
        <w:tab/>
      </w:r>
      <w:r w:rsidR="002335A1" w:rsidRPr="00903E8F">
        <w:rPr>
          <w:rFonts w:ascii="Times New Roman" w:hAnsi="Times New Roman"/>
          <w:lang w:val="pt-PT" w:eastAsia="en-US"/>
        </w:rPr>
        <w:t>actual</w:t>
      </w:r>
      <w:r w:rsidR="002335A1" w:rsidRPr="00903E8F">
        <w:rPr>
          <w:rFonts w:ascii="Times New Roman" w:hAnsi="Times New Roman"/>
          <w:lang w:val="pt-PT" w:eastAsia="en-US"/>
        </w:rPr>
        <w:tab/>
        <w:t xml:space="preserve"> ________</w:t>
      </w:r>
      <w:r w:rsidR="002335A1" w:rsidRPr="00903E8F">
        <w:rPr>
          <w:rFonts w:ascii="Times New Roman" w:hAnsi="Times New Roman"/>
          <w:lang w:val="pt-PT" w:eastAsia="en-US"/>
        </w:rPr>
        <w:tab/>
        <w:t>Numero inicial: _________</w:t>
      </w:r>
    </w:p>
    <w:p w:rsidR="007274C2" w:rsidRPr="00B45D50" w:rsidRDefault="007274C2" w:rsidP="007274C2">
      <w:pPr>
        <w:pStyle w:val="zcellule"/>
        <w:keepLines w:val="0"/>
        <w:spacing w:before="0" w:after="0" w:line="360" w:lineRule="auto"/>
        <w:rPr>
          <w:rFonts w:ascii="Times New Roman" w:hAnsi="Times New Roman"/>
          <w:lang w:val="pt-PT" w:eastAsia="en-US"/>
        </w:rPr>
      </w:pPr>
      <w:r w:rsidRPr="00B45D50">
        <w:rPr>
          <w:rFonts w:ascii="Times New Roman" w:hAnsi="Times New Roman"/>
          <w:lang w:val="pt-PT" w:eastAsia="en-US"/>
        </w:rPr>
        <w:t xml:space="preserve">Número de Ligações </w:t>
      </w:r>
      <w:r>
        <w:rPr>
          <w:rFonts w:ascii="Times New Roman" w:hAnsi="Times New Roman"/>
          <w:lang w:val="pt-PT" w:eastAsia="en-US"/>
        </w:rPr>
        <w:t xml:space="preserve">Públicas </w:t>
      </w:r>
      <w:r w:rsidR="003A5E98">
        <w:rPr>
          <w:rFonts w:ascii="Times New Roman" w:hAnsi="Times New Roman"/>
          <w:lang w:val="pt-PT" w:eastAsia="en-US"/>
        </w:rPr>
        <w:tab/>
      </w:r>
      <w:r w:rsidR="002335A1" w:rsidRPr="00903E8F">
        <w:rPr>
          <w:rFonts w:ascii="Times New Roman" w:hAnsi="Times New Roman"/>
          <w:lang w:val="pt-PT" w:eastAsia="en-US"/>
        </w:rPr>
        <w:t>actual</w:t>
      </w:r>
      <w:r w:rsidR="002335A1" w:rsidRPr="00903E8F">
        <w:rPr>
          <w:rFonts w:ascii="Times New Roman" w:hAnsi="Times New Roman"/>
          <w:lang w:val="pt-PT" w:eastAsia="en-US"/>
        </w:rPr>
        <w:tab/>
        <w:t xml:space="preserve"> ________</w:t>
      </w:r>
      <w:r w:rsidR="002335A1" w:rsidRPr="00903E8F">
        <w:rPr>
          <w:rFonts w:ascii="Times New Roman" w:hAnsi="Times New Roman"/>
          <w:lang w:val="pt-PT" w:eastAsia="en-US"/>
        </w:rPr>
        <w:tab/>
        <w:t>Numero inicial: _________</w:t>
      </w:r>
    </w:p>
    <w:p w:rsidR="007274C2" w:rsidRPr="00B45D50" w:rsidRDefault="007274C2" w:rsidP="007274C2">
      <w:pPr>
        <w:pStyle w:val="zcellule"/>
        <w:keepLines w:val="0"/>
        <w:spacing w:before="0" w:after="0" w:line="360" w:lineRule="auto"/>
        <w:rPr>
          <w:rFonts w:ascii="Times New Roman" w:hAnsi="Times New Roman"/>
          <w:lang w:val="pt-PT" w:eastAsia="en-US"/>
        </w:rPr>
      </w:pPr>
      <w:r w:rsidRPr="00B45D50">
        <w:rPr>
          <w:rFonts w:ascii="Times New Roman" w:hAnsi="Times New Roman"/>
          <w:lang w:val="pt-PT" w:eastAsia="en-US"/>
        </w:rPr>
        <w:t xml:space="preserve">Número de Ligações </w:t>
      </w:r>
      <w:r>
        <w:rPr>
          <w:rFonts w:ascii="Times New Roman" w:hAnsi="Times New Roman"/>
          <w:lang w:val="pt-PT" w:eastAsia="en-US"/>
        </w:rPr>
        <w:t xml:space="preserve">Comerciais </w:t>
      </w:r>
      <w:r w:rsidR="003A5E98">
        <w:rPr>
          <w:rFonts w:ascii="Times New Roman" w:hAnsi="Times New Roman"/>
          <w:lang w:val="pt-PT" w:eastAsia="en-US"/>
        </w:rPr>
        <w:tab/>
      </w:r>
      <w:r w:rsidR="002335A1" w:rsidRPr="00903E8F">
        <w:rPr>
          <w:rFonts w:ascii="Times New Roman" w:hAnsi="Times New Roman"/>
          <w:lang w:val="pt-PT" w:eastAsia="en-US"/>
        </w:rPr>
        <w:t>actual</w:t>
      </w:r>
      <w:r w:rsidR="002335A1" w:rsidRPr="00903E8F">
        <w:rPr>
          <w:rFonts w:ascii="Times New Roman" w:hAnsi="Times New Roman"/>
          <w:lang w:val="pt-PT" w:eastAsia="en-US"/>
        </w:rPr>
        <w:tab/>
        <w:t xml:space="preserve"> ________</w:t>
      </w:r>
      <w:r w:rsidR="002335A1" w:rsidRPr="00903E8F">
        <w:rPr>
          <w:rFonts w:ascii="Times New Roman" w:hAnsi="Times New Roman"/>
          <w:lang w:val="pt-PT" w:eastAsia="en-US"/>
        </w:rPr>
        <w:tab/>
        <w:t>Numero inicial: _________</w:t>
      </w:r>
    </w:p>
    <w:p w:rsidR="000E1E87" w:rsidRPr="00B45D50" w:rsidRDefault="00B45D50" w:rsidP="000E1E87">
      <w:pPr>
        <w:spacing w:line="360" w:lineRule="auto"/>
      </w:pPr>
      <w:r w:rsidRPr="00B45D50">
        <w:t>Número de Fonta</w:t>
      </w:r>
      <w:r w:rsidR="000E1E87" w:rsidRPr="00B45D50">
        <w:t xml:space="preserve">nários </w:t>
      </w:r>
      <w:r w:rsidR="0003540F" w:rsidRPr="00B45D50">
        <w:t>Existentes</w:t>
      </w:r>
      <w:r w:rsidR="0003540F" w:rsidRPr="00B45D50">
        <w:tab/>
      </w:r>
      <w:r w:rsidR="002335A1">
        <w:t>actual</w:t>
      </w:r>
      <w:r w:rsidR="002335A1" w:rsidRPr="00B45D50">
        <w:tab/>
        <w:t xml:space="preserve"> ________</w:t>
      </w:r>
      <w:r w:rsidR="002335A1">
        <w:tab/>
        <w:t>Numero inicial: _________</w:t>
      </w:r>
      <w:r w:rsidRPr="00B45D50">
        <w:tab/>
      </w:r>
      <w:r w:rsidR="0003540F" w:rsidRPr="00B45D50">
        <w:tab/>
      </w:r>
    </w:p>
    <w:p w:rsidR="007274C2" w:rsidRDefault="00D97F48" w:rsidP="000E1E87">
      <w:r w:rsidRPr="00B45D50">
        <w:t>Número</w:t>
      </w:r>
      <w:r w:rsidR="007274C2" w:rsidRPr="00B45D50">
        <w:t xml:space="preserve"> de Fontanários em Funcionamento </w:t>
      </w:r>
      <w:r w:rsidR="002335A1">
        <w:t>actual</w:t>
      </w:r>
      <w:r w:rsidR="002335A1" w:rsidRPr="00B45D50">
        <w:tab/>
        <w:t xml:space="preserve"> ________</w:t>
      </w:r>
      <w:r w:rsidR="002335A1">
        <w:tab/>
        <w:t>Numero inicial: _________</w:t>
      </w:r>
    </w:p>
    <w:p w:rsidR="007274C2" w:rsidRDefault="007274C2" w:rsidP="000E1E87"/>
    <w:p w:rsidR="002335A1" w:rsidRDefault="00F45031" w:rsidP="000E1E87">
      <w:r w:rsidRPr="00B45D50">
        <w:t>Extensão</w:t>
      </w:r>
      <w:r w:rsidR="0003540F" w:rsidRPr="00B45D50">
        <w:t xml:space="preserve"> da </w:t>
      </w:r>
      <w:r w:rsidR="007735AC" w:rsidRPr="00B45D50">
        <w:t xml:space="preserve">rede </w:t>
      </w:r>
      <w:r w:rsidR="007735AC">
        <w:t>metros</w:t>
      </w:r>
      <w:r w:rsidR="002335A1">
        <w:t xml:space="preserve"> actual</w:t>
      </w:r>
      <w:r w:rsidR="002335A1" w:rsidRPr="00B45D50">
        <w:tab/>
        <w:t xml:space="preserve"> ________</w:t>
      </w:r>
      <w:r w:rsidR="002335A1">
        <w:tab/>
      </w:r>
      <w:r w:rsidR="00BE2BD1">
        <w:t xml:space="preserve">Extensão </w:t>
      </w:r>
      <w:r w:rsidR="002335A1">
        <w:t>inicial: _________</w:t>
      </w:r>
      <w:r w:rsidR="003A5E98">
        <w:tab/>
      </w:r>
      <w:r w:rsidR="00FA082B" w:rsidRPr="00B45D50">
        <w:tab/>
      </w:r>
      <w:r w:rsidR="00B45D50" w:rsidRPr="00B45D50">
        <w:tab/>
      </w:r>
    </w:p>
    <w:p w:rsidR="002335A1" w:rsidRDefault="002335A1" w:rsidP="000E1E87"/>
    <w:p w:rsidR="000E1E87" w:rsidRPr="00B45D50" w:rsidRDefault="00FA082B" w:rsidP="000E1E87">
      <w:r w:rsidRPr="00B45D50">
        <w:t xml:space="preserve">População servida </w:t>
      </w:r>
      <w:r w:rsidR="00BE2BD1">
        <w:t xml:space="preserve">actual </w:t>
      </w:r>
      <w:r w:rsidR="00BE2BD1">
        <w:tab/>
      </w:r>
      <w:r w:rsidRPr="00B45D50">
        <w:t>______________</w:t>
      </w:r>
      <w:r w:rsidR="00BE2BD1">
        <w:tab/>
      </w:r>
      <w:r w:rsidR="00BE2BD1">
        <w:tab/>
        <w:t>Numero inicial: _________</w:t>
      </w:r>
    </w:p>
    <w:p w:rsidR="0003540F" w:rsidRPr="00835075" w:rsidRDefault="0003540F" w:rsidP="00835075"/>
    <w:p w:rsidR="000E1E87" w:rsidRPr="000153A9" w:rsidRDefault="000E1E87" w:rsidP="007B3FBB">
      <w:pPr>
        <w:pStyle w:val="Heading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53A9">
        <w:rPr>
          <w:rFonts w:ascii="Times New Roman" w:hAnsi="Times New Roman" w:cs="Times New Roman"/>
          <w:sz w:val="28"/>
          <w:szCs w:val="28"/>
        </w:rPr>
        <w:t>Estado de Funcionamento e Gestão</w:t>
      </w:r>
    </w:p>
    <w:p w:rsidR="00850F72" w:rsidRDefault="00850F72" w:rsidP="00850F72">
      <w:pPr>
        <w:rPr>
          <w:b/>
          <w:u w:val="single"/>
        </w:rPr>
      </w:pPr>
      <w:r w:rsidRPr="00835075">
        <w:rPr>
          <w:b/>
          <w:u w:val="single"/>
        </w:rPr>
        <w:t>Modalidade de Gestão</w:t>
      </w:r>
    </w:p>
    <w:p w:rsidR="00850F72" w:rsidRPr="00835075" w:rsidRDefault="00850F72" w:rsidP="00850F72">
      <w:pPr>
        <w:rPr>
          <w:b/>
          <w:u w:val="single"/>
        </w:rPr>
      </w:pPr>
    </w:p>
    <w:p w:rsidR="00850F72" w:rsidRPr="00B45D50" w:rsidRDefault="00850F72" w:rsidP="00850F72">
      <w:pPr>
        <w:numPr>
          <w:ilvl w:val="0"/>
          <w:numId w:val="1"/>
        </w:numPr>
        <w:spacing w:line="360" w:lineRule="auto"/>
      </w:pPr>
      <w:r w:rsidRPr="00B45D50">
        <w:t>Estatal / Municipal</w:t>
      </w:r>
    </w:p>
    <w:p w:rsidR="00850F72" w:rsidRPr="00B45D50" w:rsidRDefault="00850F72" w:rsidP="00850F72">
      <w:pPr>
        <w:numPr>
          <w:ilvl w:val="0"/>
          <w:numId w:val="1"/>
        </w:numPr>
        <w:spacing w:line="360" w:lineRule="auto"/>
      </w:pPr>
      <w:r w:rsidRPr="00B45D50">
        <w:t xml:space="preserve">Privado </w:t>
      </w:r>
    </w:p>
    <w:p w:rsidR="00850F72" w:rsidRPr="00B45D50" w:rsidRDefault="00850F72" w:rsidP="00850F72">
      <w:pPr>
        <w:numPr>
          <w:ilvl w:val="0"/>
          <w:numId w:val="1"/>
        </w:numPr>
        <w:spacing w:line="360" w:lineRule="auto"/>
      </w:pPr>
      <w:r w:rsidRPr="00B45D50">
        <w:t>Comunitário</w:t>
      </w:r>
    </w:p>
    <w:p w:rsidR="00850F72" w:rsidRPr="00B45D50" w:rsidRDefault="00850F72" w:rsidP="00850F72">
      <w:pPr>
        <w:numPr>
          <w:ilvl w:val="0"/>
          <w:numId w:val="1"/>
        </w:numPr>
        <w:spacing w:line="360" w:lineRule="auto"/>
      </w:pPr>
      <w:r w:rsidRPr="00B45D50">
        <w:t>Outro ________________________________</w:t>
      </w:r>
    </w:p>
    <w:p w:rsidR="002750E9" w:rsidRPr="00835075" w:rsidRDefault="002750E9" w:rsidP="00835075"/>
    <w:p w:rsidR="000E1E87" w:rsidRPr="00835075" w:rsidRDefault="000E1E87" w:rsidP="00835075">
      <w:pPr>
        <w:rPr>
          <w:b/>
          <w:u w:val="single"/>
        </w:rPr>
      </w:pPr>
      <w:r w:rsidRPr="00835075">
        <w:rPr>
          <w:b/>
          <w:u w:val="single"/>
        </w:rPr>
        <w:t>Estado de Funcionamento</w:t>
      </w:r>
    </w:p>
    <w:p w:rsidR="000E1E87" w:rsidRPr="00B45D50" w:rsidRDefault="006663A1" w:rsidP="000E1E87">
      <w:r w:rsidRPr="006663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02.5pt;margin-top:5.3pt;width:253.15pt;height:42.75pt;z-index:251657216" stroked="f">
            <v:textbox style="mso-next-textbox:#_x0000_s1057">
              <w:txbxContent>
                <w:p w:rsidR="007735AC" w:rsidRDefault="007735AC" w:rsidP="000E1E87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 xml:space="preserve">Operacional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rcial </w:t>
                  </w:r>
                  <w:r>
                    <w:t>com Grandes Problemas</w:t>
                  </w:r>
                </w:p>
                <w:p w:rsidR="007735AC" w:rsidRDefault="007735AC" w:rsidP="000E1E87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>Inoperacional</w:t>
                  </w:r>
                </w:p>
              </w:txbxContent>
            </v:textbox>
          </v:shape>
        </w:pict>
      </w:r>
    </w:p>
    <w:p w:rsidR="000E1E87" w:rsidRPr="00B45D50" w:rsidRDefault="000E1E87" w:rsidP="000E1E87">
      <w:pPr>
        <w:numPr>
          <w:ilvl w:val="0"/>
          <w:numId w:val="4"/>
        </w:numPr>
        <w:spacing w:line="360" w:lineRule="auto"/>
      </w:pPr>
      <w:r w:rsidRPr="00B45D50">
        <w:t>Operacional</w:t>
      </w:r>
      <w:r w:rsidRPr="00B45D50">
        <w:tab/>
      </w:r>
      <w:r w:rsidR="00FE29D6">
        <w:tab/>
      </w:r>
      <w:r w:rsidR="00FE29D6">
        <w:tab/>
      </w:r>
    </w:p>
    <w:p w:rsidR="000E1E87" w:rsidRPr="00B45D50" w:rsidRDefault="000E1E87" w:rsidP="000E1E87">
      <w:pPr>
        <w:numPr>
          <w:ilvl w:val="0"/>
          <w:numId w:val="4"/>
        </w:numPr>
        <w:spacing w:line="360" w:lineRule="auto"/>
      </w:pPr>
      <w:r w:rsidRPr="00B45D50">
        <w:t xml:space="preserve">Operacional </w:t>
      </w:r>
      <w:r w:rsidR="00FE29D6">
        <w:rPr>
          <w:rFonts w:ascii="Arial" w:hAnsi="Arial" w:cs="Arial"/>
          <w:sz w:val="16"/>
          <w:szCs w:val="16"/>
        </w:rPr>
        <w:t xml:space="preserve">parcial </w:t>
      </w:r>
      <w:r w:rsidRPr="00B45D50">
        <w:t>com Pequenos Problemas</w:t>
      </w:r>
      <w:r w:rsidRPr="00B45D50">
        <w:tab/>
      </w:r>
      <w:r w:rsidRPr="00B45D50">
        <w:tab/>
      </w:r>
      <w:r w:rsidRPr="00B45D50">
        <w:tab/>
      </w:r>
      <w:r w:rsidRPr="00B45D50">
        <w:tab/>
      </w:r>
      <w:r w:rsidRPr="00B45D50">
        <w:tab/>
      </w:r>
      <w:r w:rsidRPr="00B45D50">
        <w:tab/>
      </w:r>
    </w:p>
    <w:p w:rsidR="00AF306A" w:rsidRPr="00B45D50" w:rsidRDefault="00AF306A" w:rsidP="000E1E87">
      <w:pPr>
        <w:jc w:val="center"/>
        <w:rPr>
          <w:rFonts w:ascii="Arial" w:hAnsi="Arial" w:cs="Arial"/>
        </w:rPr>
      </w:pPr>
    </w:p>
    <w:p w:rsidR="001A19BB" w:rsidRPr="00B45D50" w:rsidRDefault="00B75E6D" w:rsidP="000E1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03" w:type="dxa"/>
        <w:tblCellMar>
          <w:left w:w="70" w:type="dxa"/>
          <w:right w:w="70" w:type="dxa"/>
        </w:tblCellMar>
        <w:tblLook w:val="0000"/>
      </w:tblPr>
      <w:tblGrid>
        <w:gridCol w:w="523"/>
        <w:gridCol w:w="3327"/>
        <w:gridCol w:w="3626"/>
        <w:gridCol w:w="1194"/>
        <w:gridCol w:w="1333"/>
      </w:tblGrid>
      <w:tr w:rsidR="0027505C" w:rsidRPr="0027505C" w:rsidTr="00D11376">
        <w:trPr>
          <w:trHeight w:val="300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Coordenadas dos Fontanários:</w:t>
            </w:r>
          </w:p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505C" w:rsidRPr="0027505C" w:rsidRDefault="0027505C" w:rsidP="0027505C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Nº torneiras </w:t>
            </w:r>
          </w:p>
        </w:tc>
      </w:tr>
      <w:tr w:rsidR="0027505C" w:rsidRPr="0027505C" w:rsidTr="00FE29D6">
        <w:trPr>
          <w:trHeight w:val="34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atitude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ongitud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7505C" w:rsidRPr="0027505C" w:rsidRDefault="0027505C" w:rsidP="0027505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Operacional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7505C" w:rsidRPr="0027505C" w:rsidRDefault="0027505C" w:rsidP="0027505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ão operacional</w:t>
            </w: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27505C" w:rsidRPr="0027505C" w:rsidTr="00FE29D6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5C" w:rsidRPr="0027505C" w:rsidRDefault="0027505C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D11376" w:rsidRPr="0027505C" w:rsidTr="00FE29D6">
        <w:trPr>
          <w:trHeight w:val="525"/>
        </w:trPr>
        <w:tc>
          <w:tcPr>
            <w:tcW w:w="7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D11376" w:rsidRPr="00B75E6D" w:rsidRDefault="00D1137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75E6D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s-ES"/>
              </w:rPr>
              <w:t>Ultimos utalizadores/ligações domesticos</w:t>
            </w: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D11376" w:rsidRPr="00B75E6D" w:rsidRDefault="00D11376" w:rsidP="00D11376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75E6D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Observações</w:t>
            </w:r>
          </w:p>
        </w:tc>
      </w:tr>
      <w:tr w:rsidR="00FE29D6" w:rsidRPr="0027505C" w:rsidTr="00820F11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FE29D6" w:rsidRPr="0027505C" w:rsidTr="00820F11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FE29D6" w:rsidRPr="0027505C" w:rsidTr="00820F11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FE29D6" w:rsidRPr="0027505C" w:rsidTr="00820F11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 ____ ____ , ____ ____ ____ ____ ____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27505C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 ____ ____ , ____ ____ ____ ____ ____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9D6" w:rsidRPr="0027505C" w:rsidRDefault="00FE29D6" w:rsidP="001A19BB">
            <w:pP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756A2" w:rsidRDefault="00A756A2" w:rsidP="000E1E87">
      <w:pPr>
        <w:jc w:val="center"/>
        <w:rPr>
          <w:rFonts w:ascii="Arial" w:hAnsi="Arial" w:cs="Arial"/>
        </w:rPr>
      </w:pPr>
    </w:p>
    <w:p w:rsidR="00A756A2" w:rsidRPr="00A756A2" w:rsidRDefault="00A756A2" w:rsidP="00A756A2">
      <w:pPr>
        <w:rPr>
          <w:rFonts w:ascii="Arial" w:hAnsi="Arial" w:cs="Arial"/>
        </w:rPr>
      </w:pPr>
    </w:p>
    <w:p w:rsidR="00A756A2" w:rsidRPr="00A756A2" w:rsidRDefault="00A756A2" w:rsidP="00A756A2">
      <w:pPr>
        <w:rPr>
          <w:rFonts w:ascii="Arial" w:hAnsi="Arial" w:cs="Arial"/>
        </w:rPr>
      </w:pPr>
    </w:p>
    <w:p w:rsidR="00A756A2" w:rsidRPr="00A756A2" w:rsidRDefault="00A756A2" w:rsidP="00A756A2">
      <w:pPr>
        <w:rPr>
          <w:rFonts w:ascii="Arial" w:hAnsi="Arial" w:cs="Arial"/>
        </w:rPr>
      </w:pPr>
    </w:p>
    <w:p w:rsidR="00A756A2" w:rsidRPr="00A756A2" w:rsidRDefault="00A756A2" w:rsidP="00A756A2">
      <w:pPr>
        <w:rPr>
          <w:rFonts w:ascii="Arial" w:hAnsi="Arial" w:cs="Arial"/>
        </w:rPr>
      </w:pPr>
    </w:p>
    <w:p w:rsidR="00A756A2" w:rsidRDefault="00A756A2" w:rsidP="00A756A2">
      <w:pPr>
        <w:rPr>
          <w:rFonts w:ascii="Arial" w:hAnsi="Arial" w:cs="Arial"/>
        </w:rPr>
      </w:pPr>
    </w:p>
    <w:p w:rsidR="00A756A2" w:rsidRDefault="00A756A2" w:rsidP="00A756A2">
      <w:pPr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12"/>
        <w:gridCol w:w="4689"/>
        <w:gridCol w:w="644"/>
        <w:gridCol w:w="905"/>
      </w:tblGrid>
      <w:tr w:rsidR="00582543" w:rsidRPr="00806760" w:rsidTr="00912ED7">
        <w:tc>
          <w:tcPr>
            <w:tcW w:w="1009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582543" w:rsidRPr="00806760" w:rsidRDefault="00A756A2" w:rsidP="00582543">
            <w:pPr>
              <w:keepNext/>
              <w:pageBreakBefore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="00582543">
              <w:rPr>
                <w:rFonts w:ascii="Arial" w:hAnsi="Arial" w:cs="Arial"/>
              </w:rPr>
              <w:br w:type="page"/>
            </w:r>
            <w:r w:rsidR="00582543">
              <w:br w:type="page"/>
            </w:r>
            <w:r w:rsidR="00582543" w:rsidRPr="00806760">
              <w:rPr>
                <w:rFonts w:ascii="Arial" w:hAnsi="Arial" w:cs="Arial"/>
                <w:b/>
                <w:sz w:val="22"/>
                <w:szCs w:val="22"/>
              </w:rPr>
              <w:t xml:space="preserve">SECÇÃO B: ASPECTOS </w:t>
            </w:r>
            <w:r w:rsidR="00582543">
              <w:rPr>
                <w:rFonts w:ascii="Arial" w:hAnsi="Arial" w:cs="Arial"/>
                <w:b/>
                <w:sz w:val="22"/>
                <w:szCs w:val="22"/>
              </w:rPr>
              <w:t>AVARIAS</w:t>
            </w:r>
          </w:p>
        </w:tc>
      </w:tr>
      <w:tr w:rsidR="00D97F48" w:rsidRPr="0039548C" w:rsidTr="00912ED7">
        <w:trPr>
          <w:cantSplit/>
        </w:trPr>
        <w:tc>
          <w:tcPr>
            <w:tcW w:w="648" w:type="dxa"/>
            <w:tcBorders>
              <w:left w:val="double" w:sz="4" w:space="0" w:color="auto"/>
              <w:right w:val="nil"/>
            </w:tcBorders>
          </w:tcPr>
          <w:p w:rsidR="00D97F48" w:rsidRPr="0039548C" w:rsidRDefault="00FF3768" w:rsidP="00582543">
            <w:pPr>
              <w:jc w:val="center"/>
              <w:rPr>
                <w:rFonts w:ascii="Arial" w:hAnsi="Arial" w:cs="Arial"/>
                <w:b/>
              </w:rPr>
            </w:pPr>
            <w:r w:rsidRPr="0039548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12" w:type="dxa"/>
            <w:tcBorders>
              <w:left w:val="nil"/>
            </w:tcBorders>
          </w:tcPr>
          <w:p w:rsidR="00D97F48" w:rsidRPr="0039548C" w:rsidRDefault="00BE2BD1" w:rsidP="00FE29D6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</w:t>
            </w:r>
            <w:r w:rsidR="00FE29D6">
              <w:rPr>
                <w:rFonts w:ascii="Arial" w:hAnsi="Arial" w:cs="Arial"/>
              </w:rPr>
              <w:t xml:space="preserve">teve </w:t>
            </w:r>
            <w:r w:rsidR="003B204C">
              <w:rPr>
                <w:rFonts w:ascii="Arial" w:hAnsi="Arial" w:cs="Arial"/>
              </w:rPr>
              <w:t>avarias grossas</w:t>
            </w:r>
            <w:r w:rsidR="00FE29D6">
              <w:rPr>
                <w:rFonts w:ascii="Arial" w:hAnsi="Arial" w:cs="Arial"/>
              </w:rPr>
              <w:t>?</w:t>
            </w:r>
          </w:p>
        </w:tc>
        <w:tc>
          <w:tcPr>
            <w:tcW w:w="4689" w:type="dxa"/>
            <w:tcBorders>
              <w:bottom w:val="dotted" w:sz="4" w:space="0" w:color="auto"/>
              <w:right w:val="nil"/>
            </w:tcBorders>
          </w:tcPr>
          <w:p w:rsidR="00D97F48" w:rsidRPr="0039548C" w:rsidRDefault="00D97F48" w:rsidP="00783481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Sim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bottom w:val="dotted" w:sz="4" w:space="0" w:color="auto"/>
              <w:right w:val="nil"/>
            </w:tcBorders>
          </w:tcPr>
          <w:p w:rsidR="00D97F48" w:rsidRPr="0039548C" w:rsidRDefault="00D97F48" w:rsidP="0078348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D97F48" w:rsidRPr="0039548C" w:rsidRDefault="00D97F48" w:rsidP="00783481">
            <w:p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  <w:p w:rsidR="00D97F48" w:rsidRPr="0039548C" w:rsidRDefault="00850F72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b/>
                <w:sz w:val="16"/>
                <w:szCs w:val="16"/>
              </w:rPr>
              <w:t xml:space="preserve">-&gt; </w:t>
            </w:r>
            <w:r w:rsidR="00CD1C93">
              <w:rPr>
                <w:rFonts w:ascii="Arial" w:eastAsia="MS UI Gothic" w:hAnsi="Arial" w:cs="Arial"/>
                <w:b/>
                <w:sz w:val="16"/>
                <w:szCs w:val="16"/>
              </w:rPr>
              <w:t>B5</w:t>
            </w:r>
          </w:p>
        </w:tc>
      </w:tr>
      <w:tr w:rsidR="00D97F48" w:rsidRPr="0039548C" w:rsidTr="00912ED7">
        <w:trPr>
          <w:cantSplit/>
        </w:trPr>
        <w:tc>
          <w:tcPr>
            <w:tcW w:w="648" w:type="dxa"/>
            <w:vMerge w:val="restart"/>
            <w:tcBorders>
              <w:left w:val="double" w:sz="4" w:space="0" w:color="auto"/>
              <w:right w:val="nil"/>
            </w:tcBorders>
          </w:tcPr>
          <w:p w:rsidR="00D97F48" w:rsidRPr="0039548C" w:rsidRDefault="00FF3768" w:rsidP="005825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D97F48" w:rsidRPr="0039548C" w:rsidRDefault="00D97F48" w:rsidP="00BE2BD1">
            <w:pPr>
              <w:spacing w:line="240" w:lineRule="exact"/>
              <w:rPr>
                <w:rFonts w:ascii="Arial" w:hAnsi="Arial" w:cs="Arial"/>
              </w:rPr>
            </w:pPr>
            <w:r w:rsidRPr="0039548C">
              <w:rPr>
                <w:rFonts w:ascii="Arial" w:hAnsi="Arial" w:cs="Arial"/>
              </w:rPr>
              <w:t>Quanto tempo levou para reparar na última avaria?</w:t>
            </w:r>
          </w:p>
        </w:tc>
        <w:tc>
          <w:tcPr>
            <w:tcW w:w="4689" w:type="dxa"/>
            <w:tcBorders>
              <w:bottom w:val="dotted" w:sz="4" w:space="0" w:color="auto"/>
              <w:right w:val="nil"/>
            </w:tcBorders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Mais de três (3) meses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 xml:space="preserve">Entre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e 3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meses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 xml:space="preserve">Entre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e 2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mes</w:t>
            </w:r>
            <w:r>
              <w:rPr>
                <w:rFonts w:ascii="Arial" w:eastAsia="MS PGothic" w:hAnsi="Arial" w:cs="Arial"/>
                <w:sz w:val="16"/>
                <w:szCs w:val="16"/>
              </w:rPr>
              <w:t>es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Entre uma semana e um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 mês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Menos de uma seman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bottom w:val="dotted" w:sz="4" w:space="0" w:color="auto"/>
              <w:right w:val="nil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3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4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D97F48" w:rsidRPr="0039548C" w:rsidTr="00582543">
        <w:trPr>
          <w:cantSplit/>
          <w:trHeight w:val="479"/>
        </w:trPr>
        <w:tc>
          <w:tcPr>
            <w:tcW w:w="648" w:type="dxa"/>
            <w:vMerge/>
            <w:tcBorders>
              <w:left w:val="double" w:sz="4" w:space="0" w:color="auto"/>
              <w:right w:val="nil"/>
            </w:tcBorders>
          </w:tcPr>
          <w:p w:rsidR="00D97F48" w:rsidRPr="0039548C" w:rsidRDefault="00D97F48" w:rsidP="00912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97F48" w:rsidRDefault="00D97F48" w:rsidP="00912ED7">
            <w:pPr>
              <w:pStyle w:val="Header"/>
              <w:tabs>
                <w:tab w:val="clear" w:pos="4320"/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pStyle w:val="Header"/>
              <w:tabs>
                <w:tab w:val="clear" w:pos="4320"/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aplicável (nunca avariou)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D97F48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99</w:t>
            </w:r>
          </w:p>
        </w:tc>
        <w:tc>
          <w:tcPr>
            <w:tcW w:w="905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7F48" w:rsidRDefault="00D97F48" w:rsidP="00912ED7">
            <w:pPr>
              <w:spacing w:line="240" w:lineRule="exact"/>
              <w:ind w:left="360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  <w:p w:rsidR="00D97F48" w:rsidRPr="00582543" w:rsidRDefault="00D97F48" w:rsidP="00912ED7">
            <w:pPr>
              <w:widowControl w:val="0"/>
              <w:numPr>
                <w:ilvl w:val="0"/>
                <w:numId w:val="33"/>
              </w:numPr>
              <w:spacing w:line="240" w:lineRule="exact"/>
              <w:ind w:left="347" w:hanging="270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/>
                <w:sz w:val="16"/>
                <w:szCs w:val="16"/>
              </w:rPr>
              <w:t>B</w:t>
            </w:r>
            <w:r w:rsidR="00CD1C93">
              <w:rPr>
                <w:rFonts w:ascii="Arial" w:eastAsia="MS UI Gothic" w:hAnsi="Arial" w:cs="Arial"/>
                <w:b/>
                <w:sz w:val="16"/>
                <w:szCs w:val="16"/>
              </w:rPr>
              <w:t>5</w:t>
            </w:r>
          </w:p>
        </w:tc>
      </w:tr>
      <w:tr w:rsidR="00D97F48" w:rsidRPr="0039548C" w:rsidTr="00912ED7">
        <w:trPr>
          <w:trHeight w:val="1442"/>
        </w:trPr>
        <w:tc>
          <w:tcPr>
            <w:tcW w:w="648" w:type="dxa"/>
            <w:tcBorders>
              <w:left w:val="double" w:sz="4" w:space="0" w:color="auto"/>
              <w:right w:val="nil"/>
            </w:tcBorders>
          </w:tcPr>
          <w:p w:rsidR="00D97F48" w:rsidRPr="0039548C" w:rsidRDefault="00FF3768" w:rsidP="005825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3</w:t>
            </w:r>
            <w:r w:rsidR="00D97F48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hAnsi="Arial" w:cs="Arial"/>
              </w:rPr>
            </w:pPr>
            <w:r w:rsidRPr="0039548C">
              <w:rPr>
                <w:rFonts w:ascii="Arial" w:hAnsi="Arial" w:cs="Arial"/>
              </w:rPr>
              <w:t xml:space="preserve">Quem </w:t>
            </w:r>
            <w:r>
              <w:rPr>
                <w:rFonts w:ascii="Arial" w:hAnsi="Arial" w:cs="Arial"/>
              </w:rPr>
              <w:t>foi responsável</w:t>
            </w:r>
            <w:r w:rsidR="000000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a reparação</w:t>
            </w:r>
            <w:r w:rsidRPr="0039548C">
              <w:rPr>
                <w:rFonts w:ascii="Arial" w:hAnsi="Arial" w:cs="Arial"/>
              </w:rPr>
              <w:t xml:space="preserve"> </w:t>
            </w:r>
            <w:r w:rsidR="00FE29D6" w:rsidRPr="0039548C">
              <w:rPr>
                <w:rFonts w:ascii="Arial" w:hAnsi="Arial" w:cs="Arial"/>
              </w:rPr>
              <w:t>do sistema</w:t>
            </w:r>
            <w:r w:rsidRPr="0039548C">
              <w:rPr>
                <w:rFonts w:ascii="Arial" w:hAnsi="Arial" w:cs="Arial"/>
              </w:rPr>
              <w:t>?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hAnsi="Arial" w:cs="Arial"/>
              </w:rPr>
            </w:pPr>
          </w:p>
          <w:p w:rsidR="00D97F48" w:rsidRPr="00B65215" w:rsidRDefault="00D97F48" w:rsidP="00912ED7">
            <w:pPr>
              <w:spacing w:line="220" w:lineRule="exact"/>
              <w:rPr>
                <w:rFonts w:ascii="Arial" w:hAnsi="Arial" w:cs="Arial"/>
                <w:i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tcBorders>
              <w:right w:val="nil"/>
            </w:tcBorders>
          </w:tcPr>
          <w:p w:rsidR="00D97F48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Comité de </w:t>
            </w:r>
            <w:r w:rsidR="000B6A48" w:rsidRPr="0039548C">
              <w:rPr>
                <w:rFonts w:ascii="Arial" w:eastAsia="MS PGothic" w:hAnsi="Arial" w:cs="Arial"/>
                <w:sz w:val="16"/>
                <w:szCs w:val="16"/>
              </w:rPr>
              <w:t>á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B6A48" w:rsidRPr="0039548C" w:rsidRDefault="000B6A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Dono privado</w:t>
            </w:r>
            <w:r w:rsidR="00000077">
              <w:rPr>
                <w:rFonts w:ascii="Arial" w:eastAsia="MS PGothic" w:hAnsi="Arial" w:cs="Arial"/>
                <w:sz w:val="16"/>
                <w:szCs w:val="16"/>
              </w:rPr>
              <w:t xml:space="preserve"> /operado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Governo</w:t>
            </w:r>
            <w:r w:rsidR="000B6A48">
              <w:rPr>
                <w:rFonts w:ascii="Arial" w:eastAsia="MS PGothic" w:hAnsi="Arial" w:cs="Arial"/>
                <w:sz w:val="16"/>
                <w:szCs w:val="16"/>
              </w:rPr>
              <w:t xml:space="preserve"> / Administraçã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Canalizador </w:t>
            </w:r>
            <w:r w:rsidR="00000077">
              <w:rPr>
                <w:rFonts w:ascii="Arial" w:eastAsia="MS PGothic" w:hAnsi="Arial" w:cs="Arial"/>
                <w:sz w:val="16"/>
                <w:szCs w:val="16"/>
              </w:rPr>
              <w:t xml:space="preserve">/ </w:t>
            </w:r>
            <w:r w:rsidR="00000077" w:rsidRPr="0039548C">
              <w:rPr>
                <w:rFonts w:ascii="Arial" w:eastAsia="MS PGothic" w:hAnsi="Arial" w:cs="Arial"/>
                <w:sz w:val="16"/>
                <w:szCs w:val="16"/>
              </w:rPr>
              <w:t xml:space="preserve">Mecânico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privad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00077" w:rsidRPr="0039548C" w:rsidRDefault="00000077" w:rsidP="0000007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tomam nenhuma acçã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Outros (especificar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 xml:space="preserve">                              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softHyphen/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softHyphen/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softHyphen/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softHyphen/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softHyphen/>
            </w:r>
            <w:r w:rsidR="00000077">
              <w:rPr>
                <w:rFonts w:ascii="Arial" w:eastAsia="MS PGothic" w:hAnsi="Arial" w:cs="Arial"/>
                <w:sz w:val="16"/>
                <w:szCs w:val="16"/>
                <w:u w:val="single"/>
              </w:rPr>
              <w:t>__________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>______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0B6A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D97F48" w:rsidRPr="0039548C" w:rsidTr="00912ED7">
        <w:trPr>
          <w:trHeight w:val="1195"/>
        </w:trPr>
        <w:tc>
          <w:tcPr>
            <w:tcW w:w="648" w:type="dxa"/>
            <w:tcBorders>
              <w:left w:val="double" w:sz="4" w:space="0" w:color="auto"/>
              <w:right w:val="nil"/>
            </w:tcBorders>
          </w:tcPr>
          <w:p w:rsidR="00D97F48" w:rsidRPr="0039548C" w:rsidRDefault="00FF3768" w:rsidP="00912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4</w:t>
            </w:r>
            <w:r w:rsidR="00D97F48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hAnsi="Arial" w:cs="Arial"/>
              </w:rPr>
            </w:pPr>
            <w:r w:rsidRPr="0039548C">
              <w:rPr>
                <w:rFonts w:ascii="Arial" w:hAnsi="Arial" w:cs="Arial"/>
              </w:rPr>
              <w:t xml:space="preserve">Onde procuram as peças </w:t>
            </w:r>
            <w:r>
              <w:rPr>
                <w:rFonts w:ascii="Arial" w:hAnsi="Arial" w:cs="Arial"/>
              </w:rPr>
              <w:t>para reparar avarias</w:t>
            </w:r>
            <w:r w:rsidRPr="0039548C">
              <w:rPr>
                <w:rFonts w:ascii="Arial" w:hAnsi="Arial" w:cs="Arial"/>
              </w:rPr>
              <w:t>?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hAnsi="Arial" w:cs="Arial"/>
                <w:i/>
              </w:rPr>
            </w:pPr>
          </w:p>
          <w:p w:rsidR="00D97F48" w:rsidRPr="0039548C" w:rsidRDefault="00D97F48" w:rsidP="00912ED7">
            <w:pPr>
              <w:spacing w:line="240" w:lineRule="exact"/>
              <w:rPr>
                <w:rFonts w:ascii="Arial" w:hAnsi="Arial" w:cs="Arial"/>
                <w:b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tcBorders>
              <w:right w:val="nil"/>
            </w:tcBorders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Capital de distrit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Capital de provínci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Loja local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850F72" w:rsidRPr="0039548C" w:rsidRDefault="00850F72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O mecânico esta a traze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Outros (especificar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 xml:space="preserve">        </w:t>
            </w:r>
            <w:r w:rsidR="00000077">
              <w:rPr>
                <w:rFonts w:ascii="Arial" w:eastAsia="MS PGothic" w:hAnsi="Arial" w:cs="Arial"/>
                <w:sz w:val="16"/>
                <w:szCs w:val="16"/>
                <w:u w:val="single"/>
              </w:rPr>
              <w:t>___________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 xml:space="preserve">                        ____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)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unca compraram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D97F48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850F72" w:rsidRPr="0039548C" w:rsidRDefault="00850F72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D97F48" w:rsidRPr="0039548C" w:rsidTr="00582543">
        <w:trPr>
          <w:trHeight w:val="776"/>
        </w:trPr>
        <w:tc>
          <w:tcPr>
            <w:tcW w:w="648" w:type="dxa"/>
            <w:tcBorders>
              <w:left w:val="double" w:sz="4" w:space="0" w:color="auto"/>
              <w:right w:val="nil"/>
            </w:tcBorders>
            <w:vAlign w:val="center"/>
          </w:tcPr>
          <w:p w:rsidR="00D97F48" w:rsidRPr="0039548C" w:rsidRDefault="00FF3768" w:rsidP="00582543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5</w:t>
            </w:r>
            <w:r w:rsidR="00D97F48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  <w:r w:rsidRPr="0039548C">
              <w:rPr>
                <w:rFonts w:ascii="Arial" w:eastAsia="MS UI Gothic" w:hAnsi="Arial" w:cs="Arial"/>
              </w:rPr>
              <w:t xml:space="preserve">Estado </w:t>
            </w:r>
            <w:r w:rsidR="00FE29D6" w:rsidRPr="0039548C">
              <w:rPr>
                <w:rFonts w:ascii="Arial" w:eastAsia="MS UI Gothic" w:hAnsi="Arial" w:cs="Arial"/>
              </w:rPr>
              <w:t>do sistema</w:t>
            </w:r>
          </w:p>
        </w:tc>
        <w:tc>
          <w:tcPr>
            <w:tcW w:w="4689" w:type="dxa"/>
            <w:tcBorders>
              <w:right w:val="nil"/>
            </w:tcBorders>
            <w:vAlign w:val="center"/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9548C">
              <w:rPr>
                <w:rFonts w:ascii="Arial" w:hAnsi="Arial" w:cs="Arial"/>
                <w:sz w:val="16"/>
                <w:szCs w:val="16"/>
              </w:rPr>
              <w:t>Operacion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97F48" w:rsidRDefault="002335A1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racional </w:t>
            </w:r>
            <w:r w:rsidR="00FE29D6">
              <w:rPr>
                <w:rFonts w:ascii="Arial" w:hAnsi="Arial" w:cs="Arial"/>
                <w:sz w:val="16"/>
                <w:szCs w:val="16"/>
              </w:rPr>
              <w:t xml:space="preserve">parcial com </w:t>
            </w:r>
            <w:r w:rsidR="00FE29D6" w:rsidRPr="0039548C">
              <w:rPr>
                <w:rFonts w:ascii="Arial" w:hAnsi="Arial" w:cs="Arial"/>
                <w:sz w:val="16"/>
                <w:szCs w:val="16"/>
              </w:rPr>
              <w:t>pequen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F48" w:rsidRPr="0039548C">
              <w:rPr>
                <w:rFonts w:ascii="Arial" w:hAnsi="Arial" w:cs="Arial"/>
                <w:sz w:val="16"/>
                <w:szCs w:val="16"/>
              </w:rPr>
              <w:t>problemas</w:t>
            </w:r>
            <w:r w:rsidR="00D97F48">
              <w:rPr>
                <w:rFonts w:ascii="Arial" w:hAnsi="Arial" w:cs="Arial"/>
                <w:sz w:val="16"/>
                <w:szCs w:val="16"/>
              </w:rPr>
              <w:t>.</w:t>
            </w:r>
            <w:r w:rsidR="00D97F48">
              <w:rPr>
                <w:rFonts w:ascii="Arial" w:hAnsi="Arial" w:cs="Arial"/>
                <w:sz w:val="16"/>
                <w:szCs w:val="16"/>
              </w:rPr>
              <w:tab/>
            </w:r>
          </w:p>
          <w:p w:rsidR="002335A1" w:rsidRPr="0039548C" w:rsidRDefault="002335A1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eracional </w:t>
            </w:r>
            <w:r w:rsidR="00FE29D6">
              <w:rPr>
                <w:rFonts w:ascii="Arial" w:hAnsi="Arial" w:cs="Arial"/>
                <w:sz w:val="16"/>
                <w:szCs w:val="16"/>
              </w:rPr>
              <w:t xml:space="preserve">parcial </w:t>
            </w:r>
            <w:r w:rsidRPr="0039548C">
              <w:rPr>
                <w:rFonts w:ascii="Arial" w:hAnsi="Arial" w:cs="Arial"/>
                <w:sz w:val="16"/>
                <w:szCs w:val="16"/>
              </w:rPr>
              <w:t xml:space="preserve">com </w:t>
            </w:r>
            <w:r>
              <w:rPr>
                <w:rFonts w:ascii="Arial" w:hAnsi="Arial" w:cs="Arial"/>
                <w:sz w:val="16"/>
                <w:szCs w:val="16"/>
              </w:rPr>
              <w:t xml:space="preserve">grandes </w:t>
            </w:r>
            <w:r w:rsidRPr="0039548C">
              <w:rPr>
                <w:rFonts w:ascii="Arial" w:hAnsi="Arial" w:cs="Arial"/>
                <w:sz w:val="16"/>
                <w:szCs w:val="16"/>
              </w:rPr>
              <w:t>problem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9548C">
              <w:rPr>
                <w:rFonts w:ascii="Arial" w:hAnsi="Arial" w:cs="Arial"/>
                <w:sz w:val="16"/>
                <w:szCs w:val="16"/>
              </w:rPr>
              <w:t>Inoperacion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D97F48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3</w:t>
            </w:r>
          </w:p>
          <w:p w:rsidR="002335A1" w:rsidRPr="0039548C" w:rsidRDefault="002335A1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  <w:vAlign w:val="center"/>
          </w:tcPr>
          <w:p w:rsidR="00D97F48" w:rsidRPr="0039548C" w:rsidRDefault="00D97F48" w:rsidP="00582543">
            <w:pPr>
              <w:widowControl w:val="0"/>
              <w:numPr>
                <w:ilvl w:val="0"/>
                <w:numId w:val="34"/>
              </w:numPr>
              <w:spacing w:line="240" w:lineRule="exact"/>
              <w:jc w:val="both"/>
              <w:rPr>
                <w:rFonts w:ascii="Arial" w:eastAsia="MS UI Gothic" w:hAnsi="Arial" w:cs="Arial"/>
                <w:b/>
                <w:sz w:val="16"/>
                <w:szCs w:val="16"/>
              </w:rPr>
            </w:pPr>
            <w:r>
              <w:rPr>
                <w:rFonts w:ascii="Arial" w:eastAsia="MS UI Gothic" w:hAnsi="Arial" w:cs="Arial"/>
                <w:b/>
                <w:sz w:val="16"/>
                <w:szCs w:val="16"/>
              </w:rPr>
              <w:t>B7</w:t>
            </w:r>
          </w:p>
          <w:p w:rsidR="00D97F48" w:rsidRPr="0039548C" w:rsidRDefault="00D97F48" w:rsidP="00912ED7">
            <w:pPr>
              <w:spacing w:line="240" w:lineRule="exact"/>
              <w:ind w:right="-108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  <w:p w:rsidR="00D97F48" w:rsidRPr="0039548C" w:rsidRDefault="00D97F48" w:rsidP="00912ED7">
            <w:pPr>
              <w:spacing w:line="240" w:lineRule="exact"/>
              <w:ind w:right="-108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D97F48" w:rsidRPr="0039548C" w:rsidTr="00912ED7">
        <w:trPr>
          <w:trHeight w:val="1195"/>
        </w:trPr>
        <w:tc>
          <w:tcPr>
            <w:tcW w:w="648" w:type="dxa"/>
            <w:vMerge w:val="restart"/>
            <w:tcBorders>
              <w:left w:val="double" w:sz="4" w:space="0" w:color="auto"/>
              <w:right w:val="nil"/>
            </w:tcBorders>
            <w:vAlign w:val="center"/>
          </w:tcPr>
          <w:p w:rsidR="00D97F48" w:rsidRPr="0039548C" w:rsidRDefault="00FF3768" w:rsidP="00582543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6</w:t>
            </w:r>
            <w:r w:rsidR="00D97F48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vMerge w:val="restart"/>
            <w:tcBorders>
              <w:lef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  <w:r w:rsidRPr="0039548C">
              <w:rPr>
                <w:rFonts w:ascii="Arial" w:eastAsia="MS UI Gothic" w:hAnsi="Arial" w:cs="Arial"/>
              </w:rPr>
              <w:t>Porque est</w:t>
            </w:r>
            <w:r>
              <w:rPr>
                <w:rFonts w:ascii="Arial" w:eastAsia="MS UI Gothic" w:hAnsi="Arial" w:cs="Arial"/>
              </w:rPr>
              <w:t>á</w:t>
            </w:r>
            <w:r w:rsidRPr="0039548C">
              <w:rPr>
                <w:rFonts w:ascii="Arial" w:eastAsia="MS UI Gothic" w:hAnsi="Arial" w:cs="Arial"/>
              </w:rPr>
              <w:t xml:space="preserve"> parcialmente operacional ou inoperacional?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hAnsi="Arial" w:cs="Arial"/>
                <w:b/>
              </w:rPr>
            </w:pPr>
          </w:p>
          <w:p w:rsidR="00D97F48" w:rsidRPr="0039548C" w:rsidRDefault="00D97F48" w:rsidP="00912ED7">
            <w:pPr>
              <w:spacing w:line="220" w:lineRule="exact"/>
              <w:rPr>
                <w:rFonts w:ascii="Arial" w:hAnsi="Arial" w:cs="Arial"/>
                <w:i/>
              </w:rPr>
            </w:pP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tcBorders>
              <w:right w:val="nil"/>
            </w:tcBorders>
            <w:vAlign w:val="center"/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A fonte de água </w:t>
            </w:r>
            <w:r w:rsidR="006B30A8">
              <w:rPr>
                <w:rFonts w:ascii="Arial" w:eastAsia="MS PGothic" w:hAnsi="Arial" w:cs="Arial"/>
                <w:sz w:val="16"/>
                <w:szCs w:val="16"/>
              </w:rPr>
              <w:t xml:space="preserve">tem problemas de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seca</w:t>
            </w:r>
            <w:r w:rsidR="006B30A8">
              <w:rPr>
                <w:rFonts w:ascii="Arial" w:eastAsia="MS PGothic" w:hAnsi="Arial" w:cs="Arial"/>
                <w:sz w:val="16"/>
                <w:szCs w:val="16"/>
              </w:rPr>
              <w:t>r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Falta uma pequena peç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Precisa de uma reabilitação grande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9548C">
              <w:rPr>
                <w:rFonts w:ascii="Arial" w:hAnsi="Arial" w:cs="Arial"/>
                <w:sz w:val="16"/>
                <w:szCs w:val="16"/>
              </w:rPr>
              <w:t>Reabilitação em curs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9548C">
              <w:rPr>
                <w:rFonts w:ascii="Arial" w:hAnsi="Arial" w:cs="Arial"/>
                <w:sz w:val="16"/>
                <w:szCs w:val="16"/>
              </w:rPr>
              <w:t>Bomba roubad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9548C">
              <w:rPr>
                <w:rFonts w:ascii="Arial" w:hAnsi="Arial" w:cs="Arial"/>
                <w:sz w:val="16"/>
                <w:szCs w:val="16"/>
              </w:rPr>
              <w:t>Abandon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 xml:space="preserve">Outro (especifique 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 xml:space="preserve">          _________________________)</w:t>
            </w: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  <w:vAlign w:val="center"/>
          </w:tcPr>
          <w:p w:rsidR="00D97F48" w:rsidRPr="0039548C" w:rsidRDefault="00D97F48" w:rsidP="00912ED7">
            <w:pPr>
              <w:spacing w:line="240" w:lineRule="exact"/>
              <w:ind w:right="-108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D97F48" w:rsidRPr="0039548C" w:rsidTr="00582543">
        <w:trPr>
          <w:trHeight w:val="461"/>
        </w:trPr>
        <w:tc>
          <w:tcPr>
            <w:tcW w:w="648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</w:tc>
        <w:tc>
          <w:tcPr>
            <w:tcW w:w="4689" w:type="dxa"/>
            <w:tcBorders>
              <w:right w:val="nil"/>
            </w:tcBorders>
            <w:vAlign w:val="center"/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D97F48" w:rsidRPr="0039548C" w:rsidRDefault="00D97F48" w:rsidP="00912ED7">
            <w:pPr>
              <w:spacing w:line="22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  <w:vAlign w:val="center"/>
          </w:tcPr>
          <w:p w:rsidR="00D97F48" w:rsidRPr="0039548C" w:rsidRDefault="00D97F48" w:rsidP="00912ED7">
            <w:pPr>
              <w:spacing w:line="240" w:lineRule="exact"/>
              <w:ind w:right="-108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D97F48" w:rsidRPr="0039548C" w:rsidTr="00582543">
        <w:trPr>
          <w:trHeight w:val="848"/>
        </w:trPr>
        <w:tc>
          <w:tcPr>
            <w:tcW w:w="648" w:type="dxa"/>
            <w:vMerge w:val="restart"/>
            <w:tcBorders>
              <w:left w:val="double" w:sz="4" w:space="0" w:color="auto"/>
              <w:right w:val="nil"/>
            </w:tcBorders>
          </w:tcPr>
          <w:p w:rsidR="00D97F48" w:rsidRPr="0039548C" w:rsidRDefault="00FF3768" w:rsidP="005825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7</w:t>
            </w:r>
            <w:r w:rsidR="00D97F48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D97F48" w:rsidRPr="0039548C" w:rsidRDefault="00D97F48" w:rsidP="00912ED7">
            <w:pPr>
              <w:spacing w:line="220" w:lineRule="exact"/>
              <w:rPr>
                <w:rFonts w:ascii="Arial" w:hAnsi="Arial" w:cs="Arial"/>
              </w:rPr>
            </w:pPr>
            <w:r w:rsidRPr="0039548C">
              <w:rPr>
                <w:rFonts w:ascii="Arial" w:hAnsi="Arial" w:cs="Arial"/>
              </w:rPr>
              <w:t>Quando passou a ter problemas?</w:t>
            </w:r>
          </w:p>
          <w:p w:rsidR="00D97F48" w:rsidRPr="0039548C" w:rsidRDefault="00D97F48" w:rsidP="00912ED7">
            <w:pPr>
              <w:spacing w:line="220" w:lineRule="exact"/>
              <w:rPr>
                <w:rFonts w:ascii="Arial" w:hAnsi="Arial" w:cs="Arial"/>
              </w:rPr>
            </w:pPr>
          </w:p>
          <w:p w:rsidR="00D97F48" w:rsidRPr="0039548C" w:rsidRDefault="00D97F48" w:rsidP="00912ED7">
            <w:pPr>
              <w:spacing w:line="220" w:lineRule="exact"/>
              <w:rPr>
                <w:rFonts w:ascii="Arial" w:hAnsi="Arial" w:cs="Arial"/>
                <w:i/>
              </w:rPr>
            </w:pPr>
            <w:r w:rsidRPr="0039548C">
              <w:rPr>
                <w:rFonts w:ascii="Arial" w:hAnsi="Arial" w:cs="Arial"/>
                <w:i/>
              </w:rPr>
              <w:t>Se foi há mais de um ano, escrever só o ano</w:t>
            </w:r>
          </w:p>
        </w:tc>
        <w:tc>
          <w:tcPr>
            <w:tcW w:w="4689" w:type="dxa"/>
            <w:tcBorders>
              <w:right w:val="nil"/>
            </w:tcBorders>
            <w:vAlign w:val="center"/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before="120" w:after="120"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___________________/_______________(mês / ano)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D97F48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D97F48" w:rsidRPr="0039548C" w:rsidTr="00582543">
        <w:trPr>
          <w:trHeight w:val="416"/>
        </w:trPr>
        <w:tc>
          <w:tcPr>
            <w:tcW w:w="648" w:type="dxa"/>
            <w:vMerge/>
            <w:tcBorders>
              <w:left w:val="double" w:sz="4" w:space="0" w:color="auto"/>
              <w:right w:val="nil"/>
            </w:tcBorders>
          </w:tcPr>
          <w:p w:rsidR="00D97F48" w:rsidRPr="0039548C" w:rsidRDefault="00D97F48" w:rsidP="00912E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D97F48" w:rsidRPr="0039548C" w:rsidRDefault="00D97F48" w:rsidP="00912ED7">
            <w:pPr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4689" w:type="dxa"/>
            <w:tcBorders>
              <w:right w:val="nil"/>
            </w:tcBorders>
            <w:vAlign w:val="center"/>
          </w:tcPr>
          <w:p w:rsidR="00D97F48" w:rsidRPr="0039548C" w:rsidRDefault="00D97F48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Não sabe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  <w:vAlign w:val="center"/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  <w:vAlign w:val="center"/>
          </w:tcPr>
          <w:p w:rsidR="00D97F48" w:rsidRPr="0039548C" w:rsidRDefault="00D97F48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505E56" w:rsidRPr="0039548C" w:rsidTr="00582543">
        <w:trPr>
          <w:trHeight w:val="344"/>
        </w:trPr>
        <w:tc>
          <w:tcPr>
            <w:tcW w:w="648" w:type="dxa"/>
            <w:tcBorders>
              <w:left w:val="double" w:sz="4" w:space="0" w:color="auto"/>
              <w:right w:val="nil"/>
            </w:tcBorders>
            <w:vAlign w:val="center"/>
          </w:tcPr>
          <w:p w:rsidR="00505E56" w:rsidRDefault="00FF3768" w:rsidP="00582543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8</w:t>
            </w:r>
          </w:p>
        </w:tc>
        <w:tc>
          <w:tcPr>
            <w:tcW w:w="3212" w:type="dxa"/>
            <w:tcBorders>
              <w:left w:val="nil"/>
            </w:tcBorders>
            <w:vAlign w:val="center"/>
          </w:tcPr>
          <w:p w:rsidR="00505E56" w:rsidRDefault="00E844BE" w:rsidP="00912ED7">
            <w:pPr>
              <w:spacing w:line="220" w:lineRule="exact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>Quantas horas por dia sai</w:t>
            </w:r>
            <w:r w:rsidR="00505E56">
              <w:rPr>
                <w:rFonts w:ascii="Arial" w:eastAsia="MS UI Gothic" w:hAnsi="Arial" w:cs="Arial"/>
              </w:rPr>
              <w:t xml:space="preserve"> água</w:t>
            </w:r>
          </w:p>
        </w:tc>
        <w:tc>
          <w:tcPr>
            <w:tcW w:w="4689" w:type="dxa"/>
            <w:tcBorders>
              <w:right w:val="nil"/>
            </w:tcBorders>
          </w:tcPr>
          <w:p w:rsidR="00505E56" w:rsidRPr="0039548C" w:rsidRDefault="00505E56" w:rsidP="00783481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24 sobre 24 horas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505E56" w:rsidRDefault="003B204C" w:rsidP="00783481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Entre 13</w:t>
            </w:r>
            <w:r w:rsidR="00505E56">
              <w:rPr>
                <w:rFonts w:ascii="Arial" w:eastAsia="MS PGothic" w:hAnsi="Arial" w:cs="Arial"/>
                <w:sz w:val="16"/>
                <w:szCs w:val="16"/>
              </w:rPr>
              <w:t xml:space="preserve"> até 24 horas.</w:t>
            </w:r>
            <w:r w:rsidR="00505E56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Default="003B204C" w:rsidP="00783481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8 até 12 horas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Default="00505E56" w:rsidP="00783481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 xml:space="preserve">1 até </w:t>
            </w:r>
            <w:r w:rsidR="003B204C">
              <w:rPr>
                <w:rFonts w:ascii="Arial" w:eastAsia="MS UI Gothic" w:hAnsi="Arial" w:cs="Arial"/>
                <w:sz w:val="16"/>
                <w:szCs w:val="16"/>
              </w:rPr>
              <w:t>7</w:t>
            </w:r>
            <w:r>
              <w:rPr>
                <w:rFonts w:ascii="Arial" w:eastAsia="MS UI Gothic" w:hAnsi="Arial" w:cs="Arial"/>
                <w:sz w:val="16"/>
                <w:szCs w:val="16"/>
              </w:rPr>
              <w:t xml:space="preserve"> horas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Menos duma hora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505E56" w:rsidRPr="0039548C" w:rsidRDefault="00505E56" w:rsidP="0078348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505E56" w:rsidRDefault="00505E56" w:rsidP="0078348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505E56" w:rsidRDefault="00505E56" w:rsidP="0078348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3</w:t>
            </w:r>
          </w:p>
          <w:p w:rsidR="00505E56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4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5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</w:tcPr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505E56" w:rsidRPr="0039548C" w:rsidTr="00582543">
        <w:trPr>
          <w:trHeight w:val="344"/>
        </w:trPr>
        <w:tc>
          <w:tcPr>
            <w:tcW w:w="648" w:type="dxa"/>
            <w:tcBorders>
              <w:left w:val="double" w:sz="4" w:space="0" w:color="auto"/>
              <w:right w:val="nil"/>
            </w:tcBorders>
            <w:vAlign w:val="center"/>
          </w:tcPr>
          <w:p w:rsidR="00505E56" w:rsidRPr="0039548C" w:rsidRDefault="00FF3768" w:rsidP="00582543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9</w:t>
            </w:r>
            <w:r w:rsidR="00505E56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  <w:vAlign w:val="center"/>
          </w:tcPr>
          <w:p w:rsidR="00505E56" w:rsidRPr="0039548C" w:rsidRDefault="00505E56" w:rsidP="00FE29D6">
            <w:pPr>
              <w:spacing w:line="220" w:lineRule="exact"/>
              <w:rPr>
                <w:rFonts w:ascii="Arial" w:eastAsia="MS UI Gothic" w:hAnsi="Arial" w:cs="Arial"/>
              </w:rPr>
            </w:pPr>
            <w:r>
              <w:rPr>
                <w:rFonts w:ascii="Arial" w:eastAsia="MS UI Gothic" w:hAnsi="Arial" w:cs="Arial"/>
              </w:rPr>
              <w:t xml:space="preserve">Em algum momento ao longo do ano, a </w:t>
            </w:r>
            <w:r w:rsidR="00FE29D6">
              <w:rPr>
                <w:rFonts w:ascii="Arial" w:eastAsia="MS UI Gothic" w:hAnsi="Arial" w:cs="Arial"/>
              </w:rPr>
              <w:t>captação</w:t>
            </w:r>
            <w:r>
              <w:rPr>
                <w:rFonts w:ascii="Arial" w:eastAsia="MS UI Gothic" w:hAnsi="Arial" w:cs="Arial"/>
              </w:rPr>
              <w:t xml:space="preserve"> seca</w:t>
            </w:r>
            <w:r w:rsidRPr="0039548C">
              <w:rPr>
                <w:rFonts w:ascii="Arial" w:eastAsia="MS UI Gothic" w:hAnsi="Arial" w:cs="Arial"/>
              </w:rPr>
              <w:t>?</w:t>
            </w:r>
          </w:p>
        </w:tc>
        <w:tc>
          <w:tcPr>
            <w:tcW w:w="4689" w:type="dxa"/>
            <w:tcBorders>
              <w:right w:val="nil"/>
            </w:tcBorders>
          </w:tcPr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Sim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</w:tcPr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  <w:p w:rsidR="00505E56" w:rsidRPr="0039548C" w:rsidRDefault="00505E56" w:rsidP="00582543">
            <w:pPr>
              <w:widowControl w:val="0"/>
              <w:numPr>
                <w:ilvl w:val="0"/>
                <w:numId w:val="34"/>
              </w:numPr>
              <w:spacing w:line="240" w:lineRule="exact"/>
              <w:ind w:right="-108"/>
              <w:jc w:val="both"/>
              <w:rPr>
                <w:rFonts w:ascii="Arial" w:eastAsia="MS UI Gothic" w:hAnsi="Arial" w:cs="Arial"/>
                <w:b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/>
                <w:sz w:val="16"/>
                <w:szCs w:val="16"/>
              </w:rPr>
              <w:t>C1</w:t>
            </w:r>
          </w:p>
        </w:tc>
      </w:tr>
      <w:tr w:rsidR="00505E56" w:rsidRPr="0039548C" w:rsidTr="00912ED7">
        <w:trPr>
          <w:trHeight w:val="1195"/>
        </w:trPr>
        <w:tc>
          <w:tcPr>
            <w:tcW w:w="648" w:type="dxa"/>
            <w:tcBorders>
              <w:left w:val="double" w:sz="4" w:space="0" w:color="auto"/>
              <w:right w:val="nil"/>
            </w:tcBorders>
            <w:vAlign w:val="center"/>
          </w:tcPr>
          <w:p w:rsidR="00505E56" w:rsidRPr="0039548C" w:rsidRDefault="00FF3768" w:rsidP="00582543">
            <w:pPr>
              <w:spacing w:line="2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10</w:t>
            </w:r>
            <w:r w:rsidR="00505E56" w:rsidRPr="003954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  <w:vAlign w:val="center"/>
          </w:tcPr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  <w:r w:rsidRPr="0039548C">
              <w:rPr>
                <w:rFonts w:ascii="Arial" w:eastAsia="MS UI Gothic" w:hAnsi="Arial" w:cs="Arial"/>
              </w:rPr>
              <w:t xml:space="preserve">Indicar todos os meses durante o  ano </w:t>
            </w:r>
            <w:r>
              <w:rPr>
                <w:rFonts w:ascii="Arial" w:eastAsia="MS UI Gothic" w:hAnsi="Arial" w:cs="Arial"/>
              </w:rPr>
              <w:t>em que</w:t>
            </w:r>
            <w:r w:rsidRPr="0039548C">
              <w:rPr>
                <w:rFonts w:ascii="Arial" w:eastAsia="MS UI Gothic" w:hAnsi="Arial" w:cs="Arial"/>
              </w:rPr>
              <w:t xml:space="preserve"> a fonte </w:t>
            </w:r>
            <w:r w:rsidRPr="0039548C">
              <w:rPr>
                <w:rFonts w:ascii="Arial" w:eastAsia="MS UI Gothic" w:hAnsi="Arial" w:cs="Arial"/>
                <w:i/>
              </w:rPr>
              <w:t>normalmente</w:t>
            </w:r>
            <w:r w:rsidRPr="0039548C">
              <w:rPr>
                <w:rFonts w:ascii="Arial" w:eastAsia="MS UI Gothic" w:hAnsi="Arial" w:cs="Arial"/>
              </w:rPr>
              <w:t xml:space="preserve"> está seca ?</w:t>
            </w: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  <w:i/>
              </w:rPr>
            </w:pPr>
          </w:p>
          <w:p w:rsidR="00505E56" w:rsidRPr="0039548C" w:rsidRDefault="00505E56" w:rsidP="00912ED7">
            <w:pPr>
              <w:spacing w:line="220" w:lineRule="exact"/>
              <w:rPr>
                <w:rFonts w:ascii="Arial" w:eastAsia="MS UI Gothic" w:hAnsi="Arial" w:cs="Arial"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tcBorders>
              <w:right w:val="nil"/>
            </w:tcBorders>
          </w:tcPr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Janeir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Fevereir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Març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bril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Mai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Junh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Julh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gost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Setembr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Outubr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 xml:space="preserve">Novembro 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505E56" w:rsidRPr="0039548C" w:rsidRDefault="00505E56" w:rsidP="00912ED7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ezembro</w:t>
            </w:r>
            <w:r>
              <w:rPr>
                <w:rFonts w:ascii="Arial" w:eastAsia="MS UI Gothic" w:hAnsi="Arial" w:cs="Arial"/>
                <w:sz w:val="16"/>
                <w:szCs w:val="16"/>
              </w:rPr>
              <w:t>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H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I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J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K</w:t>
            </w:r>
          </w:p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L</w:t>
            </w:r>
          </w:p>
        </w:tc>
        <w:tc>
          <w:tcPr>
            <w:tcW w:w="905" w:type="dxa"/>
            <w:tcBorders>
              <w:left w:val="nil"/>
              <w:right w:val="double" w:sz="4" w:space="0" w:color="auto"/>
            </w:tcBorders>
          </w:tcPr>
          <w:p w:rsidR="00505E56" w:rsidRPr="0039548C" w:rsidRDefault="00505E56" w:rsidP="00912ED7">
            <w:p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</w:tbl>
    <w:p w:rsidR="00582543" w:rsidRDefault="00582543" w:rsidP="000E1E87">
      <w:pPr>
        <w:jc w:val="center"/>
        <w:rPr>
          <w:rFonts w:ascii="Arial" w:hAnsi="Arial" w:cs="Arial"/>
        </w:rPr>
      </w:pPr>
    </w:p>
    <w:p w:rsidR="00582543" w:rsidRDefault="00582543" w:rsidP="00582543">
      <w:pPr>
        <w:spacing w:line="200" w:lineRule="exact"/>
        <w:ind w:left="840" w:hanging="840"/>
        <w:rPr>
          <w:rFonts w:ascii="Arial" w:hAnsi="Arial" w:cs="Arial"/>
        </w:rPr>
      </w:pPr>
    </w:p>
    <w:tbl>
      <w:tblPr>
        <w:tblW w:w="101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212"/>
        <w:gridCol w:w="2188"/>
        <w:gridCol w:w="450"/>
        <w:gridCol w:w="1421"/>
        <w:gridCol w:w="630"/>
        <w:gridCol w:w="644"/>
        <w:gridCol w:w="924"/>
      </w:tblGrid>
      <w:tr w:rsidR="00582543" w:rsidRPr="00806760" w:rsidTr="00912ED7">
        <w:tc>
          <w:tcPr>
            <w:tcW w:w="101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82543" w:rsidRPr="00806760" w:rsidRDefault="00582543" w:rsidP="00912E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60">
              <w:rPr>
                <w:rFonts w:ascii="Arial" w:hAnsi="Arial" w:cs="Arial"/>
                <w:b/>
                <w:sz w:val="22"/>
                <w:szCs w:val="22"/>
              </w:rPr>
              <w:t>SECÇÃO C: Aspectos de Gestão</w:t>
            </w:r>
          </w:p>
        </w:tc>
      </w:tr>
      <w:tr w:rsidR="00FE29D6" w:rsidRPr="007B5D17" w:rsidTr="00820F11">
        <w:tblPrEx>
          <w:tblLook w:val="01E0"/>
        </w:tblPrEx>
        <w:trPr>
          <w:cantSplit/>
          <w:trHeight w:val="203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C1a</w:t>
            </w:r>
          </w:p>
        </w:tc>
        <w:tc>
          <w:tcPr>
            <w:tcW w:w="3212" w:type="dxa"/>
            <w:vMerge w:val="restart"/>
            <w:tcBorders>
              <w:left w:val="nil"/>
            </w:tcBorders>
            <w:vAlign w:val="center"/>
          </w:tcPr>
          <w:p w:rsidR="00FE29D6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7B5D17">
              <w:rPr>
                <w:rFonts w:ascii="Arial" w:eastAsia="MS UI Gothic" w:hAnsi="Arial" w:cs="Arial"/>
                <w:bCs/>
              </w:rPr>
              <w:t>Como e o sistema de pagamento de água no tempo seco?</w:t>
            </w:r>
          </w:p>
          <w:p w:rsidR="00A756A2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  <w:p w:rsidR="00A756A2" w:rsidRPr="00A756A2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>
              <w:rPr>
                <w:rFonts w:ascii="Arial" w:eastAsia="MS UI Gothic" w:hAnsi="Arial" w:cs="Arial"/>
                <w:bCs/>
                <w:i/>
              </w:rPr>
              <w:t>Mencionar as escadas se é através do contador</w:t>
            </w:r>
          </w:p>
        </w:tc>
        <w:tc>
          <w:tcPr>
            <w:tcW w:w="2638" w:type="dxa"/>
            <w:gridSpan w:val="2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jc w:val="center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Método</w:t>
            </w:r>
            <w:r w:rsidRPr="007B5D17">
              <w:rPr>
                <w:rFonts w:ascii="Arial" w:eastAsia="MS UI Gothic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jc w:val="center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b/>
                <w:sz w:val="16"/>
                <w:szCs w:val="16"/>
              </w:rPr>
              <w:t>Nº famílias</w:t>
            </w:r>
          </w:p>
        </w:tc>
        <w:tc>
          <w:tcPr>
            <w:tcW w:w="2198" w:type="dxa"/>
            <w:gridSpan w:val="3"/>
            <w:tcBorders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Dinheiro por pagamento</w:t>
            </w:r>
          </w:p>
        </w:tc>
      </w:tr>
      <w:tr w:rsidR="00FE29D6" w:rsidRPr="007B5D17" w:rsidTr="00820F11">
        <w:tblPrEx>
          <w:tblLook w:val="01E0"/>
        </w:tblPrEx>
        <w:trPr>
          <w:cantSplit/>
          <w:trHeight w:val="23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Não pagam.</w:t>
            </w: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bottom w:val="dotted" w:sz="4" w:space="0" w:color="auto"/>
              <w:right w:val="double" w:sz="4" w:space="0" w:color="auto"/>
            </w:tcBorders>
            <w:shd w:val="clear" w:color="auto" w:fill="D9D9D9"/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235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Por balde……….……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Por mês…………….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Por avaria…………….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A756A2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Por tambor de 210 l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A756A2" w:rsidRDefault="00A756A2" w:rsidP="00A756A2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Cada m</w:t>
            </w:r>
            <w:r w:rsidRPr="00A756A2"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MS UI Gothic" w:hAnsi="Arial" w:cs="Arial"/>
                <w:sz w:val="16"/>
                <w:szCs w:val="16"/>
              </w:rPr>
              <w:t>(1º escada)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Default="00A756A2" w:rsidP="00A756A2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Cada m</w:t>
            </w:r>
            <w:r w:rsidRPr="00A756A2"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MS UI Gothic" w:hAnsi="Arial" w:cs="Arial"/>
                <w:sz w:val="16"/>
                <w:szCs w:val="16"/>
              </w:rPr>
              <w:t>(2º escada)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305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sing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Outra _______________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</w:tcPr>
          <w:p w:rsidR="00FE29D6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H</w:t>
            </w: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203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  <w:p w:rsidR="00FE29D6" w:rsidRPr="007B5D17" w:rsidRDefault="00FE29D6" w:rsidP="00FE29D6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 w:rsidRPr="007B5D17">
              <w:rPr>
                <w:rFonts w:ascii="Arial" w:eastAsia="MS UI Gothic" w:hAnsi="Arial" w:cs="Arial"/>
                <w:b/>
                <w:bCs/>
              </w:rPr>
              <w:t>C</w:t>
            </w:r>
            <w:r>
              <w:rPr>
                <w:rFonts w:ascii="Arial" w:eastAsia="MS UI Gothic" w:hAnsi="Arial" w:cs="Arial"/>
                <w:b/>
                <w:bCs/>
              </w:rPr>
              <w:t>1b</w:t>
            </w:r>
          </w:p>
        </w:tc>
        <w:tc>
          <w:tcPr>
            <w:tcW w:w="3212" w:type="dxa"/>
            <w:vMerge w:val="restart"/>
            <w:tcBorders>
              <w:left w:val="nil"/>
            </w:tcBorders>
            <w:vAlign w:val="center"/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7B5D17">
              <w:rPr>
                <w:rFonts w:ascii="Arial" w:eastAsia="MS UI Gothic" w:hAnsi="Arial" w:cs="Arial"/>
                <w:bCs/>
              </w:rPr>
              <w:t>Como e o sistema de pagamento de água no tempo chuvoso?</w:t>
            </w:r>
          </w:p>
        </w:tc>
        <w:tc>
          <w:tcPr>
            <w:tcW w:w="2638" w:type="dxa"/>
            <w:gridSpan w:val="2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jc w:val="center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Método</w:t>
            </w:r>
            <w:r w:rsidRPr="007B5D17">
              <w:rPr>
                <w:rFonts w:ascii="Arial" w:eastAsia="MS UI Gothic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jc w:val="center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b/>
                <w:sz w:val="16"/>
                <w:szCs w:val="16"/>
              </w:rPr>
              <w:t>Nº famílias</w:t>
            </w:r>
          </w:p>
        </w:tc>
        <w:tc>
          <w:tcPr>
            <w:tcW w:w="2198" w:type="dxa"/>
            <w:gridSpan w:val="3"/>
            <w:tcBorders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Dinheiro por pagamento</w:t>
            </w:r>
          </w:p>
        </w:tc>
      </w:tr>
      <w:tr w:rsidR="00FE29D6" w:rsidRPr="007B5D17" w:rsidTr="00820F11">
        <w:tblPrEx>
          <w:tblLook w:val="01E0"/>
        </w:tblPrEx>
        <w:trPr>
          <w:cantSplit/>
          <w:trHeight w:val="23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Não pagam.</w:t>
            </w:r>
          </w:p>
        </w:tc>
        <w:tc>
          <w:tcPr>
            <w:tcW w:w="450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bottom w:val="dotted" w:sz="4" w:space="0" w:color="auto"/>
              <w:right w:val="double" w:sz="4" w:space="0" w:color="auto"/>
            </w:tcBorders>
            <w:shd w:val="clear" w:color="auto" w:fill="D9D9D9"/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235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Por balde……….……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FE29D6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FE29D6" w:rsidRPr="007B5D17" w:rsidRDefault="00FE29D6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FE29D6" w:rsidRPr="007B5D17" w:rsidRDefault="00FE29D6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Por mês…………….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FE29D6" w:rsidRPr="007B5D17" w:rsidRDefault="00FE29D6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7735AC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Por avaria…………….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</w:tc>
        <w:tc>
          <w:tcPr>
            <w:tcW w:w="3619" w:type="dxa"/>
            <w:gridSpan w:val="4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Já foi preenchido no C1a</w:t>
            </w:r>
          </w:p>
        </w:tc>
      </w:tr>
      <w:tr w:rsidR="00A756A2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7735AC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Por tambor de 210 l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A756A2" w:rsidRDefault="00A756A2" w:rsidP="007735AC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Cada m</w:t>
            </w:r>
            <w:r w:rsidRPr="00A756A2"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MS UI Gothic" w:hAnsi="Arial" w:cs="Arial"/>
                <w:sz w:val="16"/>
                <w:szCs w:val="16"/>
              </w:rPr>
              <w:t>(1º escada)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820F11">
        <w:tblPrEx>
          <w:tblLook w:val="01E0"/>
        </w:tblPrEx>
        <w:trPr>
          <w:cantSplit/>
          <w:trHeight w:val="2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Default="00A756A2" w:rsidP="007735AC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Cada m</w:t>
            </w:r>
            <w:r w:rsidRPr="00A756A2"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eastAsia="MS UI Gothic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MS UI Gothic" w:hAnsi="Arial" w:cs="Arial"/>
                <w:sz w:val="16"/>
                <w:szCs w:val="16"/>
              </w:rPr>
              <w:t>(2º escada)</w:t>
            </w: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A756A2" w:rsidRPr="007B5D17" w:rsidTr="00820F11">
        <w:tblPrEx>
          <w:tblLook w:val="01E0"/>
        </w:tblPrEx>
        <w:trPr>
          <w:cantSplit/>
          <w:trHeight w:val="305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A756A2" w:rsidRPr="007B5D17" w:rsidRDefault="00A756A2" w:rsidP="00820F11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A756A2" w:rsidRPr="007B5D17" w:rsidRDefault="00A756A2" w:rsidP="00820F1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2188" w:type="dxa"/>
            <w:tcBorders>
              <w:top w:val="dotted" w:sz="4" w:space="0" w:color="auto"/>
              <w:bottom w:val="sing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7B5D17">
              <w:rPr>
                <w:rFonts w:ascii="Arial" w:eastAsia="MS UI Gothic" w:hAnsi="Arial" w:cs="Arial"/>
                <w:sz w:val="16"/>
                <w:szCs w:val="16"/>
              </w:rPr>
              <w:t>Outra _______________</w:t>
            </w:r>
          </w:p>
        </w:tc>
        <w:tc>
          <w:tcPr>
            <w:tcW w:w="450" w:type="dxa"/>
            <w:tcBorders>
              <w:top w:val="dotted" w:sz="4" w:space="0" w:color="auto"/>
              <w:bottom w:val="sing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H</w:t>
            </w: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gridSpan w:val="3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A756A2" w:rsidRPr="007B5D17" w:rsidRDefault="00A756A2" w:rsidP="00820F11">
            <w:pPr>
              <w:tabs>
                <w:tab w:val="left" w:pos="4362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3B204C" w:rsidRPr="0039548C" w:rsidTr="00912ED7">
        <w:tblPrEx>
          <w:tblLook w:val="01E0"/>
        </w:tblPrEx>
        <w:trPr>
          <w:cantSplit/>
          <w:trHeight w:val="797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Default="003B204C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C1c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Default="003B204C" w:rsidP="003B204C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l é taxa de ligação?</w:t>
            </w:r>
            <w:r>
              <w:rPr>
                <w:rFonts w:ascii="Arial" w:eastAsia="MS UI Gothic" w:hAnsi="Arial" w:cs="Arial"/>
                <w:bCs/>
              </w:rPr>
              <w:tab/>
            </w:r>
          </w:p>
        </w:tc>
        <w:tc>
          <w:tcPr>
            <w:tcW w:w="4689" w:type="dxa"/>
            <w:gridSpan w:val="4"/>
            <w:tcBorders>
              <w:bottom w:val="dotted" w:sz="4" w:space="0" w:color="auto"/>
              <w:right w:val="nil"/>
            </w:tcBorders>
          </w:tcPr>
          <w:p w:rsidR="003B204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3B204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_______________ Mt material é do Cliente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3B204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_______________ Mt material é do Operado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  <w:p w:rsidR="003B204C" w:rsidRPr="0039548C" w:rsidRDefault="003B204C" w:rsidP="003B204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Não aplicável (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não tem ligações</w:t>
            </w: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bottom w:val="dotted" w:sz="4" w:space="0" w:color="auto"/>
              <w:right w:val="nil"/>
            </w:tcBorders>
          </w:tcPr>
          <w:p w:rsidR="003B204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  <w:p w:rsidR="003B204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1</w:t>
            </w:r>
          </w:p>
          <w:p w:rsidR="003B204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  <w:p w:rsidR="003B204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2</w:t>
            </w:r>
          </w:p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-2</w:t>
            </w:r>
          </w:p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-3</w:t>
            </w:r>
          </w:p>
        </w:tc>
        <w:tc>
          <w:tcPr>
            <w:tcW w:w="924" w:type="dxa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3B204C" w:rsidRPr="0039548C" w:rsidTr="00912ED7">
        <w:tblPrEx>
          <w:tblLook w:val="01E0"/>
        </w:tblPrEx>
        <w:trPr>
          <w:cantSplit/>
          <w:trHeight w:val="797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C2</w:t>
            </w:r>
            <w:r w:rsidRPr="0039548C">
              <w:rPr>
                <w:rFonts w:ascii="Arial" w:eastAsia="MS UI Gothic" w:hAnsi="Arial" w:cs="Arial"/>
                <w:b/>
                <w:bCs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Pr="0039548C" w:rsidRDefault="003B204C" w:rsidP="00BE2BD1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C</w:t>
            </w:r>
            <w:r w:rsidRPr="0039548C">
              <w:rPr>
                <w:rFonts w:ascii="Arial" w:eastAsia="MS UI Gothic" w:hAnsi="Arial" w:cs="Arial"/>
                <w:bCs/>
              </w:rPr>
              <w:t xml:space="preserve">ertos membros da comunidade </w:t>
            </w:r>
            <w:r>
              <w:rPr>
                <w:rFonts w:ascii="Arial" w:eastAsia="MS UI Gothic" w:hAnsi="Arial" w:cs="Arial"/>
                <w:bCs/>
              </w:rPr>
              <w:t xml:space="preserve">podem </w:t>
            </w:r>
            <w:r w:rsidRPr="0039548C">
              <w:rPr>
                <w:rFonts w:ascii="Arial" w:eastAsia="MS UI Gothic" w:hAnsi="Arial" w:cs="Arial"/>
                <w:bCs/>
              </w:rPr>
              <w:t>tirar água</w:t>
            </w:r>
            <w:r>
              <w:rPr>
                <w:rFonts w:ascii="Arial" w:eastAsia="MS UI Gothic" w:hAnsi="Arial" w:cs="Arial"/>
                <w:bCs/>
              </w:rPr>
              <w:t xml:space="preserve"> a custo menor </w:t>
            </w:r>
            <w:r w:rsidRPr="0039548C">
              <w:rPr>
                <w:rFonts w:ascii="Arial" w:eastAsia="MS UI Gothic" w:hAnsi="Arial" w:cs="Arial"/>
                <w:bCs/>
              </w:rPr>
              <w:t xml:space="preserve">ou </w:t>
            </w:r>
            <w:r>
              <w:rPr>
                <w:rFonts w:ascii="Arial" w:eastAsia="MS UI Gothic" w:hAnsi="Arial" w:cs="Arial"/>
                <w:bCs/>
              </w:rPr>
              <w:t>grátis</w:t>
            </w:r>
            <w:r w:rsidRPr="0039548C">
              <w:rPr>
                <w:rFonts w:ascii="Arial" w:eastAsia="MS UI Gothic" w:hAnsi="Arial" w:cs="Arial"/>
                <w:bCs/>
              </w:rPr>
              <w:t>?</w:t>
            </w:r>
          </w:p>
        </w:tc>
        <w:tc>
          <w:tcPr>
            <w:tcW w:w="4689" w:type="dxa"/>
            <w:gridSpan w:val="4"/>
            <w:tcBorders>
              <w:bottom w:val="dotted" w:sz="4" w:space="0" w:color="auto"/>
              <w:right w:val="nil"/>
            </w:tcBorders>
          </w:tcPr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Sim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bottom w:val="dotted" w:sz="4" w:space="0" w:color="auto"/>
              <w:right w:val="nil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  <w:p w:rsidR="003B204C" w:rsidRPr="0039548C" w:rsidRDefault="003B204C" w:rsidP="00582543">
            <w:pPr>
              <w:widowControl w:val="0"/>
              <w:numPr>
                <w:ilvl w:val="0"/>
                <w:numId w:val="35"/>
              </w:numPr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MS UI Gothic" w:hAnsi="Arial" w:cs="Arial"/>
                <w:b/>
                <w:sz w:val="16"/>
                <w:szCs w:val="16"/>
              </w:rPr>
              <w:t>7</w:t>
            </w:r>
          </w:p>
        </w:tc>
      </w:tr>
      <w:tr w:rsidR="003B204C" w:rsidRPr="0039548C" w:rsidTr="00912ED7">
        <w:tblPrEx>
          <w:tblLook w:val="01E0"/>
        </w:tblPrEx>
        <w:trPr>
          <w:cantSplit/>
          <w:trHeight w:val="1025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C3</w:t>
            </w:r>
            <w:r w:rsidRPr="0039548C">
              <w:rPr>
                <w:rFonts w:ascii="Arial" w:eastAsia="MS UI Gothic" w:hAnsi="Arial" w:cs="Arial"/>
                <w:b/>
                <w:bCs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Default="003B204C" w:rsidP="00912ED7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39548C">
              <w:rPr>
                <w:rFonts w:ascii="Arial" w:eastAsia="MS UI Gothic" w:hAnsi="Arial" w:cs="Arial"/>
                <w:bCs/>
              </w:rPr>
              <w:t>Quem decide sobre estas regras?</w:t>
            </w:r>
          </w:p>
          <w:p w:rsidR="003B204C" w:rsidRDefault="003B204C" w:rsidP="00912ED7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gridSpan w:val="4"/>
            <w:tcBorders>
              <w:right w:val="nil"/>
            </w:tcBorders>
          </w:tcPr>
          <w:p w:rsidR="003B204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Operado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Comité de a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Por consenso comunitári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Líderes comunitários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E844BE" w:rsidRPr="0039548C" w:rsidRDefault="00E844BE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 xml:space="preserve">O dono 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912ED7">
            <w:pPr>
              <w:pStyle w:val="Header"/>
              <w:tabs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Outros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(especifica_________________________________)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3B204C" w:rsidRPr="0039548C" w:rsidRDefault="003B204C" w:rsidP="00E27B18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3B204C" w:rsidRPr="0039548C" w:rsidRDefault="003B204C" w:rsidP="00E27B18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3B204C" w:rsidRPr="0039548C" w:rsidRDefault="003B204C" w:rsidP="00E27B18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3B204C" w:rsidRPr="0039548C" w:rsidRDefault="003B204C" w:rsidP="00E27B18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3B204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E844BE" w:rsidRPr="0039548C" w:rsidRDefault="00E844BE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3B204C" w:rsidRPr="0039548C" w:rsidTr="00912ED7">
        <w:tblPrEx>
          <w:tblLook w:val="01E0"/>
        </w:tblPrEx>
        <w:trPr>
          <w:cantSplit/>
          <w:trHeight w:val="1394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912ED7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C4</w:t>
            </w:r>
            <w:r w:rsidRPr="0039548C">
              <w:rPr>
                <w:rFonts w:ascii="Arial" w:eastAsia="MS UI Gothic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39548C">
              <w:rPr>
                <w:rFonts w:ascii="Arial" w:eastAsia="MS UI Gothic" w:hAnsi="Arial" w:cs="Arial"/>
                <w:bCs/>
              </w:rPr>
              <w:t>Qu</w:t>
            </w:r>
            <w:r>
              <w:rPr>
                <w:rFonts w:ascii="Arial" w:eastAsia="MS UI Gothic" w:hAnsi="Arial" w:cs="Arial"/>
                <w:bCs/>
              </w:rPr>
              <w:t>ais são os</w:t>
            </w:r>
            <w:r w:rsidRPr="0039548C">
              <w:rPr>
                <w:rFonts w:ascii="Arial" w:eastAsia="MS UI Gothic" w:hAnsi="Arial" w:cs="Arial"/>
                <w:bCs/>
              </w:rPr>
              <w:t xml:space="preserve"> membros da comunidade </w:t>
            </w:r>
            <w:r>
              <w:rPr>
                <w:rFonts w:ascii="Arial" w:eastAsia="MS UI Gothic" w:hAnsi="Arial" w:cs="Arial"/>
                <w:bCs/>
              </w:rPr>
              <w:t xml:space="preserve">que são permitidos tirar água a custo menor ou grátis? 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gridSpan w:val="4"/>
            <w:tcBorders>
              <w:right w:val="nil"/>
            </w:tcBorders>
          </w:tcPr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Pessoas muito pobres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Viúvas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Família de órfãos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Famílias alargad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Membros do comité de á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Crianças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Portadores de deficiências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912ED7">
            <w:pPr>
              <w:pStyle w:val="Header"/>
              <w:tabs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Outras (especificar__________________________________)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3B204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3B204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  <w:p w:rsidR="003B204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H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ind w:left="360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3B204C" w:rsidRPr="0039548C" w:rsidTr="00912ED7">
        <w:tblPrEx>
          <w:tblLook w:val="01E0"/>
        </w:tblPrEx>
        <w:trPr>
          <w:cantSplit/>
          <w:trHeight w:val="978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 w:rsidRPr="0039548C">
              <w:rPr>
                <w:rFonts w:ascii="Arial" w:eastAsia="MS UI Gothic" w:hAnsi="Arial" w:cs="Arial"/>
                <w:b/>
                <w:bCs/>
              </w:rPr>
              <w:t>C</w:t>
            </w:r>
            <w:r>
              <w:rPr>
                <w:rFonts w:ascii="Arial" w:eastAsia="MS UI Gothic" w:hAnsi="Arial" w:cs="Arial"/>
                <w:b/>
                <w:bCs/>
              </w:rPr>
              <w:t>5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Pr="0039548C" w:rsidRDefault="003B204C" w:rsidP="00AE14F0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39548C">
              <w:rPr>
                <w:rFonts w:ascii="Arial" w:eastAsia="MS UI Gothic" w:hAnsi="Arial" w:cs="Arial"/>
                <w:bCs/>
              </w:rPr>
              <w:t xml:space="preserve">Os utentes que </w:t>
            </w:r>
            <w:r w:rsidRPr="0039548C">
              <w:rPr>
                <w:rFonts w:ascii="Arial" w:eastAsia="MS UI Gothic" w:hAnsi="Arial" w:cs="Arial"/>
                <w:b/>
                <w:bCs/>
              </w:rPr>
              <w:t>não podem</w:t>
            </w:r>
            <w:r w:rsidRPr="0039548C">
              <w:rPr>
                <w:rFonts w:ascii="Arial" w:eastAsia="MS UI Gothic" w:hAnsi="Arial" w:cs="Arial"/>
                <w:bCs/>
              </w:rPr>
              <w:t xml:space="preserve"> pagar pelo uso da água (porque são pobre de mais), </w:t>
            </w:r>
            <w:r>
              <w:rPr>
                <w:rFonts w:ascii="Arial" w:eastAsia="MS UI Gothic" w:hAnsi="Arial" w:cs="Arial"/>
                <w:bCs/>
              </w:rPr>
              <w:t>s</w:t>
            </w:r>
            <w:r w:rsidRPr="0039548C">
              <w:rPr>
                <w:rFonts w:ascii="Arial" w:eastAsia="MS UI Gothic" w:hAnsi="Arial" w:cs="Arial"/>
                <w:bCs/>
              </w:rPr>
              <w:t>ão penalizados</w:t>
            </w:r>
            <w:r>
              <w:rPr>
                <w:rFonts w:ascii="Arial" w:eastAsia="MS UI Gothic" w:hAnsi="Arial" w:cs="Arial"/>
                <w:bCs/>
              </w:rPr>
              <w:t xml:space="preserve"> ou podem contribuir numa outra maneira</w:t>
            </w:r>
            <w:r w:rsidRPr="0039548C">
              <w:rPr>
                <w:rFonts w:ascii="Arial" w:eastAsia="MS UI Gothic" w:hAnsi="Arial" w:cs="Arial"/>
                <w:bCs/>
              </w:rPr>
              <w:t xml:space="preserve">? 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right w:val="nil"/>
            </w:tcBorders>
          </w:tcPr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estão penalizado</w:t>
            </w:r>
            <w:r>
              <w:rPr>
                <w:rFonts w:ascii="Arial" w:eastAsia="MS PGothic" w:hAnsi="Arial" w:cs="Arial"/>
                <w:sz w:val="16"/>
                <w:szCs w:val="16"/>
              </w:rPr>
              <w:t>s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, podem tirar a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ão permitidos usar a fonte de á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Outros (especificar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 xml:space="preserve">                        _______    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)</w:t>
            </w:r>
          </w:p>
          <w:p w:rsidR="007735AC" w:rsidRDefault="007735A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7735AC" w:rsidRDefault="007735A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7735AC" w:rsidRDefault="007735A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7735AC" w:rsidRPr="0039548C" w:rsidRDefault="007735A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nil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3B204C" w:rsidRPr="0039548C" w:rsidTr="00912ED7">
        <w:tblPrEx>
          <w:tblLook w:val="01E0"/>
        </w:tblPrEx>
        <w:trPr>
          <w:cantSplit/>
          <w:trHeight w:val="730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 w:rsidRPr="0039548C">
              <w:rPr>
                <w:rFonts w:ascii="Arial" w:eastAsia="MS UI Gothic" w:hAnsi="Arial" w:cs="Arial"/>
                <w:b/>
                <w:bCs/>
              </w:rPr>
              <w:t>C</w:t>
            </w:r>
            <w:r>
              <w:rPr>
                <w:rFonts w:ascii="Arial" w:eastAsia="MS UI Gothic" w:hAnsi="Arial" w:cs="Arial"/>
                <w:b/>
                <w:bCs/>
              </w:rPr>
              <w:t>6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Pr="0039548C" w:rsidRDefault="003B204C" w:rsidP="00FE29D6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 w:rsidRPr="0039548C">
              <w:rPr>
                <w:rFonts w:ascii="Arial" w:eastAsia="MS UI Gothic" w:hAnsi="Arial" w:cs="Arial"/>
                <w:bCs/>
              </w:rPr>
              <w:t xml:space="preserve">Os utentes que </w:t>
            </w:r>
            <w:r w:rsidRPr="0039548C">
              <w:rPr>
                <w:rFonts w:ascii="Arial" w:eastAsia="MS UI Gothic" w:hAnsi="Arial" w:cs="Arial"/>
                <w:b/>
                <w:bCs/>
              </w:rPr>
              <w:t>recusam</w:t>
            </w:r>
            <w:r>
              <w:rPr>
                <w:rFonts w:ascii="Arial" w:eastAsia="MS UI Gothic" w:hAnsi="Arial" w:cs="Arial"/>
                <w:bCs/>
              </w:rPr>
              <w:t xml:space="preserve"> pagar pelo consumo</w:t>
            </w:r>
            <w:r w:rsidRPr="0039548C">
              <w:rPr>
                <w:rFonts w:ascii="Arial" w:eastAsia="MS UI Gothic" w:hAnsi="Arial" w:cs="Arial"/>
                <w:bCs/>
              </w:rPr>
              <w:t xml:space="preserve"> da água, </w:t>
            </w:r>
            <w:r>
              <w:rPr>
                <w:rFonts w:ascii="Arial" w:eastAsia="MS UI Gothic" w:hAnsi="Arial" w:cs="Arial"/>
                <w:bCs/>
              </w:rPr>
              <w:t>s</w:t>
            </w:r>
            <w:r w:rsidRPr="0039548C">
              <w:rPr>
                <w:rFonts w:ascii="Arial" w:eastAsia="MS UI Gothic" w:hAnsi="Arial" w:cs="Arial"/>
                <w:bCs/>
              </w:rPr>
              <w:t>ão penalizados?</w:t>
            </w:r>
          </w:p>
        </w:tc>
        <w:tc>
          <w:tcPr>
            <w:tcW w:w="4689" w:type="dxa"/>
            <w:gridSpan w:val="4"/>
            <w:tcBorders>
              <w:right w:val="nil"/>
            </w:tcBorders>
          </w:tcPr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estão penalizados, podem tirar a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ão permitidos usar a fonte de água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912ED7">
            <w:pPr>
              <w:pStyle w:val="Header"/>
              <w:tabs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Outro (especificar</w:t>
            </w:r>
            <w:r w:rsidRPr="0039548C">
              <w:rPr>
                <w:rFonts w:ascii="Arial" w:eastAsia="MS PGothic" w:hAnsi="Arial" w:cs="Arial"/>
                <w:sz w:val="16"/>
                <w:szCs w:val="16"/>
                <w:u w:val="single"/>
              </w:rPr>
              <w:t xml:space="preserve">                        _______     </w:t>
            </w:r>
            <w:r w:rsidRPr="0039548C">
              <w:rPr>
                <w:rFonts w:ascii="Arial" w:eastAsia="MS PGothic" w:hAnsi="Arial" w:cs="Arial"/>
                <w:sz w:val="16"/>
                <w:szCs w:val="16"/>
              </w:rPr>
              <w:t>)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</w:rPr>
            </w:pPr>
          </w:p>
        </w:tc>
      </w:tr>
      <w:tr w:rsidR="003B204C" w:rsidRPr="0039548C" w:rsidTr="00912ED7">
        <w:tblPrEx>
          <w:tblLook w:val="01E0"/>
        </w:tblPrEx>
        <w:trPr>
          <w:cantSplit/>
          <w:trHeight w:val="405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912ED7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C7</w:t>
            </w:r>
          </w:p>
        </w:tc>
        <w:tc>
          <w:tcPr>
            <w:tcW w:w="3212" w:type="dxa"/>
            <w:tcBorders>
              <w:left w:val="nil"/>
            </w:tcBorders>
          </w:tcPr>
          <w:p w:rsidR="003B204C" w:rsidRPr="0039548C" w:rsidRDefault="003B204C" w:rsidP="00582543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 xml:space="preserve">O operador </w:t>
            </w:r>
            <w:r w:rsidRPr="0039548C">
              <w:rPr>
                <w:rFonts w:ascii="Arial" w:eastAsia="MS UI Gothic" w:hAnsi="Arial" w:cs="Arial"/>
                <w:bCs/>
              </w:rPr>
              <w:t>tem um caderno de contas?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Sim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3B204C" w:rsidRPr="0039548C" w:rsidRDefault="003B204C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</w:t>
            </w:r>
            <w:r>
              <w:rPr>
                <w:rFonts w:ascii="Arial" w:eastAsia="MS PGothic" w:hAnsi="Arial" w:cs="Arial"/>
                <w:sz w:val="16"/>
                <w:szCs w:val="16"/>
              </w:rPr>
              <w:t>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3B204C" w:rsidRPr="0039548C" w:rsidRDefault="003B204C" w:rsidP="00912ED7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&gt; C9</w:t>
            </w:r>
          </w:p>
        </w:tc>
      </w:tr>
      <w:tr w:rsidR="00CD1C93" w:rsidRPr="0039548C" w:rsidTr="00A442CD">
        <w:tblPrEx>
          <w:tblLook w:val="01E0"/>
        </w:tblPrEx>
        <w:trPr>
          <w:cantSplit/>
          <w:trHeight w:val="1920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CD1C93" w:rsidRPr="0039548C" w:rsidRDefault="00CD1C93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lastRenderedPageBreak/>
              <w:t>C8</w:t>
            </w:r>
          </w:p>
        </w:tc>
        <w:tc>
          <w:tcPr>
            <w:tcW w:w="3212" w:type="dxa"/>
            <w:tcBorders>
              <w:left w:val="nil"/>
            </w:tcBorders>
          </w:tcPr>
          <w:p w:rsidR="00CD1C93" w:rsidRPr="0039548C" w:rsidRDefault="00CD1C93" w:rsidP="00E844BE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Existe problemas com qualidade de água?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right w:val="nil"/>
            </w:tcBorders>
          </w:tcPr>
          <w:p w:rsidR="00CD1C93" w:rsidRPr="00300661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Água é salobra.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  <w:r w:rsidRPr="00300661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D1C93" w:rsidRPr="00300661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Tem sabor de ferro.</w:t>
            </w:r>
            <w:r w:rsidRPr="00300661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D1C93" w:rsidRPr="00300661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Tem sabor amargo.</w:t>
            </w:r>
            <w:r w:rsidRPr="00300661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D1C93" w:rsidRPr="00300661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Água é turva/suja.</w:t>
            </w:r>
            <w:r w:rsidRPr="00300661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D1C93" w:rsidRPr="00300661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Tem cheiro mau.</w:t>
            </w:r>
            <w:r w:rsidRPr="00300661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D1C93" w:rsidRPr="00300661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Contaminação por animais.</w:t>
            </w:r>
            <w:r w:rsidRPr="00300661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D1C93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300661">
              <w:rPr>
                <w:rFonts w:ascii="Arial" w:eastAsia="MS PGothic" w:hAnsi="Arial" w:cs="Arial"/>
                <w:sz w:val="16"/>
                <w:szCs w:val="16"/>
              </w:rPr>
              <w:t>Outro, especifica: ____________________________</w:t>
            </w:r>
            <w:r>
              <w:rPr>
                <w:rFonts w:ascii="Arial" w:eastAsia="MS PGothic" w:hAnsi="Arial" w:cs="Arial"/>
                <w:sz w:val="16"/>
                <w:szCs w:val="16"/>
              </w:rPr>
              <w:t>______</w:t>
            </w:r>
          </w:p>
          <w:p w:rsidR="00CD1C93" w:rsidRPr="008B518C" w:rsidRDefault="00CD1C93" w:rsidP="00CD1C93">
            <w:pPr>
              <w:pStyle w:val="Header"/>
              <w:tabs>
                <w:tab w:val="left" w:leader="dot" w:pos="4320"/>
                <w:tab w:val="left" w:leader="dot" w:pos="4362"/>
              </w:tabs>
              <w:spacing w:line="240" w:lineRule="exact"/>
              <w:rPr>
                <w:rFonts w:eastAsia="MS UI Gothic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tem problema, água está boa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nil"/>
            </w:tcBorders>
          </w:tcPr>
          <w:p w:rsidR="00CD1C93" w:rsidRPr="00300661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CD1C93" w:rsidRPr="00300661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CD1C93" w:rsidRPr="00300661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CD1C93" w:rsidRPr="00300661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CD1C93" w:rsidRPr="00300661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CD1C93" w:rsidRPr="00300661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  <w:p w:rsidR="00CD1C93" w:rsidRDefault="00CD1C93" w:rsidP="00CD1C93">
            <w:pPr>
              <w:spacing w:line="240" w:lineRule="exact"/>
              <w:ind w:left="720" w:hanging="720"/>
              <w:rPr>
                <w:rFonts w:ascii="Arial" w:eastAsia="MS UI Gothic" w:hAnsi="Arial" w:cs="Arial"/>
                <w:sz w:val="16"/>
                <w:szCs w:val="16"/>
              </w:rPr>
            </w:pPr>
            <w:r w:rsidRPr="00300661"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  <w:p w:rsidR="00CD1C93" w:rsidRPr="00E844BE" w:rsidRDefault="00CD1C93" w:rsidP="00CD1C93">
            <w:pPr>
              <w:widowControl w:val="0"/>
              <w:spacing w:line="240" w:lineRule="exact"/>
              <w:ind w:left="720" w:hanging="720"/>
              <w:jc w:val="both"/>
              <w:rPr>
                <w:rFonts w:eastAsia="MS UI Gothic" w:cs="Arial"/>
                <w:sz w:val="16"/>
                <w:szCs w:val="16"/>
              </w:rPr>
            </w:pPr>
            <w:r>
              <w:rPr>
                <w:rFonts w:eastAsia="MS UI Gothic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CD1C93" w:rsidRPr="0039548C" w:rsidRDefault="00CD1C93" w:rsidP="00912ED7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</w:tr>
      <w:tr w:rsidR="00E844BE" w:rsidRPr="0039548C" w:rsidTr="00A5125A">
        <w:tblPrEx>
          <w:tblLook w:val="01E0"/>
        </w:tblPrEx>
        <w:trPr>
          <w:cantSplit/>
          <w:trHeight w:val="405"/>
        </w:trPr>
        <w:tc>
          <w:tcPr>
            <w:tcW w:w="638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E844BE" w:rsidRPr="0039548C" w:rsidRDefault="00E844BE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C9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</w:tcBorders>
          </w:tcPr>
          <w:p w:rsidR="00E844BE" w:rsidRPr="0039548C" w:rsidRDefault="00E844BE" w:rsidP="00A5125A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 xml:space="preserve">Para fazer manutenção grande, onde você apanha os fundos? 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44BE" w:rsidRPr="0039548C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undos próprios pessoais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E844BE" w:rsidRPr="0039548C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Amigos e família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E844BE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undos da empresa / comité de água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E844BE" w:rsidRPr="0039548C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Bano normal.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E844BE" w:rsidRPr="0039548C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Banco micro credito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E844BE" w:rsidRPr="0039548C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Vender um bem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  <w:p w:rsidR="00E844BE" w:rsidRPr="0039548C" w:rsidRDefault="00E844BE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 xml:space="preserve">Outro: especifica: </w:t>
            </w:r>
            <w:r>
              <w:rPr>
                <w:rFonts w:ascii="Arial" w:eastAsia="MS UI 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E844BE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844BE" w:rsidRPr="0039548C" w:rsidRDefault="00E844BE" w:rsidP="00912ED7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</w:tr>
      <w:tr w:rsidR="00E844BE" w:rsidRPr="0039548C" w:rsidTr="00157BFA">
        <w:tblPrEx>
          <w:tblLook w:val="01E0"/>
        </w:tblPrEx>
        <w:trPr>
          <w:cantSplit/>
          <w:trHeight w:val="405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E844BE" w:rsidRPr="0039548C" w:rsidRDefault="00E844BE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C10</w:t>
            </w: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E844BE" w:rsidRDefault="00E844BE" w:rsidP="00A51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juros típicas para cada ano?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E844BE" w:rsidRDefault="00E844BE" w:rsidP="00912ED7">
            <w:pPr>
              <w:pStyle w:val="Header"/>
              <w:tabs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E844BE" w:rsidRDefault="00E844BE" w:rsidP="00912ED7">
            <w:pPr>
              <w:pStyle w:val="Header"/>
              <w:tabs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 xml:space="preserve">____________________ </w:t>
            </w:r>
          </w:p>
          <w:p w:rsidR="00E844BE" w:rsidRDefault="00E844BE" w:rsidP="00912ED7">
            <w:pPr>
              <w:pStyle w:val="Header"/>
              <w:tabs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E844BE" w:rsidRDefault="00E844BE" w:rsidP="00912ED7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E844BE" w:rsidRPr="0039548C" w:rsidRDefault="00E844BE" w:rsidP="00912ED7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</w:tr>
      <w:tr w:rsidR="00E844BE" w:rsidRPr="0039548C" w:rsidTr="00157BFA">
        <w:tblPrEx>
          <w:tblLook w:val="01E0"/>
        </w:tblPrEx>
        <w:trPr>
          <w:cantSplit/>
          <w:trHeight w:val="405"/>
        </w:trPr>
        <w:tc>
          <w:tcPr>
            <w:tcW w:w="638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844BE" w:rsidRPr="0039548C" w:rsidRDefault="00E844BE" w:rsidP="00912ED7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  <w:bottom w:val="double" w:sz="4" w:space="0" w:color="auto"/>
            </w:tcBorders>
          </w:tcPr>
          <w:p w:rsidR="00E844BE" w:rsidRDefault="00E844BE" w:rsidP="00B97854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689" w:type="dxa"/>
            <w:gridSpan w:val="4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:rsidR="00E844BE" w:rsidRPr="0039548C" w:rsidRDefault="00E844BE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  <w:p w:rsidR="00E844BE" w:rsidRPr="0039548C" w:rsidRDefault="00E844BE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Não aplicável (nunca avariou)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-2</w:t>
            </w:r>
          </w:p>
          <w:p w:rsidR="00E844BE" w:rsidRPr="0039548C" w:rsidRDefault="00E844BE" w:rsidP="00C334BF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844BE" w:rsidRPr="0039548C" w:rsidRDefault="00E844BE" w:rsidP="00912ED7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</w:tr>
    </w:tbl>
    <w:p w:rsidR="00696E23" w:rsidRDefault="00696E23" w:rsidP="00582543">
      <w:pPr>
        <w:jc w:val="center"/>
        <w:rPr>
          <w:rFonts w:ascii="Arial" w:hAnsi="Arial" w:cs="Arial"/>
        </w:rPr>
      </w:pPr>
    </w:p>
    <w:p w:rsidR="001B52AD" w:rsidRPr="00696E23" w:rsidRDefault="001B52AD" w:rsidP="00B97854">
      <w:pPr>
        <w:rPr>
          <w:rFonts w:ascii="Arial" w:hAnsi="Arial" w:cs="Arial"/>
        </w:rPr>
      </w:pPr>
    </w:p>
    <w:tbl>
      <w:tblPr>
        <w:tblW w:w="101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212"/>
        <w:gridCol w:w="4689"/>
        <w:gridCol w:w="644"/>
        <w:gridCol w:w="924"/>
      </w:tblGrid>
      <w:tr w:rsidR="001B52AD" w:rsidRPr="00806760" w:rsidTr="00C334BF">
        <w:tc>
          <w:tcPr>
            <w:tcW w:w="1010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2AD" w:rsidRPr="00806760" w:rsidRDefault="001B52AD" w:rsidP="001B5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760">
              <w:rPr>
                <w:rFonts w:ascii="Arial" w:hAnsi="Arial" w:cs="Arial"/>
                <w:b/>
                <w:sz w:val="22"/>
                <w:szCs w:val="22"/>
              </w:rPr>
              <w:t xml:space="preserve">SEC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0676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Apoio e Monitoria</w:t>
            </w:r>
          </w:p>
        </w:tc>
      </w:tr>
      <w:tr w:rsidR="00EE7160" w:rsidRPr="0039548C" w:rsidTr="00C334BF">
        <w:tblPrEx>
          <w:tblLook w:val="01E0"/>
        </w:tblPrEx>
        <w:trPr>
          <w:cantSplit/>
          <w:trHeight w:val="797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EE7160" w:rsidRPr="0039548C" w:rsidRDefault="00027DFF" w:rsidP="00C334BF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D1</w:t>
            </w:r>
            <w:r w:rsidR="00EE7160" w:rsidRPr="0039548C">
              <w:rPr>
                <w:rFonts w:ascii="Arial" w:eastAsia="MS UI Gothic" w:hAnsi="Arial" w:cs="Arial"/>
                <w:b/>
                <w:bCs/>
              </w:rPr>
              <w:t>.</w:t>
            </w:r>
          </w:p>
          <w:p w:rsidR="00EE7160" w:rsidRPr="0039548C" w:rsidRDefault="00EE7160" w:rsidP="00C334BF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EE7160" w:rsidRDefault="00EE7160" w:rsidP="00FE3D0A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 xml:space="preserve">Durante o ano passado, quantas visitas do Governo (fora da sua comunidade) você </w:t>
            </w:r>
            <w:r w:rsidR="00027DFF">
              <w:rPr>
                <w:rFonts w:ascii="Arial" w:eastAsia="MS UI Gothic" w:hAnsi="Arial" w:cs="Arial"/>
                <w:bCs/>
              </w:rPr>
              <w:t>recebeu</w:t>
            </w:r>
            <w:r>
              <w:rPr>
                <w:rFonts w:ascii="Arial" w:eastAsia="MS UI Gothic" w:hAnsi="Arial" w:cs="Arial"/>
                <w:bCs/>
              </w:rPr>
              <w:t xml:space="preserve">?  </w:t>
            </w:r>
          </w:p>
          <w:p w:rsidR="00EE7160" w:rsidRPr="0039548C" w:rsidRDefault="00EE7160" w:rsidP="00D97ECD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tcBorders>
              <w:bottom w:val="dotted" w:sz="4" w:space="0" w:color="auto"/>
              <w:right w:val="nil"/>
            </w:tcBorders>
          </w:tcPr>
          <w:p w:rsidR="00EE7160" w:rsidRDefault="00EE7160" w:rsidP="00C334BF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F80142" w:rsidRPr="0039548C" w:rsidRDefault="00027DFF" w:rsidP="00FE3D0A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Estimado ___________ vez</w:t>
            </w:r>
            <w:r w:rsidR="00FE3D0A">
              <w:rPr>
                <w:rFonts w:ascii="Arial" w:eastAsia="MS PGothic" w:hAnsi="Arial" w:cs="Arial"/>
                <w:sz w:val="16"/>
                <w:szCs w:val="16"/>
              </w:rPr>
              <w:t>es</w:t>
            </w:r>
            <w:r w:rsidR="00C26385">
              <w:rPr>
                <w:rFonts w:ascii="Arial" w:eastAsia="MS PGothic" w:hAnsi="Arial" w:cs="Arial"/>
                <w:sz w:val="16"/>
                <w:szCs w:val="16"/>
              </w:rPr>
              <w:t xml:space="preserve"> pelo _________</w:t>
            </w:r>
          </w:p>
        </w:tc>
        <w:tc>
          <w:tcPr>
            <w:tcW w:w="644" w:type="dxa"/>
            <w:tcBorders>
              <w:left w:val="nil"/>
              <w:bottom w:val="dotted" w:sz="4" w:space="0" w:color="auto"/>
              <w:right w:val="nil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EE7160" w:rsidRPr="0039548C" w:rsidRDefault="00EE7160" w:rsidP="00FE3D0A">
            <w:pPr>
              <w:widowControl w:val="0"/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EE7160" w:rsidRPr="0039548C" w:rsidTr="00027DFF">
        <w:tblPrEx>
          <w:tblLook w:val="01E0"/>
        </w:tblPrEx>
        <w:trPr>
          <w:cantSplit/>
          <w:trHeight w:val="4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EE7160" w:rsidRPr="0039548C" w:rsidRDefault="00EE7160" w:rsidP="00C334BF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tcBorders>
              <w:right w:val="nil"/>
            </w:tcBorders>
          </w:tcPr>
          <w:p w:rsidR="00EE7160" w:rsidRPr="0039548C" w:rsidRDefault="00EE7160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  <w:p w:rsidR="00EE7160" w:rsidRPr="0039548C" w:rsidRDefault="00F80142" w:rsidP="004E6F62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Não aplicável</w:t>
            </w:r>
            <w:r w:rsidR="00EE7160"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-2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</w:tr>
      <w:tr w:rsidR="00EE7160" w:rsidRPr="0039548C" w:rsidTr="00C334BF">
        <w:tblPrEx>
          <w:tblLook w:val="01E0"/>
        </w:tblPrEx>
        <w:trPr>
          <w:cantSplit/>
          <w:trHeight w:val="1394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EE7160" w:rsidRPr="0039548C" w:rsidRDefault="00027DFF" w:rsidP="00C334BF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D2</w:t>
            </w:r>
            <w:r w:rsidR="00EE7160" w:rsidRPr="0039548C">
              <w:rPr>
                <w:rFonts w:ascii="Arial" w:eastAsia="MS UI Gothic" w:hAnsi="Arial" w:cs="Arial"/>
                <w:b/>
              </w:rPr>
              <w:t>.</w:t>
            </w:r>
          </w:p>
        </w:tc>
        <w:tc>
          <w:tcPr>
            <w:tcW w:w="3212" w:type="dxa"/>
            <w:tcBorders>
              <w:left w:val="nil"/>
            </w:tcBorders>
          </w:tcPr>
          <w:p w:rsidR="00EE7160" w:rsidRPr="0039548C" w:rsidRDefault="00027DFF" w:rsidP="00C334BF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O que eles viram fazer?</w:t>
            </w:r>
            <w:r w:rsidR="00EE7160">
              <w:rPr>
                <w:rFonts w:ascii="Arial" w:eastAsia="MS UI Gothic" w:hAnsi="Arial" w:cs="Arial"/>
                <w:bCs/>
              </w:rPr>
              <w:t xml:space="preserve"> 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 w:rsidRPr="0039548C">
              <w:rPr>
                <w:rFonts w:ascii="Arial" w:hAnsi="Arial" w:cs="Arial"/>
                <w:i/>
              </w:rPr>
              <w:t>Permitidas respostas múltiplas</w:t>
            </w:r>
          </w:p>
        </w:tc>
        <w:tc>
          <w:tcPr>
            <w:tcW w:w="4689" w:type="dxa"/>
            <w:tcBorders>
              <w:right w:val="nil"/>
            </w:tcBorders>
          </w:tcPr>
          <w:p w:rsidR="00EE7160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Recolher informação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Avaliar desempenho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Trazer informação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Ajudar resolver problemas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Assuntos ligado com registo da Sistema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Responder ao a nosso solicitação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Pr="0039548C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Outro, especifica _________________________________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A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B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C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D</w:t>
            </w:r>
          </w:p>
          <w:p w:rsidR="00EE7160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E</w:t>
            </w:r>
          </w:p>
          <w:p w:rsidR="00EE7160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F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G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EE7160" w:rsidRPr="0039548C" w:rsidRDefault="00EE7160" w:rsidP="00C334BF">
            <w:pPr>
              <w:spacing w:line="240" w:lineRule="exact"/>
              <w:ind w:left="360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EE7160" w:rsidRPr="0039548C" w:rsidTr="007E1877">
        <w:tblPrEx>
          <w:tblLook w:val="01E0"/>
        </w:tblPrEx>
        <w:trPr>
          <w:cantSplit/>
          <w:trHeight w:val="978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EE7160" w:rsidRPr="0039548C" w:rsidRDefault="00027DFF" w:rsidP="00C334BF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D3</w:t>
            </w:r>
          </w:p>
        </w:tc>
        <w:tc>
          <w:tcPr>
            <w:tcW w:w="3212" w:type="dxa"/>
            <w:tcBorders>
              <w:left w:val="nil"/>
              <w:bottom w:val="double" w:sz="4" w:space="0" w:color="auto"/>
            </w:tcBorders>
          </w:tcPr>
          <w:p w:rsidR="00EE7160" w:rsidRPr="0039548C" w:rsidRDefault="00027DFF" w:rsidP="007E1877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 xml:space="preserve">Na sua ótica </w:t>
            </w:r>
            <w:r w:rsidR="007E1877">
              <w:rPr>
                <w:rFonts w:ascii="Arial" w:eastAsia="MS UI Gothic" w:hAnsi="Arial" w:cs="Arial"/>
                <w:bCs/>
              </w:rPr>
              <w:t>estas</w:t>
            </w:r>
            <w:r w:rsidR="00C26385">
              <w:rPr>
                <w:rFonts w:ascii="Arial" w:eastAsia="MS UI Gothic" w:hAnsi="Arial" w:cs="Arial"/>
                <w:bCs/>
              </w:rPr>
              <w:t xml:space="preserve"> vis</w:t>
            </w:r>
            <w:r>
              <w:rPr>
                <w:rFonts w:ascii="Arial" w:eastAsia="MS UI Gothic" w:hAnsi="Arial" w:cs="Arial"/>
                <w:bCs/>
              </w:rPr>
              <w:t>itas</w:t>
            </w:r>
            <w:r w:rsidR="007E1877">
              <w:rPr>
                <w:rFonts w:ascii="Arial" w:eastAsia="MS UI Gothic" w:hAnsi="Arial" w:cs="Arial"/>
                <w:bCs/>
              </w:rPr>
              <w:t xml:space="preserve"> foram</w:t>
            </w:r>
            <w:r>
              <w:rPr>
                <w:rFonts w:ascii="Arial" w:eastAsia="MS UI Gothic" w:hAnsi="Arial" w:cs="Arial"/>
                <w:bCs/>
              </w:rPr>
              <w:t>?</w:t>
            </w:r>
          </w:p>
        </w:tc>
        <w:tc>
          <w:tcPr>
            <w:tcW w:w="468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027DFF" w:rsidRDefault="00027DFF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Muito útil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7E1877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Complicou</w:t>
            </w:r>
            <w:r w:rsidR="00027DFF">
              <w:rPr>
                <w:rFonts w:ascii="Arial" w:eastAsia="MS PGothic" w:hAnsi="Arial" w:cs="Arial"/>
                <w:sz w:val="16"/>
                <w:szCs w:val="16"/>
              </w:rPr>
              <w:t xml:space="preserve"> a vida</w:t>
            </w:r>
            <w:r w:rsidR="00027DFF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7E1877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É rotineiro</w:t>
            </w:r>
            <w:r w:rsidR="00027DFF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027DFF" w:rsidRDefault="007E1877" w:rsidP="00027DFF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Complicou a vida</w:t>
            </w:r>
            <w:r w:rsidR="00027DFF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EE7160" w:rsidRPr="00DC3217" w:rsidRDefault="007E1877" w:rsidP="00DC3217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Outro, especifica ________________________________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EE7160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sz w:val="16"/>
                <w:szCs w:val="16"/>
              </w:rPr>
              <w:t>3</w:t>
            </w:r>
          </w:p>
          <w:p w:rsidR="007E1877" w:rsidRDefault="007E1877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4</w:t>
            </w:r>
          </w:p>
          <w:p w:rsidR="007E1877" w:rsidRPr="0039548C" w:rsidRDefault="007E1877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E7160" w:rsidRPr="0039548C" w:rsidRDefault="00EE7160" w:rsidP="00C334BF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</w:tbl>
    <w:p w:rsidR="00696E23" w:rsidRDefault="00696E23" w:rsidP="00B97854">
      <w:pPr>
        <w:rPr>
          <w:rFonts w:ascii="Arial" w:hAnsi="Arial" w:cs="Arial"/>
        </w:rPr>
      </w:pPr>
    </w:p>
    <w:p w:rsidR="00B75E6D" w:rsidRPr="00696E23" w:rsidRDefault="00B75E6D" w:rsidP="00B75E6D">
      <w:pPr>
        <w:rPr>
          <w:rFonts w:ascii="Arial" w:hAnsi="Arial" w:cs="Arial"/>
        </w:rPr>
      </w:pPr>
    </w:p>
    <w:tbl>
      <w:tblPr>
        <w:tblW w:w="101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212"/>
        <w:gridCol w:w="4689"/>
        <w:gridCol w:w="644"/>
        <w:gridCol w:w="924"/>
      </w:tblGrid>
      <w:tr w:rsidR="00B75E6D" w:rsidRPr="00806760" w:rsidTr="00BE2BD1">
        <w:tc>
          <w:tcPr>
            <w:tcW w:w="1010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75E6D" w:rsidRPr="00806760" w:rsidRDefault="00D97ECD" w:rsidP="00BE2B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ÇÃO E: Recolha</w:t>
            </w:r>
          </w:p>
        </w:tc>
      </w:tr>
      <w:tr w:rsidR="00B75E6D" w:rsidRPr="0039548C" w:rsidTr="00B75E6D">
        <w:tblPrEx>
          <w:tblLook w:val="01E0"/>
        </w:tblPrEx>
        <w:trPr>
          <w:cantSplit/>
          <w:trHeight w:val="695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B75E6D" w:rsidRPr="0039548C" w:rsidRDefault="00B75E6D" w:rsidP="00BE2BD1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E1</w:t>
            </w:r>
          </w:p>
        </w:tc>
        <w:tc>
          <w:tcPr>
            <w:tcW w:w="3212" w:type="dxa"/>
            <w:tcBorders>
              <w:left w:val="nil"/>
            </w:tcBorders>
          </w:tcPr>
          <w:p w:rsidR="00B75E6D" w:rsidRPr="0039548C" w:rsidRDefault="00B75E6D" w:rsidP="00BE2BD1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>
              <w:rPr>
                <w:rFonts w:ascii="Arial" w:eastAsia="MS UI Gothic" w:hAnsi="Arial" w:cs="Arial"/>
                <w:bCs/>
              </w:rPr>
              <w:t>Foi tirado uma amostra de água</w:t>
            </w:r>
            <w:r w:rsidR="00FE29D6">
              <w:rPr>
                <w:rFonts w:ascii="Arial" w:eastAsia="MS UI Gothic" w:hAnsi="Arial" w:cs="Arial"/>
                <w:bCs/>
              </w:rPr>
              <w:t xml:space="preserve"> durante </w:t>
            </w:r>
            <w:r w:rsidR="00E844BE">
              <w:rPr>
                <w:rFonts w:ascii="Arial" w:eastAsia="MS UI Gothic" w:hAnsi="Arial" w:cs="Arial"/>
                <w:bCs/>
              </w:rPr>
              <w:t>esta visita</w:t>
            </w:r>
            <w:r w:rsidR="00FE29D6">
              <w:rPr>
                <w:rFonts w:ascii="Arial" w:eastAsia="MS UI Gothic" w:hAnsi="Arial" w:cs="Arial"/>
                <w:bCs/>
              </w:rPr>
              <w:t>?</w:t>
            </w:r>
          </w:p>
        </w:tc>
        <w:tc>
          <w:tcPr>
            <w:tcW w:w="4689" w:type="dxa"/>
            <w:tcBorders>
              <w:right w:val="nil"/>
            </w:tcBorders>
          </w:tcPr>
          <w:p w:rsidR="00B75E6D" w:rsidRDefault="00B75E6D" w:rsidP="00BE2BD1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Sim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B75E6D" w:rsidRDefault="00B75E6D" w:rsidP="00BE2BD1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B75E6D" w:rsidRPr="0039548C" w:rsidRDefault="00B75E6D" w:rsidP="00B75E6D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B75E6D" w:rsidRDefault="00B75E6D" w:rsidP="00BE2BD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1</w:t>
            </w:r>
          </w:p>
          <w:p w:rsidR="00B75E6D" w:rsidRDefault="00B75E6D" w:rsidP="00BE2BD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2</w:t>
            </w:r>
          </w:p>
          <w:p w:rsidR="00B75E6D" w:rsidRPr="0039548C" w:rsidRDefault="00B75E6D" w:rsidP="00BE2BD1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B75E6D" w:rsidRPr="0039548C" w:rsidRDefault="00B75E6D" w:rsidP="00BE2BD1">
            <w:pPr>
              <w:spacing w:line="240" w:lineRule="exact"/>
              <w:ind w:left="360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B75E6D" w:rsidRPr="0039548C" w:rsidTr="00696BF5">
        <w:tblPrEx>
          <w:tblLook w:val="01E0"/>
        </w:tblPrEx>
        <w:trPr>
          <w:cantSplit/>
          <w:trHeight w:val="1394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B75E6D" w:rsidRDefault="00B75E6D" w:rsidP="00BE2BD1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E2</w:t>
            </w:r>
          </w:p>
        </w:tc>
        <w:tc>
          <w:tcPr>
            <w:tcW w:w="9469" w:type="dxa"/>
            <w:gridSpan w:val="4"/>
            <w:tcBorders>
              <w:left w:val="nil"/>
              <w:right w:val="double" w:sz="4" w:space="0" w:color="auto"/>
            </w:tcBorders>
          </w:tcPr>
          <w:p w:rsidR="00B75E6D" w:rsidRDefault="00B75E6D" w:rsidP="00B75E6D">
            <w:pPr>
              <w:spacing w:line="240" w:lineRule="exact"/>
              <w:rPr>
                <w:rFonts w:ascii="Arial" w:eastAsia="MS UI Gothic" w:hAnsi="Arial" w:cs="Arial"/>
                <w:b/>
              </w:rPr>
            </w:pPr>
            <w:r w:rsidRPr="00B75E6D">
              <w:rPr>
                <w:rFonts w:ascii="Arial" w:eastAsia="MS UI Gothic" w:hAnsi="Arial" w:cs="Arial"/>
                <w:b/>
              </w:rPr>
              <w:t>Onde foi tirado?</w:t>
            </w:r>
          </w:p>
          <w:p w:rsidR="002335A1" w:rsidRDefault="002335A1" w:rsidP="00B75E6D">
            <w:pPr>
              <w:spacing w:line="240" w:lineRule="exact"/>
              <w:rPr>
                <w:rFonts w:ascii="Arial" w:eastAsia="MS UI Gothic" w:hAnsi="Arial" w:cs="Arial"/>
                <w:b/>
              </w:rPr>
            </w:pPr>
          </w:p>
          <w:p w:rsidR="002335A1" w:rsidRDefault="002335A1" w:rsidP="00B75E6D">
            <w:pPr>
              <w:spacing w:line="240" w:lineRule="exact"/>
              <w:rPr>
                <w:rFonts w:ascii="Arial" w:eastAsia="MS UI Gothic" w:hAnsi="Arial" w:cs="Arial"/>
                <w:b/>
              </w:rPr>
            </w:pPr>
          </w:p>
          <w:p w:rsidR="002335A1" w:rsidRPr="00B75E6D" w:rsidRDefault="002335A1" w:rsidP="00B75E6D">
            <w:pPr>
              <w:spacing w:line="240" w:lineRule="exact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 xml:space="preserve">Data: </w:t>
            </w:r>
          </w:p>
        </w:tc>
      </w:tr>
      <w:tr w:rsidR="00696BF5" w:rsidRPr="0039548C" w:rsidTr="002335A1">
        <w:tblPrEx>
          <w:tblLook w:val="01E0"/>
        </w:tblPrEx>
        <w:trPr>
          <w:cantSplit/>
          <w:trHeight w:val="1394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696BF5" w:rsidRDefault="00696BF5" w:rsidP="00BE2BD1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E3</w:t>
            </w:r>
          </w:p>
        </w:tc>
        <w:tc>
          <w:tcPr>
            <w:tcW w:w="9469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96BF5" w:rsidRDefault="00696BF5" w:rsidP="00B75E6D">
            <w:pPr>
              <w:spacing w:line="240" w:lineRule="exact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Foi recolhido informação pormenorizado sobre custos o consumo?</w:t>
            </w:r>
            <w:r w:rsidR="007735AC">
              <w:rPr>
                <w:rFonts w:ascii="Arial" w:eastAsia="MS UI Gothic" w:hAnsi="Arial" w:cs="Arial"/>
                <w:b/>
              </w:rPr>
              <w:t xml:space="preserve"> Anotar quantos anos. </w:t>
            </w:r>
          </w:p>
          <w:p w:rsidR="007735AC" w:rsidRPr="007735AC" w:rsidRDefault="007735AC" w:rsidP="00B75E6D">
            <w:pPr>
              <w:spacing w:line="240" w:lineRule="exact"/>
              <w:rPr>
                <w:rFonts w:ascii="Arial" w:eastAsia="MS UI Gothic" w:hAnsi="Arial" w:cs="Arial"/>
                <w:i/>
              </w:rPr>
            </w:pPr>
            <w:r>
              <w:rPr>
                <w:rFonts w:ascii="Arial" w:eastAsia="MS UI Gothic" w:hAnsi="Arial" w:cs="Arial"/>
                <w:i/>
              </w:rPr>
              <w:t xml:space="preserve">Se tem muita informação pormenorizado, p.e. relatório anual, tentar fazer copias ou levar forma electrónica. Em geral </w:t>
            </w:r>
          </w:p>
        </w:tc>
      </w:tr>
    </w:tbl>
    <w:p w:rsidR="004E6F62" w:rsidRDefault="004E6F62" w:rsidP="00B97854">
      <w:pPr>
        <w:rPr>
          <w:rFonts w:ascii="Arial" w:hAnsi="Arial" w:cs="Arial"/>
        </w:rPr>
      </w:pPr>
    </w:p>
    <w:tbl>
      <w:tblPr>
        <w:tblW w:w="101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3212"/>
        <w:gridCol w:w="2728"/>
        <w:gridCol w:w="1961"/>
        <w:gridCol w:w="644"/>
        <w:gridCol w:w="924"/>
      </w:tblGrid>
      <w:tr w:rsidR="003B204C" w:rsidRPr="00806760" w:rsidTr="007735AC">
        <w:tc>
          <w:tcPr>
            <w:tcW w:w="1010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B204C" w:rsidRPr="00806760" w:rsidRDefault="003B204C" w:rsidP="003B204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Pr="00806760">
              <w:rPr>
                <w:rFonts w:ascii="Arial" w:hAnsi="Arial" w:cs="Arial"/>
                <w:b/>
                <w:sz w:val="22"/>
                <w:szCs w:val="22"/>
              </w:rPr>
              <w:t xml:space="preserve">SEC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80676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sumo normal</w:t>
            </w:r>
          </w:p>
        </w:tc>
      </w:tr>
      <w:tr w:rsidR="003B204C" w:rsidRPr="0039548C" w:rsidTr="007735AC">
        <w:tblPrEx>
          <w:tblLook w:val="01E0"/>
        </w:tblPrEx>
        <w:trPr>
          <w:cantSplit/>
          <w:trHeight w:val="797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1</w:t>
            </w:r>
            <w:r w:rsidRPr="0039548C">
              <w:rPr>
                <w:rFonts w:ascii="Arial" w:eastAsia="MS UI Gothic" w:hAnsi="Arial" w:cs="Arial"/>
                <w:b/>
                <w:bCs/>
              </w:rPr>
              <w:t>.</w:t>
            </w:r>
          </w:p>
          <w:p w:rsidR="003B204C" w:rsidRPr="0039548C" w:rsidRDefault="003B204C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3B204C" w:rsidRDefault="00C26385" w:rsidP="007735AC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 xml:space="preserve">Quantas vezes por dia enche o tanque </w:t>
            </w:r>
            <w:r w:rsidR="003B204C">
              <w:rPr>
                <w:rFonts w:ascii="Arial" w:eastAsia="MS UI Gothic" w:hAnsi="Arial" w:cs="Arial"/>
                <w:bCs/>
              </w:rPr>
              <w:t xml:space="preserve">durante </w:t>
            </w:r>
            <w:r>
              <w:rPr>
                <w:rFonts w:ascii="Arial" w:eastAsia="MS UI Gothic" w:hAnsi="Arial" w:cs="Arial"/>
                <w:bCs/>
              </w:rPr>
              <w:t xml:space="preserve">o </w:t>
            </w:r>
            <w:r w:rsidR="003B204C">
              <w:rPr>
                <w:rFonts w:ascii="Arial" w:eastAsia="MS UI Gothic" w:hAnsi="Arial" w:cs="Arial"/>
                <w:bCs/>
              </w:rPr>
              <w:t>tempo seco?</w:t>
            </w:r>
          </w:p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bottom w:val="dotted" w:sz="4" w:space="0" w:color="auto"/>
              <w:right w:val="nil"/>
            </w:tcBorders>
          </w:tcPr>
          <w:p w:rsidR="003B204C" w:rsidRDefault="003B204C" w:rsidP="007735AC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3B204C" w:rsidRPr="0039548C" w:rsidRDefault="003B204C" w:rsidP="007735AC">
            <w:pPr>
              <w:tabs>
                <w:tab w:val="left" w:leader="dot" w:pos="4328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Estimado ___________ vezes _________m</w:t>
            </w:r>
            <w:r w:rsidRPr="003B204C">
              <w:rPr>
                <w:rFonts w:ascii="Arial" w:eastAsia="MS PGothic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4" w:type="dxa"/>
            <w:tcBorders>
              <w:left w:val="nil"/>
              <w:bottom w:val="dotted" w:sz="4" w:space="0" w:color="auto"/>
              <w:right w:val="nil"/>
            </w:tcBorders>
          </w:tcPr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3B204C" w:rsidRPr="0039548C" w:rsidRDefault="003B204C" w:rsidP="007735AC">
            <w:pPr>
              <w:widowControl w:val="0"/>
              <w:spacing w:line="240" w:lineRule="exact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3B204C" w:rsidRPr="0039548C" w:rsidTr="007735AC">
        <w:tblPrEx>
          <w:tblLook w:val="01E0"/>
        </w:tblPrEx>
        <w:trPr>
          <w:cantSplit/>
          <w:trHeight w:val="461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right w:val="nil"/>
            </w:tcBorders>
          </w:tcPr>
          <w:p w:rsidR="003B204C" w:rsidRPr="0039548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  <w:p w:rsidR="003B204C" w:rsidRPr="0039548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Não aplicável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-2</w:t>
            </w:r>
          </w:p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</w:p>
        </w:tc>
      </w:tr>
      <w:tr w:rsidR="003B204C" w:rsidRPr="0039548C" w:rsidTr="003B204C">
        <w:tblPrEx>
          <w:tblLook w:val="01E0"/>
        </w:tblPrEx>
        <w:trPr>
          <w:cantSplit/>
          <w:trHeight w:val="940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3B204C" w:rsidRPr="0039548C" w:rsidRDefault="003B204C" w:rsidP="007735AC">
            <w:pPr>
              <w:jc w:val="center"/>
              <w:rPr>
                <w:rFonts w:ascii="Arial" w:eastAsia="MS UI Gothic" w:hAnsi="Arial" w:cs="Arial"/>
                <w:b/>
              </w:rPr>
            </w:pPr>
            <w:r>
              <w:rPr>
                <w:rFonts w:ascii="Arial" w:eastAsia="MS UI Gothic" w:hAnsi="Arial" w:cs="Arial"/>
                <w:b/>
              </w:rPr>
              <w:t>F2</w:t>
            </w:r>
            <w:r w:rsidRPr="0039548C">
              <w:rPr>
                <w:rFonts w:ascii="Arial" w:eastAsia="MS UI Gothic" w:hAnsi="Arial" w:cs="Arial"/>
                <w:b/>
              </w:rPr>
              <w:t>.</w:t>
            </w: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C26385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ntas vezes por dia enche o tanque durante o tempo chuvoso?</w:t>
            </w:r>
          </w:p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</w:p>
        </w:tc>
        <w:tc>
          <w:tcPr>
            <w:tcW w:w="4689" w:type="dxa"/>
            <w:gridSpan w:val="2"/>
            <w:tcBorders>
              <w:right w:val="nil"/>
            </w:tcBorders>
          </w:tcPr>
          <w:p w:rsidR="003B204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3B204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3B204C" w:rsidRPr="0039548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Estimado ___________ vezes _________m</w:t>
            </w:r>
            <w:r w:rsidRPr="003B204C">
              <w:rPr>
                <w:rFonts w:ascii="Arial" w:eastAsia="MS PGothic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3B204C" w:rsidRPr="0039548C" w:rsidRDefault="003B204C" w:rsidP="007735AC">
            <w:pPr>
              <w:spacing w:line="240" w:lineRule="exact"/>
              <w:ind w:left="360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3B204C" w:rsidRPr="0039548C" w:rsidTr="007735AC">
        <w:tblPrEx>
          <w:tblLook w:val="01E0"/>
        </w:tblPrEx>
        <w:trPr>
          <w:cantSplit/>
          <w:trHeight w:val="434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3B204C" w:rsidRDefault="003B204C" w:rsidP="007735AC">
            <w:pPr>
              <w:jc w:val="center"/>
              <w:rPr>
                <w:rFonts w:ascii="Arial" w:eastAsia="MS UI Gothic" w:hAnsi="Arial" w:cs="Arial"/>
                <w:b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3B204C" w:rsidRDefault="003B204C" w:rsidP="003B204C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right w:val="nil"/>
            </w:tcBorders>
          </w:tcPr>
          <w:p w:rsidR="003B204C" w:rsidRPr="0039548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PGothic" w:hAnsi="Arial" w:cs="Arial"/>
                <w:sz w:val="16"/>
                <w:szCs w:val="16"/>
              </w:rPr>
              <w:t>Não sabe</w:t>
            </w: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  <w:p w:rsidR="003B204C" w:rsidRPr="0039548C" w:rsidRDefault="003B204C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Não aplicável</w:t>
            </w: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>
              <w:rPr>
                <w:rFonts w:ascii="Arial" w:eastAsia="MS UI Gothic" w:hAnsi="Arial" w:cs="Arial"/>
                <w:bCs/>
                <w:sz w:val="16"/>
                <w:szCs w:val="16"/>
              </w:rPr>
              <w:t>-2</w:t>
            </w:r>
          </w:p>
          <w:p w:rsidR="003B204C" w:rsidRPr="0039548C" w:rsidRDefault="003B204C" w:rsidP="007735AC">
            <w:pPr>
              <w:spacing w:line="240" w:lineRule="exact"/>
              <w:rPr>
                <w:rFonts w:ascii="Arial" w:eastAsia="MS UI Gothic" w:hAnsi="Arial" w:cs="Arial"/>
                <w:bCs/>
                <w:sz w:val="16"/>
                <w:szCs w:val="16"/>
              </w:rPr>
            </w:pPr>
            <w:r w:rsidRPr="0039548C">
              <w:rPr>
                <w:rFonts w:ascii="Arial" w:eastAsia="MS UI Gothic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left w:val="nil"/>
              <w:right w:val="double" w:sz="4" w:space="0" w:color="auto"/>
            </w:tcBorders>
          </w:tcPr>
          <w:p w:rsidR="003B204C" w:rsidRPr="0039548C" w:rsidRDefault="003B204C" w:rsidP="007735AC">
            <w:pPr>
              <w:spacing w:line="240" w:lineRule="exact"/>
              <w:ind w:left="360"/>
              <w:rPr>
                <w:rFonts w:ascii="Arial" w:eastAsia="MS UI Gothic" w:hAnsi="Arial" w:cs="Arial"/>
                <w:b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978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C26385" w:rsidRPr="0039548C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3</w:t>
            </w:r>
          </w:p>
        </w:tc>
        <w:tc>
          <w:tcPr>
            <w:tcW w:w="3212" w:type="dxa"/>
            <w:tcBorders>
              <w:left w:val="nil"/>
            </w:tcBorders>
          </w:tcPr>
          <w:p w:rsidR="00C26385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l é o fornecimento típica para o tempo seco?</w:t>
            </w:r>
          </w:p>
          <w:p w:rsidR="00C26385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  <w:p w:rsidR="00C26385" w:rsidRPr="00C26385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>
              <w:rPr>
                <w:rFonts w:ascii="Arial" w:eastAsia="MS UI Gothic" w:hAnsi="Arial" w:cs="Arial"/>
                <w:bCs/>
                <w:i/>
              </w:rPr>
              <w:t>Se tem um livro de registo, preenche o consumo mensal num papel separado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385" w:rsidRPr="005232F2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Pr="005232F2" w:rsidRDefault="00C26385" w:rsidP="007735AC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Pr="005232F2" w:rsidRDefault="00C26385" w:rsidP="007735AC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  <w:r w:rsidRPr="005232F2">
              <w:rPr>
                <w:rFonts w:ascii="Arial" w:eastAsia="MS PGothic" w:hAnsi="Arial" w:cs="Arial"/>
                <w:sz w:val="16"/>
                <w:szCs w:val="16"/>
              </w:rPr>
              <w:t>___________ m</w:t>
            </w:r>
            <w:r w:rsidRPr="005232F2">
              <w:rPr>
                <w:rFonts w:ascii="Arial" w:eastAsia="MS PGothic" w:hAnsi="Arial" w:cs="Arial"/>
                <w:sz w:val="16"/>
                <w:szCs w:val="16"/>
                <w:vertAlign w:val="superscript"/>
              </w:rPr>
              <w:t>3</w:t>
            </w:r>
          </w:p>
          <w:p w:rsidR="00C26385" w:rsidRPr="005232F2" w:rsidRDefault="00C26385" w:rsidP="007735AC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Pr="005232F2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5232F2">
              <w:rPr>
                <w:rFonts w:ascii="Arial" w:eastAsia="MS PGothic" w:hAnsi="Arial" w:cs="Arial"/>
                <w:sz w:val="16"/>
                <w:szCs w:val="16"/>
              </w:rPr>
              <w:t>Não sabe /não querem dizer</w:t>
            </w:r>
            <w:r w:rsidRPr="005232F2"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26385" w:rsidRPr="005232F2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5232F2">
              <w:rPr>
                <w:rFonts w:ascii="Arial" w:eastAsia="MS PGothic" w:hAnsi="Arial" w:cs="Arial"/>
                <w:sz w:val="16"/>
                <w:szCs w:val="16"/>
              </w:rPr>
              <w:t>Não aplicável</w:t>
            </w:r>
            <w:r w:rsidRPr="005232F2">
              <w:rPr>
                <w:rFonts w:ascii="Arial" w:eastAsia="MS PGothic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385" w:rsidRPr="005232F2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Pr="005232F2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5232F2" w:rsidRPr="005232F2" w:rsidRDefault="005232F2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Pr="005232F2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5232F2"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  <w:p w:rsidR="00C26385" w:rsidRPr="005232F2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 w:rsidRPr="005232F2">
              <w:rPr>
                <w:rFonts w:ascii="Arial" w:eastAsia="MS UI Gothic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978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4</w:t>
            </w:r>
          </w:p>
        </w:tc>
        <w:tc>
          <w:tcPr>
            <w:tcW w:w="3212" w:type="dxa"/>
            <w:tcBorders>
              <w:left w:val="nil"/>
            </w:tcBorders>
          </w:tcPr>
          <w:p w:rsidR="00C26385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l é o fornecimento típica para o tempo chuvoso?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385" w:rsidRDefault="00C26385" w:rsidP="00C26385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C26385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C26385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___________ m</w:t>
            </w:r>
            <w:r w:rsidRPr="00C26385">
              <w:rPr>
                <w:rFonts w:ascii="Arial" w:eastAsia="MS PGothic" w:hAnsi="Arial" w:cs="Arial"/>
                <w:sz w:val="16"/>
                <w:szCs w:val="16"/>
                <w:vertAlign w:val="superscript"/>
              </w:rPr>
              <w:t>3</w:t>
            </w:r>
          </w:p>
          <w:p w:rsidR="00C26385" w:rsidRDefault="00C26385" w:rsidP="00C26385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C26385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sabe /não querem dize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26385" w:rsidRDefault="00C26385" w:rsidP="00C26385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aplicável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1649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5</w:t>
            </w:r>
          </w:p>
        </w:tc>
        <w:tc>
          <w:tcPr>
            <w:tcW w:w="3212" w:type="dxa"/>
            <w:tcBorders>
              <w:left w:val="nil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l é o consumo de energia no tempo seco?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_______ Mt para energia cada _________</w:t>
            </w:r>
          </w:p>
          <w:p w:rsidR="00C26385" w:rsidRDefault="00C26385" w:rsidP="000C7E8B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ind w:left="720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0C7E8B">
              <w:rPr>
                <w:rFonts w:ascii="Arial" w:eastAsia="MS PGothic" w:hAnsi="Arial" w:cs="Arial"/>
                <w:sz w:val="16"/>
                <w:szCs w:val="16"/>
              </w:rPr>
              <w:t>________ litros diesel/gasolina cada __________</w:t>
            </w:r>
          </w:p>
          <w:p w:rsidR="00C26385" w:rsidRDefault="00C26385" w:rsidP="000C7E8B">
            <w:pPr>
              <w:pStyle w:val="ListParagraph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sabe /não querem dize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26385" w:rsidRPr="00DC3217" w:rsidRDefault="00C26385" w:rsidP="000C7E8B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aplicável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978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6</w:t>
            </w:r>
          </w:p>
        </w:tc>
        <w:tc>
          <w:tcPr>
            <w:tcW w:w="3212" w:type="dxa"/>
            <w:tcBorders>
              <w:left w:val="nil"/>
            </w:tcBorders>
          </w:tcPr>
          <w:p w:rsidR="00C26385" w:rsidRPr="0039548C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l é o consumo de energia no tempo chuvoso?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_______ Mt para energia cada _________</w:t>
            </w:r>
          </w:p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ind w:left="720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________ Litros diesel/gasolina cada __________</w:t>
            </w:r>
          </w:p>
          <w:p w:rsidR="00C26385" w:rsidRDefault="00C26385" w:rsidP="000C7E8B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sabe /não querem dizer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</w:r>
          </w:p>
          <w:p w:rsidR="00C26385" w:rsidRPr="00DC3217" w:rsidRDefault="00C26385" w:rsidP="000C7E8B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ão aplicável</w:t>
            </w:r>
            <w:r>
              <w:rPr>
                <w:rFonts w:ascii="Arial" w:eastAsia="MS PGothic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-2</w:t>
            </w:r>
          </w:p>
          <w:p w:rsidR="00C26385" w:rsidRPr="0039548C" w:rsidRDefault="00C26385" w:rsidP="000C7E8B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767335" w:rsidRPr="0039548C" w:rsidTr="00767335">
        <w:tblPrEx>
          <w:tblLook w:val="01E0"/>
        </w:tblPrEx>
        <w:trPr>
          <w:cantSplit/>
          <w:trHeight w:val="220"/>
        </w:trPr>
        <w:tc>
          <w:tcPr>
            <w:tcW w:w="638" w:type="dxa"/>
            <w:tcBorders>
              <w:left w:val="double" w:sz="4" w:space="0" w:color="auto"/>
              <w:right w:val="nil"/>
            </w:tcBorders>
          </w:tcPr>
          <w:p w:rsidR="00767335" w:rsidRDefault="0076733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7</w:t>
            </w:r>
          </w:p>
        </w:tc>
        <w:tc>
          <w:tcPr>
            <w:tcW w:w="3212" w:type="dxa"/>
            <w:tcBorders>
              <w:left w:val="nil"/>
            </w:tcBorders>
          </w:tcPr>
          <w:p w:rsidR="00767335" w:rsidRDefault="0076733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Nº dos trabalhadores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35" w:rsidRDefault="0076733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767335" w:rsidRDefault="0076733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ível média : ___________</w:t>
            </w:r>
          </w:p>
          <w:p w:rsidR="00767335" w:rsidRDefault="0076733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767335" w:rsidRDefault="0076733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Nível Básico: ____________</w:t>
            </w:r>
          </w:p>
          <w:p w:rsidR="00767335" w:rsidRDefault="0076733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7335" w:rsidRDefault="0076733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Observações:</w:t>
            </w:r>
          </w:p>
        </w:tc>
      </w:tr>
      <w:tr w:rsidR="00C26385" w:rsidRPr="0039548C" w:rsidTr="000C7E8B">
        <w:tblPrEx>
          <w:tblLook w:val="01E0"/>
        </w:tblPrEx>
        <w:trPr>
          <w:cantSplit/>
          <w:trHeight w:val="220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C26385" w:rsidRDefault="0076733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8</w:t>
            </w:r>
          </w:p>
          <w:p w:rsidR="00E844BE" w:rsidRDefault="00E844BE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Custos normais de manutenção cada mês?</w:t>
            </w:r>
          </w:p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>
              <w:rPr>
                <w:rFonts w:ascii="Arial" w:eastAsia="MS UI Gothic" w:hAnsi="Arial" w:cs="Arial"/>
                <w:bCs/>
                <w:i/>
              </w:rPr>
              <w:t xml:space="preserve">(óleo, transporte, salários) </w:t>
            </w:r>
          </w:p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</w:p>
          <w:p w:rsidR="00C26385" w:rsidRPr="00C26385" w:rsidRDefault="00C26385" w:rsidP="00C26385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>
              <w:rPr>
                <w:rFonts w:ascii="Arial" w:eastAsia="MS UI Gothic" w:hAnsi="Arial" w:cs="Arial"/>
                <w:bCs/>
                <w:i/>
              </w:rPr>
              <w:t>se tem um livro de registo, tentar copiar os dados mensais num papel separado, o</w:t>
            </w:r>
            <w:r w:rsidR="006D2206">
              <w:rPr>
                <w:rFonts w:ascii="Arial" w:eastAsia="MS UI Gothic" w:hAnsi="Arial" w:cs="Arial"/>
                <w:bCs/>
                <w:i/>
              </w:rPr>
              <w:t>u</w:t>
            </w:r>
            <w:r>
              <w:rPr>
                <w:rFonts w:ascii="Arial" w:eastAsia="MS UI Gothic" w:hAnsi="Arial" w:cs="Arial"/>
                <w:bCs/>
                <w:i/>
              </w:rPr>
              <w:t xml:space="preserve"> foto copia 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Descriçã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Valor</w:t>
            </w:r>
          </w:p>
        </w:tc>
      </w:tr>
      <w:tr w:rsidR="00C26385" w:rsidRPr="0039548C" w:rsidTr="000C7E8B">
        <w:tblPrEx>
          <w:tblLook w:val="01E0"/>
        </w:tblPrEx>
        <w:trPr>
          <w:cantSplit/>
          <w:trHeight w:val="2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20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22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5232F2" w:rsidRPr="0039548C" w:rsidRDefault="005232F2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0C7E8B">
        <w:tblPrEx>
          <w:tblLook w:val="01E0"/>
        </w:tblPrEx>
        <w:trPr>
          <w:cantSplit/>
          <w:trHeight w:val="22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5232F2" w:rsidRPr="0039548C" w:rsidRDefault="005232F2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E844BE" w:rsidRPr="0039548C" w:rsidTr="000C7E8B">
        <w:tblPrEx>
          <w:tblLook w:val="01E0"/>
        </w:tblPrEx>
        <w:trPr>
          <w:cantSplit/>
          <w:trHeight w:val="22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E844BE" w:rsidRDefault="00E844BE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E844BE" w:rsidRDefault="00E844BE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E" w:rsidRDefault="00E844BE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E844BE" w:rsidRDefault="00E844BE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44BE" w:rsidRPr="0039548C" w:rsidRDefault="00E844BE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E844BE" w:rsidRPr="0039548C" w:rsidTr="000C7E8B">
        <w:tblPrEx>
          <w:tblLook w:val="01E0"/>
        </w:tblPrEx>
        <w:trPr>
          <w:cantSplit/>
          <w:trHeight w:val="22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E844BE" w:rsidRDefault="00E844BE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E844BE" w:rsidRDefault="00E844BE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E" w:rsidRDefault="00E844BE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E844BE" w:rsidRDefault="00E844BE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44BE" w:rsidRPr="0039548C" w:rsidRDefault="00E844BE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E844BE" w:rsidRPr="0039548C" w:rsidTr="000C7E8B">
        <w:tblPrEx>
          <w:tblLook w:val="01E0"/>
        </w:tblPrEx>
        <w:trPr>
          <w:cantSplit/>
          <w:trHeight w:val="22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E844BE" w:rsidRDefault="00E844BE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E844BE" w:rsidRDefault="00E844BE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E" w:rsidRDefault="00E844BE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E844BE" w:rsidRDefault="00E844BE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44BE" w:rsidRPr="0039548C" w:rsidRDefault="00E844BE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C26385">
        <w:tblPrEx>
          <w:tblLook w:val="01E0"/>
        </w:tblPrEx>
        <w:trPr>
          <w:cantSplit/>
          <w:trHeight w:val="420"/>
        </w:trPr>
        <w:tc>
          <w:tcPr>
            <w:tcW w:w="638" w:type="dxa"/>
            <w:vMerge w:val="restart"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lastRenderedPageBreak/>
              <w:t>F</w:t>
            </w:r>
            <w:r w:rsidR="00767335">
              <w:rPr>
                <w:rFonts w:ascii="Arial" w:eastAsia="MS UI Gothic" w:hAnsi="Arial" w:cs="Arial"/>
                <w:b/>
                <w:bCs/>
              </w:rPr>
              <w:t>9</w:t>
            </w:r>
          </w:p>
        </w:tc>
        <w:tc>
          <w:tcPr>
            <w:tcW w:w="3212" w:type="dxa"/>
            <w:vMerge w:val="restart"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ais formam os custos de construção?</w:t>
            </w:r>
          </w:p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  <w:p w:rsidR="00C26385" w:rsidRPr="00C26385" w:rsidRDefault="00C26385" w:rsidP="005232F2">
            <w:pPr>
              <w:spacing w:line="240" w:lineRule="exact"/>
              <w:rPr>
                <w:rFonts w:ascii="Arial" w:eastAsia="MS UI Gothic" w:hAnsi="Arial" w:cs="Arial"/>
                <w:bCs/>
                <w:i/>
              </w:rPr>
            </w:pPr>
            <w:r>
              <w:rPr>
                <w:rFonts w:ascii="Arial" w:eastAsia="MS UI Gothic" w:hAnsi="Arial" w:cs="Arial"/>
                <w:bCs/>
                <w:i/>
              </w:rPr>
              <w:t xml:space="preserve">Preenche -2 se não tem </w:t>
            </w:r>
            <w:r w:rsidR="005232F2">
              <w:rPr>
                <w:rFonts w:ascii="Arial" w:eastAsia="MS UI Gothic" w:hAnsi="Arial" w:cs="Arial"/>
                <w:bCs/>
                <w:i/>
              </w:rPr>
              <w:t>informação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/>
                <w:sz w:val="16"/>
                <w:szCs w:val="16"/>
              </w:rPr>
              <w:t>Descriçã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  <w:r>
              <w:rPr>
                <w:rFonts w:ascii="Arial" w:eastAsia="MS UI Gothic" w:hAnsi="Arial" w:cs="Arial"/>
                <w:sz w:val="16"/>
                <w:szCs w:val="16"/>
              </w:rPr>
              <w:t>Valor</w:t>
            </w: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80"/>
        </w:trPr>
        <w:tc>
          <w:tcPr>
            <w:tcW w:w="638" w:type="dxa"/>
            <w:vMerge/>
            <w:tcBorders>
              <w:left w:val="doub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C26385" w:rsidRPr="0039548C" w:rsidTr="007735AC">
        <w:tblPrEx>
          <w:tblLook w:val="01E0"/>
        </w:tblPrEx>
        <w:trPr>
          <w:cantSplit/>
          <w:trHeight w:val="360"/>
        </w:trPr>
        <w:tc>
          <w:tcPr>
            <w:tcW w:w="638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C26385" w:rsidRDefault="00C26385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</w:p>
        </w:tc>
        <w:tc>
          <w:tcPr>
            <w:tcW w:w="3212" w:type="dxa"/>
            <w:vMerge/>
            <w:tcBorders>
              <w:left w:val="nil"/>
              <w:bottom w:val="single" w:sz="4" w:space="0" w:color="auto"/>
            </w:tcBorders>
          </w:tcPr>
          <w:p w:rsidR="00C26385" w:rsidRDefault="00C26385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</w:p>
        </w:tc>
        <w:tc>
          <w:tcPr>
            <w:tcW w:w="4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5" w:rsidRDefault="00C26385" w:rsidP="007735AC">
            <w:pPr>
              <w:pStyle w:val="Header"/>
              <w:tabs>
                <w:tab w:val="clear" w:pos="4320"/>
                <w:tab w:val="left" w:leader="dot" w:pos="4362"/>
              </w:tabs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26385" w:rsidRPr="0039548C" w:rsidRDefault="00C26385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  <w:tr w:rsidR="007735AC" w:rsidRPr="0039548C" w:rsidTr="007735AC">
        <w:tblPrEx>
          <w:tblLook w:val="01E0"/>
        </w:tblPrEx>
        <w:trPr>
          <w:cantSplit/>
          <w:trHeight w:val="360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7735AC" w:rsidRDefault="007735AC" w:rsidP="007735AC">
            <w:pPr>
              <w:jc w:val="center"/>
              <w:rPr>
                <w:rFonts w:ascii="Arial" w:eastAsia="MS UI Gothic" w:hAnsi="Arial" w:cs="Arial"/>
                <w:b/>
                <w:bCs/>
              </w:rPr>
            </w:pPr>
            <w:r>
              <w:rPr>
                <w:rFonts w:ascii="Arial" w:eastAsia="MS UI Gothic" w:hAnsi="Arial" w:cs="Arial"/>
                <w:b/>
                <w:bCs/>
              </w:rPr>
              <w:t>F10</w:t>
            </w:r>
          </w:p>
        </w:tc>
        <w:tc>
          <w:tcPr>
            <w:tcW w:w="3212" w:type="dxa"/>
            <w:tcBorders>
              <w:left w:val="nil"/>
              <w:bottom w:val="double" w:sz="4" w:space="0" w:color="auto"/>
            </w:tcBorders>
          </w:tcPr>
          <w:p w:rsidR="007735AC" w:rsidRDefault="00192C16" w:rsidP="000C7E8B">
            <w:pPr>
              <w:spacing w:line="240" w:lineRule="exact"/>
              <w:rPr>
                <w:rFonts w:ascii="Arial" w:eastAsia="MS UI Gothic" w:hAnsi="Arial" w:cs="Arial"/>
                <w:bCs/>
              </w:rPr>
            </w:pPr>
            <w:r>
              <w:rPr>
                <w:rFonts w:ascii="Arial" w:eastAsia="MS UI Gothic" w:hAnsi="Arial" w:cs="Arial"/>
                <w:bCs/>
              </w:rPr>
              <w:t>Quem foram o</w:t>
            </w:r>
            <w:r w:rsidR="007735AC">
              <w:rPr>
                <w:rFonts w:ascii="Arial" w:eastAsia="MS UI Gothic" w:hAnsi="Arial" w:cs="Arial"/>
                <w:bCs/>
              </w:rPr>
              <w:t>s financiadores da construção?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35AC" w:rsidRDefault="007735AC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7735AC" w:rsidRDefault="007735AC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7735AC" w:rsidRDefault="007735AC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  <w:p w:rsidR="007735AC" w:rsidRPr="0039548C" w:rsidRDefault="007735AC" w:rsidP="007735AC">
            <w:pPr>
              <w:spacing w:line="240" w:lineRule="exact"/>
              <w:rPr>
                <w:rFonts w:ascii="Arial" w:eastAsia="MS UI Gothic" w:hAnsi="Arial" w:cs="Arial"/>
                <w:sz w:val="16"/>
                <w:szCs w:val="16"/>
              </w:rPr>
            </w:pPr>
          </w:p>
        </w:tc>
      </w:tr>
    </w:tbl>
    <w:p w:rsidR="003B204C" w:rsidRDefault="003B204C" w:rsidP="00B97854">
      <w:pPr>
        <w:rPr>
          <w:rFonts w:ascii="Arial" w:hAnsi="Arial" w:cs="Arial"/>
        </w:rPr>
      </w:pPr>
    </w:p>
    <w:p w:rsidR="005232F2" w:rsidRDefault="005232F2" w:rsidP="00B97854">
      <w:pPr>
        <w:rPr>
          <w:rFonts w:ascii="Arial" w:hAnsi="Arial" w:cs="Arial"/>
        </w:rPr>
      </w:pPr>
    </w:p>
    <w:p w:rsidR="00B75E6D" w:rsidRDefault="004E6F62" w:rsidP="00B97854">
      <w:pPr>
        <w:rPr>
          <w:rFonts w:ascii="Arial" w:hAnsi="Arial" w:cs="Arial"/>
        </w:rPr>
      </w:pPr>
      <w:r>
        <w:rPr>
          <w:rFonts w:ascii="Arial" w:hAnsi="Arial" w:cs="Arial"/>
        </w:rPr>
        <w:t>Fazer um Desenho do sistema</w:t>
      </w:r>
    </w:p>
    <w:p w:rsidR="00D97ECD" w:rsidRDefault="00D97ECD" w:rsidP="00B97854">
      <w:pPr>
        <w:rPr>
          <w:rFonts w:ascii="Arial" w:hAnsi="Arial" w:cs="Arial"/>
        </w:rPr>
      </w:pPr>
    </w:p>
    <w:p w:rsidR="007735AC" w:rsidRDefault="004E6F62" w:rsidP="00B97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ar fonte, Rede principal, armazenamento, fontenários, estrada </w:t>
      </w:r>
      <w:r w:rsidR="00D97ECD">
        <w:rPr>
          <w:rFonts w:ascii="Arial" w:hAnsi="Arial" w:cs="Arial"/>
        </w:rPr>
        <w:t>principal</w:t>
      </w:r>
    </w:p>
    <w:p w:rsidR="007735AC" w:rsidRDefault="007735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35AC" w:rsidRPr="007B5D17" w:rsidRDefault="007735AC" w:rsidP="007735AC">
      <w:pPr>
        <w:rPr>
          <w:rFonts w:ascii="Arial" w:hAnsi="Arial" w:cs="Arial"/>
          <w:sz w:val="16"/>
          <w:szCs w:val="16"/>
        </w:rPr>
      </w:pPr>
    </w:p>
    <w:tbl>
      <w:tblPr>
        <w:tblW w:w="10011" w:type="dxa"/>
        <w:tblInd w:w="87" w:type="dxa"/>
        <w:tblLook w:val="04A0"/>
      </w:tblPr>
      <w:tblGrid>
        <w:gridCol w:w="3271"/>
        <w:gridCol w:w="4392"/>
        <w:gridCol w:w="2348"/>
      </w:tblGrid>
      <w:tr w:rsidR="007735AC" w:rsidRPr="00E55098" w:rsidTr="007735AC">
        <w:trPr>
          <w:trHeight w:val="300"/>
        </w:trPr>
        <w:tc>
          <w:tcPr>
            <w:tcW w:w="10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8A18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7B5D17">
              <w:rPr>
                <w:rFonts w:ascii="Arial" w:hAnsi="Arial" w:cs="Arial"/>
                <w:sz w:val="16"/>
                <w:szCs w:val="16"/>
              </w:rPr>
              <w:br w:type="page"/>
            </w:r>
            <w:bookmarkStart w:id="1" w:name="RANGE!A1:C19"/>
            <w:r w:rsidRPr="007B5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F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Sumário </w:t>
            </w:r>
            <w:r w:rsidRPr="00A241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as despesas </w:t>
            </w:r>
            <w:bookmarkEnd w:id="1"/>
            <w:r w:rsidR="00FB31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8A18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alores fixo, custos normais)</w:t>
            </w:r>
          </w:p>
        </w:tc>
      </w:tr>
      <w:tr w:rsidR="007735AC" w:rsidRPr="00A241D9" w:rsidTr="007735AC">
        <w:trPr>
          <w:trHeight w:val="285"/>
        </w:trPr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ANO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Folha: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28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4"/>
              <w:gridCol w:w="544"/>
              <w:gridCol w:w="544"/>
              <w:gridCol w:w="544"/>
            </w:tblGrid>
            <w:tr w:rsidR="007735AC" w:rsidRPr="00F203CF" w:rsidTr="007735AC">
              <w:trPr>
                <w:trHeight w:val="281"/>
              </w:trPr>
              <w:tc>
                <w:tcPr>
                  <w:tcW w:w="544" w:type="dxa"/>
                </w:tcPr>
                <w:p w:rsidR="007735AC" w:rsidRPr="00E07363" w:rsidRDefault="007735AC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7735AC" w:rsidRPr="00E07363" w:rsidRDefault="007735AC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7735AC" w:rsidRPr="00E07363" w:rsidRDefault="007735AC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7735AC" w:rsidRPr="00E07363" w:rsidRDefault="007735AC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</w:tr>
          </w:tbl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35AC" w:rsidRPr="00A241D9" w:rsidTr="007735AC">
        <w:trPr>
          <w:trHeight w:val="55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Mês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Pormenor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Valor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Janeir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Fevereir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Marc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Abril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Mai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Junh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Julh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Agost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Setembr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Outubr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A241D9" w:rsidTr="007735AC">
        <w:trPr>
          <w:trHeight w:val="9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766" w:rsidRDefault="005A0766" w:rsidP="007735AC">
            <w:pPr>
              <w:rPr>
                <w:rFonts w:ascii="Arial" w:eastAsia="Times New Roman" w:hAnsi="Arial" w:cs="Arial"/>
                <w:color w:val="000000"/>
              </w:rPr>
            </w:pPr>
          </w:p>
          <w:p w:rsidR="005A0766" w:rsidRDefault="005A0766" w:rsidP="007735AC">
            <w:pPr>
              <w:rPr>
                <w:rFonts w:ascii="Arial" w:eastAsia="Times New Roman" w:hAnsi="Arial" w:cs="Arial"/>
                <w:color w:val="000000"/>
              </w:rPr>
            </w:pPr>
          </w:p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Novembr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7B5D17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735AC" w:rsidRPr="00A241D9" w:rsidTr="007735AC">
        <w:trPr>
          <w:trHeight w:val="76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Dezembro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735AC" w:rsidRPr="007B5D17" w:rsidTr="007735AC">
        <w:trPr>
          <w:trHeight w:val="465"/>
        </w:trPr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  <w:r w:rsidRPr="007B5D17">
              <w:rPr>
                <w:rFonts w:ascii="Arial" w:eastAsia="Times New Roman" w:hAnsi="Arial" w:cs="Arial"/>
                <w:color w:val="000000"/>
              </w:rPr>
              <w:t>TOTAL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5AC" w:rsidRPr="00A241D9" w:rsidRDefault="007735AC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E844BE" w:rsidRDefault="007735AC">
      <w:pPr>
        <w:rPr>
          <w:rFonts w:ascii="Arial" w:hAnsi="Arial" w:cs="Arial"/>
        </w:rPr>
      </w:pPr>
      <w:r w:rsidRPr="007B5D17">
        <w:rPr>
          <w:rFonts w:ascii="Arial" w:hAnsi="Arial" w:cs="Arial"/>
          <w:sz w:val="16"/>
          <w:szCs w:val="16"/>
        </w:rPr>
        <w:t xml:space="preserve">Utilizar uma página para cada ano </w:t>
      </w:r>
    </w:p>
    <w:p w:rsidR="005232F2" w:rsidRDefault="00FB31C6" w:rsidP="00B97854">
      <w:pPr>
        <w:rPr>
          <w:rFonts w:ascii="Arial" w:hAnsi="Arial" w:cs="Arial"/>
        </w:rPr>
        <w:sectPr w:rsidR="005232F2" w:rsidSect="00903E8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9" w:h="16834" w:code="9"/>
          <w:pgMar w:top="1176" w:right="862" w:bottom="1310" w:left="862" w:header="720" w:footer="720" w:gutter="0"/>
          <w:cols w:space="720"/>
        </w:sectPr>
      </w:pPr>
      <w:r>
        <w:rPr>
          <w:rFonts w:ascii="Arial" w:hAnsi="Arial" w:cs="Arial"/>
        </w:rPr>
        <w:t>Sé tem mais pormenores, uso papel separado</w:t>
      </w:r>
    </w:p>
    <w:tbl>
      <w:tblPr>
        <w:tblW w:w="15081" w:type="dxa"/>
        <w:tblInd w:w="91" w:type="dxa"/>
        <w:tblLook w:val="04A0"/>
      </w:tblPr>
      <w:tblGrid>
        <w:gridCol w:w="461"/>
        <w:gridCol w:w="987"/>
        <w:gridCol w:w="2288"/>
        <w:gridCol w:w="1846"/>
        <w:gridCol w:w="551"/>
        <w:gridCol w:w="1446"/>
        <w:gridCol w:w="1953"/>
        <w:gridCol w:w="1953"/>
        <w:gridCol w:w="302"/>
        <w:gridCol w:w="496"/>
        <w:gridCol w:w="1156"/>
        <w:gridCol w:w="1635"/>
        <w:gridCol w:w="7"/>
      </w:tblGrid>
      <w:tr w:rsidR="005232F2" w:rsidRPr="00E55098" w:rsidTr="007735AC">
        <w:trPr>
          <w:trHeight w:val="396"/>
        </w:trPr>
        <w:tc>
          <w:tcPr>
            <w:tcW w:w="15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lastRenderedPageBreak/>
              <w:t>G: Registo das despesas das reparações</w:t>
            </w:r>
            <w:r w:rsidR="008A18C7">
              <w:rPr>
                <w:rFonts w:ascii="Verdana" w:eastAsia="Times New Roman" w:hAnsi="Verdana" w:cs="Arial"/>
                <w:b/>
                <w:bCs/>
                <w:color w:val="000000"/>
                <w:sz w:val="22"/>
                <w:szCs w:val="22"/>
              </w:rPr>
              <w:t xml:space="preserve"> grandes</w:t>
            </w:r>
          </w:p>
        </w:tc>
      </w:tr>
      <w:tr w:rsidR="005232F2" w:rsidRPr="00A23829" w:rsidTr="007735AC">
        <w:trPr>
          <w:gridAfter w:val="1"/>
          <w:wAfter w:w="7" w:type="dxa"/>
          <w:trHeight w:val="6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2F2" w:rsidRPr="00801F43" w:rsidRDefault="005232F2" w:rsidP="007735AC">
            <w:pP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801F4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G1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2" w:rsidRPr="00A23829" w:rsidRDefault="005232F2" w:rsidP="005232F2">
            <w:pP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Tem alguma informação sobre as reparações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 xml:space="preserve"> grossas</w:t>
            </w: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?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2" w:rsidRPr="00A23829" w:rsidRDefault="005232F2" w:rsidP="007735AC">
            <w:pPr>
              <w:tabs>
                <w:tab w:val="left" w:leader="dot" w:pos="5503"/>
              </w:tabs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Sim</w:t>
            </w: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</w:p>
          <w:p w:rsidR="005232F2" w:rsidRPr="00A23829" w:rsidRDefault="005232F2" w:rsidP="007735AC">
            <w:pPr>
              <w:tabs>
                <w:tab w:val="left" w:leader="dot" w:pos="5503"/>
              </w:tabs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Não houve nenhum custo</w:t>
            </w: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</w:p>
          <w:p w:rsidR="005232F2" w:rsidRPr="00A23829" w:rsidRDefault="005232F2" w:rsidP="007735AC">
            <w:pPr>
              <w:tabs>
                <w:tab w:val="left" w:leader="dot" w:pos="5503"/>
              </w:tabs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 xml:space="preserve">Não sabem </w:t>
            </w: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2F2" w:rsidRPr="00A23829" w:rsidRDefault="005232F2" w:rsidP="007735AC">
            <w:pP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1</w:t>
            </w:r>
          </w:p>
          <w:p w:rsidR="005232F2" w:rsidRPr="00A23829" w:rsidRDefault="005232F2" w:rsidP="007735AC">
            <w:pP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2</w:t>
            </w:r>
          </w:p>
          <w:p w:rsidR="005232F2" w:rsidRPr="00A23829" w:rsidRDefault="005232F2" w:rsidP="007735AC">
            <w:pP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2" w:rsidRPr="00A23829" w:rsidRDefault="005232F2" w:rsidP="005232F2">
            <w:pPr>
              <w:pStyle w:val="ListParagraph"/>
              <w:numPr>
                <w:ilvl w:val="0"/>
                <w:numId w:val="41"/>
              </w:numPr>
              <w:tabs>
                <w:tab w:val="left" w:pos="632"/>
                <w:tab w:val="left" w:leader="dot" w:pos="5503"/>
              </w:tabs>
              <w:ind w:left="432"/>
              <w:contextualSpacing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Tabela</w:t>
            </w:r>
            <w:r w:rsidRPr="00A23829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 xml:space="preserve"> baixo</w:t>
            </w:r>
          </w:p>
          <w:p w:rsidR="005232F2" w:rsidRPr="00A23829" w:rsidRDefault="005232F2" w:rsidP="005232F2">
            <w:pPr>
              <w:pStyle w:val="ListParagraph"/>
              <w:numPr>
                <w:ilvl w:val="0"/>
                <w:numId w:val="41"/>
              </w:numPr>
              <w:tabs>
                <w:tab w:val="left" w:pos="662"/>
                <w:tab w:val="left" w:leader="dot" w:pos="5503"/>
              </w:tabs>
              <w:ind w:left="432"/>
              <w:contextualSpacing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H</w:t>
            </w:r>
          </w:p>
          <w:p w:rsidR="005232F2" w:rsidRPr="00A23829" w:rsidRDefault="005232F2" w:rsidP="005232F2">
            <w:pPr>
              <w:pStyle w:val="ListParagraph"/>
              <w:numPr>
                <w:ilvl w:val="0"/>
                <w:numId w:val="41"/>
              </w:numPr>
              <w:tabs>
                <w:tab w:val="left" w:pos="662"/>
                <w:tab w:val="left" w:leader="dot" w:pos="5503"/>
              </w:tabs>
              <w:ind w:left="432"/>
              <w:contextualSpacing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H</w:t>
            </w:r>
          </w:p>
        </w:tc>
      </w:tr>
      <w:tr w:rsidR="005232F2" w:rsidRPr="00A23829" w:rsidTr="007735AC">
        <w:trPr>
          <w:gridAfter w:val="1"/>
          <w:wAfter w:w="7" w:type="dxa"/>
          <w:trHeight w:val="63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2F2" w:rsidRPr="00801F43" w:rsidRDefault="005232F2" w:rsidP="007735AC">
            <w:pP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801F4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G2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2" w:rsidRPr="00A23829" w:rsidRDefault="005232F2" w:rsidP="007735AC">
            <w:pP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>Em que ano começou o registo / tem conhecimento?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4"/>
              <w:gridCol w:w="544"/>
              <w:gridCol w:w="544"/>
              <w:gridCol w:w="544"/>
            </w:tblGrid>
            <w:tr w:rsidR="005232F2" w:rsidRPr="00533904" w:rsidTr="007735AC">
              <w:trPr>
                <w:trHeight w:val="281"/>
              </w:trPr>
              <w:tc>
                <w:tcPr>
                  <w:tcW w:w="544" w:type="dxa"/>
                </w:tcPr>
                <w:p w:rsidR="005232F2" w:rsidRPr="00E07363" w:rsidRDefault="005232F2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5232F2" w:rsidRPr="00E07363" w:rsidRDefault="005232F2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5232F2" w:rsidRPr="00E07363" w:rsidRDefault="005232F2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5232F2" w:rsidRPr="00E07363" w:rsidRDefault="005232F2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</w:tr>
          </w:tbl>
          <w:p w:rsidR="005232F2" w:rsidRPr="00A23829" w:rsidRDefault="005232F2" w:rsidP="007735AC">
            <w:pPr>
              <w:tabs>
                <w:tab w:val="left" w:leader="dot" w:pos="5503"/>
              </w:tabs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2F2" w:rsidRPr="00A23829" w:rsidRDefault="005232F2" w:rsidP="007735AC">
            <w:pP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2" w:rsidRDefault="005232F2" w:rsidP="007735AC">
            <w:pPr>
              <w:pStyle w:val="ListParagraph"/>
              <w:tabs>
                <w:tab w:val="left" w:pos="632"/>
                <w:tab w:val="left" w:leader="dot" w:pos="5503"/>
              </w:tabs>
              <w:ind w:left="432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</w:rPr>
            </w:pPr>
          </w:p>
        </w:tc>
      </w:tr>
      <w:tr w:rsidR="005232F2" w:rsidRPr="007B5D17" w:rsidTr="007735AC">
        <w:trPr>
          <w:trHeight w:val="396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Mês/ano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Descrição tipo de reparação/reabilitação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Quantos dias não funcion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ou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Quem f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a</w:t>
            </w: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 xml:space="preserve">z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reparação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Custos do Transport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Custos da mão de obra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Custos das Pecas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Valores totais</w:t>
            </w: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5232F2" w:rsidRPr="007B5D17" w:rsidTr="007735AC">
        <w:trPr>
          <w:trHeight w:val="761"/>
        </w:trPr>
        <w:tc>
          <w:tcPr>
            <w:tcW w:w="1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</w:tr>
      <w:tr w:rsidR="005232F2" w:rsidRPr="007B5D17" w:rsidTr="007735AC">
        <w:trPr>
          <w:trHeight w:val="491"/>
        </w:trPr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2F2" w:rsidRPr="007B5D17" w:rsidRDefault="005232F2" w:rsidP="007735AC">
            <w:pPr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5D17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844BE" w:rsidRDefault="00E844BE" w:rsidP="00B97854">
      <w:pPr>
        <w:rPr>
          <w:rFonts w:ascii="Arial" w:hAnsi="Arial" w:cs="Arial"/>
        </w:rPr>
      </w:pPr>
    </w:p>
    <w:p w:rsidR="00E844BE" w:rsidRDefault="00E844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5072" w:type="dxa"/>
        <w:tblInd w:w="93" w:type="dxa"/>
        <w:tblLook w:val="04A0"/>
      </w:tblPr>
      <w:tblGrid>
        <w:gridCol w:w="1706"/>
        <w:gridCol w:w="1819"/>
        <w:gridCol w:w="3321"/>
        <w:gridCol w:w="3072"/>
        <w:gridCol w:w="2725"/>
        <w:gridCol w:w="2429"/>
      </w:tblGrid>
      <w:tr w:rsidR="00E844BE" w:rsidRPr="00E55098" w:rsidTr="007735AC">
        <w:trPr>
          <w:trHeight w:val="242"/>
        </w:trPr>
        <w:tc>
          <w:tcPr>
            <w:tcW w:w="15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2" w:name="RANGE!A1:F19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H: </w:t>
            </w:r>
            <w:r w:rsidRPr="00A241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gisto das contribuições SUMARIO</w:t>
            </w:r>
            <w:bookmarkEnd w:id="2"/>
          </w:p>
        </w:tc>
      </w:tr>
      <w:tr w:rsidR="00E844BE" w:rsidRPr="00A241D9" w:rsidTr="007735AC">
        <w:trPr>
          <w:trHeight w:val="23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ANO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tbl>
            <w:tblPr>
              <w:tblpPr w:leftFromText="180" w:rightFromText="180" w:vertAnchor="text" w:horzAnchor="margin" w:tblpY="-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4"/>
              <w:gridCol w:w="544"/>
              <w:gridCol w:w="544"/>
              <w:gridCol w:w="544"/>
            </w:tblGrid>
            <w:tr w:rsidR="00E844BE" w:rsidRPr="00F203CF" w:rsidTr="007735AC">
              <w:trPr>
                <w:trHeight w:val="281"/>
              </w:trPr>
              <w:tc>
                <w:tcPr>
                  <w:tcW w:w="544" w:type="dxa"/>
                </w:tcPr>
                <w:p w:rsidR="00E844BE" w:rsidRPr="00E07363" w:rsidRDefault="00E844BE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E844BE" w:rsidRPr="00E07363" w:rsidRDefault="00E844BE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E844BE" w:rsidRPr="00E07363" w:rsidRDefault="00E844BE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:rsidR="00E844BE" w:rsidRPr="00E07363" w:rsidRDefault="00E844BE" w:rsidP="007735AC">
                  <w:pPr>
                    <w:tabs>
                      <w:tab w:val="left" w:leader="dot" w:pos="3402"/>
                    </w:tabs>
                    <w:rPr>
                      <w:rFonts w:eastAsia="MS UI Gothic" w:cs="Arial"/>
                      <w:sz w:val="16"/>
                      <w:szCs w:val="16"/>
                    </w:rPr>
                  </w:pPr>
                </w:p>
              </w:tc>
            </w:tr>
          </w:tbl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Folha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_____</w:t>
            </w:r>
          </w:p>
        </w:tc>
      </w:tr>
      <w:tr w:rsidR="00E844BE" w:rsidRPr="00A241D9" w:rsidTr="007735AC">
        <w:trPr>
          <w:trHeight w:val="4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Mê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E844BE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gações (m</w:t>
            </w:r>
            <w:r w:rsidRPr="00E844BE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E844BE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ntenários (m</w:t>
            </w:r>
            <w:r w:rsidRPr="00E844BE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E844BE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 xml:space="preserve">Valor da venda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Observações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Jane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Feverei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Marc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Abril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Mai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Junh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Julh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Agost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Setemb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Outub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Novemb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44BE" w:rsidRPr="00A241D9" w:rsidTr="007735AC">
        <w:trPr>
          <w:trHeight w:val="61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Dezembr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BE" w:rsidRPr="00A241D9" w:rsidRDefault="00E844BE" w:rsidP="007735AC">
            <w:pPr>
              <w:rPr>
                <w:rFonts w:ascii="Arial" w:eastAsia="Times New Roman" w:hAnsi="Arial" w:cs="Arial"/>
                <w:color w:val="000000"/>
              </w:rPr>
            </w:pPr>
            <w:r w:rsidRPr="00A241D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5232F2" w:rsidRPr="00696E23" w:rsidRDefault="00767335" w:rsidP="00B97854">
      <w:pPr>
        <w:rPr>
          <w:rFonts w:ascii="Arial" w:hAnsi="Arial" w:cs="Arial"/>
        </w:rPr>
      </w:pPr>
      <w:r>
        <w:rPr>
          <w:rFonts w:ascii="Arial" w:hAnsi="Arial" w:cs="Arial"/>
        </w:rPr>
        <w:t>Preenche um para cada ano</w:t>
      </w:r>
    </w:p>
    <w:sectPr w:rsidR="005232F2" w:rsidRPr="00696E23" w:rsidSect="005232F2">
      <w:pgSz w:w="16834" w:h="11909" w:orient="landscape" w:code="9"/>
      <w:pgMar w:top="862" w:right="1176" w:bottom="862" w:left="131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51" w:rsidRDefault="00D42151" w:rsidP="000E1E87">
      <w:r>
        <w:separator/>
      </w:r>
    </w:p>
  </w:endnote>
  <w:endnote w:type="continuationSeparator" w:id="0">
    <w:p w:rsidR="00D42151" w:rsidRDefault="00D42151" w:rsidP="000E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Default="006663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5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5AC" w:rsidRDefault="007735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Default="006663A1" w:rsidP="00767335">
    <w:pPr>
      <w:pStyle w:val="Footer"/>
      <w:framePr w:w="381" w:wrap="around" w:vAnchor="text" w:hAnchor="page" w:x="15561" w:y="-27"/>
      <w:rPr>
        <w:rStyle w:val="PageNumber"/>
      </w:rPr>
    </w:pPr>
    <w:r>
      <w:rPr>
        <w:rStyle w:val="PageNumber"/>
      </w:rPr>
      <w:fldChar w:fldCharType="begin"/>
    </w:r>
    <w:r w:rsidR="007735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5AC">
      <w:rPr>
        <w:rStyle w:val="PageNumber"/>
        <w:noProof/>
      </w:rPr>
      <w:t>11</w:t>
    </w:r>
    <w:r>
      <w:rPr>
        <w:rStyle w:val="PageNumber"/>
      </w:rPr>
      <w:fldChar w:fldCharType="end"/>
    </w:r>
  </w:p>
  <w:p w:rsidR="007735AC" w:rsidRDefault="007735AC">
    <w:pPr>
      <w:pStyle w:val="Footer"/>
      <w:ind w:right="360"/>
      <w:jc w:val="right"/>
      <w:rPr>
        <w:i/>
        <w:sz w:val="21"/>
        <w:szCs w:val="21"/>
      </w:rPr>
    </w:pPr>
    <w:r>
      <w:rPr>
        <w:i/>
        <w:sz w:val="21"/>
        <w:szCs w:val="21"/>
      </w:rPr>
      <w:t>PSA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Pr="006C2DA0" w:rsidRDefault="007735AC" w:rsidP="006C2DA0">
    <w:pPr>
      <w:pStyle w:val="Footer"/>
      <w:tabs>
        <w:tab w:val="clear" w:pos="8640"/>
        <w:tab w:val="right" w:pos="9900"/>
      </w:tabs>
      <w:ind w:hanging="198"/>
      <w:rPr>
        <w:rFonts w:ascii="Arial" w:hAnsi="Arial" w:cs="Arial"/>
        <w:i/>
        <w:sz w:val="16"/>
        <w:szCs w:val="16"/>
      </w:rPr>
    </w:pPr>
    <w:r w:rsidRPr="006C2DA0">
      <w:rPr>
        <w:rFonts w:ascii="Arial" w:hAnsi="Arial" w:cs="Arial"/>
        <w:i/>
        <w:sz w:val="16"/>
        <w:szCs w:val="16"/>
      </w:rPr>
      <w:t>Controlado pelo____________</w:t>
    </w:r>
    <w:r w:rsidRPr="006C2DA0">
      <w:rPr>
        <w:rFonts w:ascii="Arial" w:hAnsi="Arial" w:cs="Arial"/>
        <w:i/>
        <w:sz w:val="16"/>
        <w:szCs w:val="16"/>
      </w:rPr>
      <w:tab/>
      <w:t>Data introduzido na base de dados:____________ pelo:</w:t>
    </w:r>
    <w:r>
      <w:rPr>
        <w:rFonts w:ascii="Arial" w:hAnsi="Arial" w:cs="Arial"/>
        <w:i/>
        <w:sz w:val="16"/>
        <w:szCs w:val="16"/>
      </w:rPr>
      <w:t xml:space="preserve"> </w:t>
    </w:r>
    <w:r w:rsidRPr="006C2DA0">
      <w:rPr>
        <w:rFonts w:ascii="Arial" w:hAnsi="Arial" w:cs="Arial"/>
        <w:i/>
        <w:sz w:val="16"/>
        <w:szCs w:val="16"/>
      </w:rPr>
      <w:t>__________</w:t>
    </w:r>
    <w:r w:rsidRPr="006C2DA0">
      <w:rPr>
        <w:rFonts w:ascii="Arial" w:hAnsi="Arial" w:cs="Arial"/>
        <w:i/>
        <w:sz w:val="16"/>
        <w:szCs w:val="16"/>
      </w:rPr>
      <w:tab/>
      <w:t xml:space="preserve">página </w:t>
    </w:r>
    <w:r w:rsidR="006663A1" w:rsidRPr="006C2DA0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6C2DA0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6663A1" w:rsidRPr="006C2DA0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CD1C93">
      <w:rPr>
        <w:rStyle w:val="PageNumber"/>
        <w:rFonts w:ascii="Arial" w:hAnsi="Arial" w:cs="Arial"/>
        <w:i/>
        <w:noProof/>
        <w:sz w:val="16"/>
        <w:szCs w:val="16"/>
      </w:rPr>
      <w:t>1</w:t>
    </w:r>
    <w:r w:rsidR="006663A1" w:rsidRPr="006C2DA0">
      <w:rPr>
        <w:rStyle w:val="PageNumber"/>
        <w:rFonts w:ascii="Arial" w:hAnsi="Arial" w:cs="Arial"/>
        <w:i/>
        <w:sz w:val="16"/>
        <w:szCs w:val="16"/>
      </w:rPr>
      <w:fldChar w:fldCharType="end"/>
    </w:r>
    <w:r w:rsidRPr="006C2DA0">
      <w:rPr>
        <w:rStyle w:val="PageNumber"/>
        <w:rFonts w:ascii="Arial" w:hAnsi="Arial" w:cs="Arial"/>
        <w:i/>
        <w:sz w:val="16"/>
        <w:szCs w:val="16"/>
      </w:rPr>
      <w:t xml:space="preserve"> de </w:t>
    </w:r>
    <w:r w:rsidR="006663A1" w:rsidRPr="006C2DA0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6C2DA0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="006663A1" w:rsidRPr="006C2DA0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CD1C93">
      <w:rPr>
        <w:rStyle w:val="PageNumber"/>
        <w:rFonts w:ascii="Arial" w:hAnsi="Arial" w:cs="Arial"/>
        <w:i/>
        <w:noProof/>
        <w:sz w:val="16"/>
        <w:szCs w:val="16"/>
      </w:rPr>
      <w:t>1</w:t>
    </w:r>
    <w:r w:rsidR="006663A1" w:rsidRPr="006C2DA0">
      <w:rPr>
        <w:rStyle w:val="PageNumber"/>
        <w:rFonts w:ascii="Arial" w:hAnsi="Arial" w:cs="Arial"/>
        <w:i/>
        <w:sz w:val="16"/>
        <w:szCs w:val="16"/>
      </w:rPr>
      <w:fldChar w:fldCharType="end"/>
    </w:r>
  </w:p>
  <w:p w:rsidR="007735AC" w:rsidRDefault="007735A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Pr="00B635F6" w:rsidRDefault="007735AC" w:rsidP="007735AC">
    <w:pPr>
      <w:pStyle w:val="Footer"/>
      <w:rPr>
        <w:rFonts w:ascii="Arial" w:hAnsi="Arial" w:cs="Arial"/>
      </w:rPr>
    </w:pPr>
    <w:r>
      <w:tab/>
    </w:r>
    <w:r>
      <w:tab/>
    </w:r>
    <w:r w:rsidRPr="00B635F6">
      <w:rPr>
        <w:rFonts w:ascii="Arial" w:hAnsi="Arial" w:cs="Arial"/>
        <w:i/>
        <w:sz w:val="16"/>
        <w:szCs w:val="16"/>
      </w:rPr>
      <w:t xml:space="preserve">Página </w:t>
    </w:r>
    <w:r w:rsidR="006663A1" w:rsidRPr="00B635F6">
      <w:rPr>
        <w:rStyle w:val="PageNumber"/>
        <w:rFonts w:ascii="Arial" w:hAnsi="Arial" w:cs="Arial"/>
        <w:i/>
      </w:rPr>
      <w:fldChar w:fldCharType="begin"/>
    </w:r>
    <w:r w:rsidRPr="00B635F6">
      <w:rPr>
        <w:rStyle w:val="PageNumber"/>
        <w:rFonts w:ascii="Arial" w:hAnsi="Arial" w:cs="Arial"/>
        <w:i/>
      </w:rPr>
      <w:instrText xml:space="preserve"> PAGE </w:instrText>
    </w:r>
    <w:r w:rsidR="006663A1" w:rsidRPr="00B635F6">
      <w:rPr>
        <w:rStyle w:val="PageNumber"/>
        <w:rFonts w:ascii="Arial" w:hAnsi="Arial" w:cs="Arial"/>
        <w:i/>
      </w:rPr>
      <w:fldChar w:fldCharType="separate"/>
    </w:r>
    <w:r w:rsidR="00CD1C93">
      <w:rPr>
        <w:rStyle w:val="PageNumber"/>
        <w:rFonts w:ascii="Arial" w:hAnsi="Arial" w:cs="Arial"/>
        <w:i/>
        <w:noProof/>
      </w:rPr>
      <w:t>6</w:t>
    </w:r>
    <w:r w:rsidR="006663A1" w:rsidRPr="00B635F6">
      <w:rPr>
        <w:rStyle w:val="PageNumber"/>
        <w:rFonts w:ascii="Arial" w:hAnsi="Arial" w:cs="Arial"/>
        <w:i/>
      </w:rPr>
      <w:fldChar w:fldCharType="end"/>
    </w:r>
    <w:r w:rsidRPr="00B635F6">
      <w:rPr>
        <w:rStyle w:val="PageNumber"/>
        <w:rFonts w:ascii="Arial" w:hAnsi="Arial" w:cs="Arial"/>
        <w:i/>
      </w:rPr>
      <w:t xml:space="preserve"> de </w:t>
    </w:r>
    <w:r w:rsidR="006663A1" w:rsidRPr="00B635F6">
      <w:rPr>
        <w:rStyle w:val="PageNumber"/>
        <w:rFonts w:ascii="Arial" w:hAnsi="Arial" w:cs="Arial"/>
        <w:i/>
      </w:rPr>
      <w:fldChar w:fldCharType="begin"/>
    </w:r>
    <w:r w:rsidRPr="00B635F6">
      <w:rPr>
        <w:rStyle w:val="PageNumber"/>
        <w:rFonts w:ascii="Arial" w:hAnsi="Arial" w:cs="Arial"/>
        <w:i/>
      </w:rPr>
      <w:instrText xml:space="preserve"> NUMPAGES </w:instrText>
    </w:r>
    <w:r w:rsidR="006663A1" w:rsidRPr="00B635F6">
      <w:rPr>
        <w:rStyle w:val="PageNumber"/>
        <w:rFonts w:ascii="Arial" w:hAnsi="Arial" w:cs="Arial"/>
        <w:i/>
      </w:rPr>
      <w:fldChar w:fldCharType="separate"/>
    </w:r>
    <w:r w:rsidR="00CD1C93">
      <w:rPr>
        <w:rStyle w:val="PageNumber"/>
        <w:rFonts w:ascii="Arial" w:hAnsi="Arial" w:cs="Arial"/>
        <w:i/>
        <w:noProof/>
      </w:rPr>
      <w:t>11</w:t>
    </w:r>
    <w:r w:rsidR="006663A1" w:rsidRPr="00B635F6">
      <w:rPr>
        <w:rStyle w:val="PageNumber"/>
        <w:rFonts w:ascii="Arial" w:hAnsi="Arial" w:cs="Arial"/>
        <w:i/>
      </w:rPr>
      <w:fldChar w:fldCharType="end"/>
    </w:r>
  </w:p>
  <w:p w:rsidR="007735AC" w:rsidRDefault="007735AC" w:rsidP="007735AC">
    <w:pPr>
      <w:pStyle w:val="Footer"/>
      <w:tabs>
        <w:tab w:val="right" w:pos="9720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Pr="001216C4" w:rsidRDefault="007735AC" w:rsidP="007735AC">
    <w:pPr>
      <w:pStyle w:val="Footer"/>
      <w:tabs>
        <w:tab w:val="right" w:pos="9900"/>
      </w:tabs>
      <w:ind w:hanging="198"/>
      <w:rPr>
        <w:rFonts w:ascii="Arial" w:hAnsi="Arial" w:cs="Arial"/>
        <w:i/>
        <w:sz w:val="16"/>
        <w:szCs w:val="16"/>
      </w:rPr>
    </w:pPr>
    <w:r w:rsidRPr="001216C4">
      <w:rPr>
        <w:rFonts w:ascii="Arial" w:hAnsi="Arial" w:cs="Arial"/>
        <w:i/>
        <w:sz w:val="16"/>
        <w:szCs w:val="16"/>
      </w:rPr>
      <w:t>Controlado pelo____________</w:t>
    </w:r>
    <w:r w:rsidRPr="001216C4">
      <w:rPr>
        <w:rFonts w:ascii="Arial" w:hAnsi="Arial" w:cs="Arial"/>
        <w:i/>
        <w:sz w:val="16"/>
        <w:szCs w:val="16"/>
      </w:rPr>
      <w:tab/>
      <w:t>Data introduzido na base de dados:____________ pelo: __________</w:t>
    </w:r>
    <w:r w:rsidRPr="001216C4">
      <w:rPr>
        <w:rFonts w:ascii="Arial" w:hAnsi="Arial" w:cs="Arial"/>
        <w:i/>
        <w:sz w:val="16"/>
        <w:szCs w:val="16"/>
      </w:rPr>
      <w:tab/>
      <w:t xml:space="preserve">página </w:t>
    </w:r>
    <w:r w:rsidR="006663A1" w:rsidRPr="006C2DA0">
      <w:rPr>
        <w:rStyle w:val="PageNumber"/>
        <w:rFonts w:ascii="Arial" w:hAnsi="Arial" w:cs="Arial"/>
        <w:i/>
      </w:rPr>
      <w:fldChar w:fldCharType="begin"/>
    </w:r>
    <w:r w:rsidRPr="001216C4">
      <w:rPr>
        <w:rStyle w:val="PageNumber"/>
        <w:rFonts w:ascii="Arial" w:hAnsi="Arial" w:cs="Arial"/>
        <w:i/>
      </w:rPr>
      <w:instrText xml:space="preserve"> PAGE </w:instrText>
    </w:r>
    <w:r w:rsidR="006663A1" w:rsidRPr="006C2DA0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2</w:t>
    </w:r>
    <w:r w:rsidR="006663A1" w:rsidRPr="006C2DA0">
      <w:rPr>
        <w:rStyle w:val="PageNumber"/>
        <w:rFonts w:ascii="Arial" w:hAnsi="Arial" w:cs="Arial"/>
        <w:i/>
      </w:rPr>
      <w:fldChar w:fldCharType="end"/>
    </w:r>
    <w:r w:rsidRPr="001216C4">
      <w:rPr>
        <w:rStyle w:val="PageNumber"/>
        <w:rFonts w:ascii="Arial" w:hAnsi="Arial" w:cs="Arial"/>
        <w:i/>
      </w:rPr>
      <w:t xml:space="preserve"> de </w:t>
    </w:r>
    <w:r w:rsidR="006663A1" w:rsidRPr="006C2DA0">
      <w:rPr>
        <w:rStyle w:val="PageNumber"/>
        <w:rFonts w:ascii="Arial" w:hAnsi="Arial" w:cs="Arial"/>
        <w:i/>
      </w:rPr>
      <w:fldChar w:fldCharType="begin"/>
    </w:r>
    <w:r w:rsidRPr="001216C4">
      <w:rPr>
        <w:rStyle w:val="PageNumber"/>
        <w:rFonts w:ascii="Arial" w:hAnsi="Arial" w:cs="Arial"/>
        <w:i/>
      </w:rPr>
      <w:instrText xml:space="preserve"> NUMPAGES </w:instrText>
    </w:r>
    <w:r w:rsidR="006663A1" w:rsidRPr="006C2DA0">
      <w:rPr>
        <w:rStyle w:val="PageNumber"/>
        <w:rFonts w:ascii="Arial" w:hAnsi="Arial" w:cs="Arial"/>
        <w:i/>
      </w:rPr>
      <w:fldChar w:fldCharType="separate"/>
    </w:r>
    <w:r w:rsidR="00BB4BE0">
      <w:rPr>
        <w:rStyle w:val="PageNumber"/>
        <w:rFonts w:ascii="Arial" w:hAnsi="Arial" w:cs="Arial"/>
        <w:i/>
        <w:noProof/>
      </w:rPr>
      <w:t>11</w:t>
    </w:r>
    <w:r w:rsidR="006663A1" w:rsidRPr="006C2DA0">
      <w:rPr>
        <w:rStyle w:val="PageNumber"/>
        <w:rFonts w:ascii="Arial" w:hAnsi="Arial" w:cs="Arial"/>
        <w:i/>
      </w:rPr>
      <w:fldChar w:fldCharType="end"/>
    </w:r>
  </w:p>
  <w:p w:rsidR="007735AC" w:rsidRPr="001216C4" w:rsidRDefault="007735AC" w:rsidP="00773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51" w:rsidRDefault="00D42151" w:rsidP="000E1E87">
      <w:r>
        <w:separator/>
      </w:r>
    </w:p>
  </w:footnote>
  <w:footnote w:type="continuationSeparator" w:id="0">
    <w:p w:rsidR="00D42151" w:rsidRDefault="00D42151" w:rsidP="000E1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Default="007735AC">
    <w:pPr>
      <w:pStyle w:val="Header"/>
      <w:pBdr>
        <w:bottom w:val="single" w:sz="4" w:space="0" w:color="auto"/>
      </w:pBdr>
      <w:jc w:val="center"/>
      <w:rPr>
        <w:b/>
        <w:i/>
        <w:sz w:val="16"/>
      </w:rPr>
    </w:pPr>
    <w:r>
      <w:rPr>
        <w:b/>
        <w:i/>
        <w:sz w:val="16"/>
      </w:rPr>
      <w:t>WASHCost &amp; SIN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Default="007735AC" w:rsidP="006C2DA0">
    <w:pPr>
      <w:pStyle w:val="Header"/>
      <w:pBdr>
        <w:bottom w:val="single" w:sz="4" w:space="0" w:color="auto"/>
      </w:pBdr>
      <w:rPr>
        <w:b/>
        <w:i/>
        <w:sz w:val="16"/>
      </w:rPr>
    </w:pPr>
    <w:r>
      <w:rPr>
        <w:b/>
        <w:i/>
        <w:sz w:val="16"/>
      </w:rPr>
      <w:t>Questionário PSAA v3_0 WASHCost &amp; SINAS</w:t>
    </w:r>
  </w:p>
  <w:p w:rsidR="007735AC" w:rsidRDefault="00773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Pr="004D428C" w:rsidRDefault="007735AC" w:rsidP="007735AC">
    <w:pPr>
      <w:pStyle w:val="Header"/>
      <w:spacing w:line="240" w:lineRule="exact"/>
      <w:rPr>
        <w:rFonts w:ascii="Arial" w:hAnsi="Arial" w:cs="Arial"/>
        <w:sz w:val="16"/>
        <w:szCs w:val="16"/>
      </w:rPr>
    </w:pPr>
    <w:r w:rsidRPr="004D428C">
      <w:rPr>
        <w:rFonts w:ascii="Arial" w:hAnsi="Arial" w:cs="Arial"/>
        <w:i/>
        <w:sz w:val="16"/>
        <w:szCs w:val="16"/>
      </w:rPr>
      <w:t>Questionário WASHCost - Fonte de água</w:t>
    </w:r>
    <w:r w:rsidRPr="004D428C">
      <w:rPr>
        <w:rFonts w:ascii="Arial" w:hAnsi="Arial" w:cs="Arial"/>
        <w:i/>
        <w:sz w:val="16"/>
        <w:szCs w:val="16"/>
      </w:rPr>
      <w:tab/>
    </w:r>
  </w:p>
  <w:p w:rsidR="007735AC" w:rsidRPr="0086774D" w:rsidRDefault="007735AC" w:rsidP="007735AC">
    <w:pPr>
      <w:pStyle w:val="Header"/>
      <w:rPr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AC" w:rsidRPr="001216C4" w:rsidRDefault="007735AC" w:rsidP="007735AC">
    <w:pPr>
      <w:pStyle w:val="Header"/>
      <w:spacing w:line="240" w:lineRule="exact"/>
      <w:rPr>
        <w:rFonts w:ascii="Calibri" w:hAnsi="Calibri"/>
        <w:sz w:val="16"/>
        <w:szCs w:val="16"/>
      </w:rPr>
    </w:pPr>
    <w:r w:rsidRPr="001216C4">
      <w:rPr>
        <w:rFonts w:ascii="Calibri" w:hAnsi="Calibri"/>
        <w:i/>
        <w:sz w:val="16"/>
        <w:szCs w:val="16"/>
      </w:rPr>
      <w:t>Questionário WASHCost</w:t>
    </w:r>
    <w:r>
      <w:rPr>
        <w:rFonts w:ascii="Calibri" w:hAnsi="Calibri"/>
        <w:i/>
        <w:sz w:val="16"/>
        <w:szCs w:val="16"/>
      </w:rPr>
      <w:t xml:space="preserve"> - Fonte de agua v3</w:t>
    </w:r>
    <w:r w:rsidRPr="001216C4">
      <w:rPr>
        <w:rFonts w:ascii="Calibri" w:hAnsi="Calibri"/>
        <w:i/>
        <w:sz w:val="16"/>
        <w:szCs w:val="16"/>
      </w:rPr>
      <w:tab/>
    </w:r>
  </w:p>
  <w:tbl>
    <w:tblPr>
      <w:tblpPr w:leftFromText="180" w:rightFromText="180" w:vertAnchor="page" w:horzAnchor="margin" w:tblpXSpec="right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76"/>
      <w:gridCol w:w="476"/>
      <w:gridCol w:w="476"/>
      <w:gridCol w:w="476"/>
      <w:gridCol w:w="476"/>
      <w:gridCol w:w="477"/>
      <w:gridCol w:w="476"/>
      <w:gridCol w:w="476"/>
      <w:gridCol w:w="476"/>
      <w:gridCol w:w="476"/>
      <w:gridCol w:w="477"/>
    </w:tblGrid>
    <w:tr w:rsidR="007735AC" w:rsidRPr="008B518C" w:rsidTr="007735AC">
      <w:trPr>
        <w:trHeight w:val="350"/>
      </w:trPr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7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  <w:tc>
        <w:tcPr>
          <w:tcW w:w="476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  <w:t>F</w:t>
          </w:r>
        </w:p>
      </w:tc>
      <w:tc>
        <w:tcPr>
          <w:tcW w:w="477" w:type="dxa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jc w:val="lef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</w:p>
      </w:tc>
    </w:tr>
    <w:tr w:rsidR="007735AC" w:rsidRPr="008B518C" w:rsidTr="007735AC">
      <w:trPr>
        <w:trHeight w:val="350"/>
      </w:trPr>
      <w:tc>
        <w:tcPr>
          <w:tcW w:w="952" w:type="dxa"/>
          <w:gridSpan w:val="2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  <w:t>Prov.</w:t>
          </w:r>
        </w:p>
      </w:tc>
      <w:tc>
        <w:tcPr>
          <w:tcW w:w="952" w:type="dxa"/>
          <w:gridSpan w:val="2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  <w:t>Distrito</w:t>
          </w:r>
        </w:p>
      </w:tc>
      <w:tc>
        <w:tcPr>
          <w:tcW w:w="953" w:type="dxa"/>
          <w:gridSpan w:val="2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  <w:t>PA</w:t>
          </w:r>
        </w:p>
      </w:tc>
      <w:tc>
        <w:tcPr>
          <w:tcW w:w="1428" w:type="dxa"/>
          <w:gridSpan w:val="3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  <w:t>Comunidade</w:t>
          </w:r>
        </w:p>
      </w:tc>
      <w:tc>
        <w:tcPr>
          <w:tcW w:w="953" w:type="dxa"/>
          <w:gridSpan w:val="2"/>
          <w:vAlign w:val="bottom"/>
        </w:tcPr>
        <w:p w:rsidR="007735AC" w:rsidRPr="008B518C" w:rsidRDefault="007735AC" w:rsidP="007735AC">
          <w:pPr>
            <w:pStyle w:val="Title"/>
            <w:spacing w:before="0" w:after="0" w:line="300" w:lineRule="exact"/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</w:pPr>
          <w:r>
            <w:rPr>
              <w:rFonts w:ascii="Arial Unicode MS" w:eastAsia="Arial Unicode MS" w:hAnsi="Arial Unicode MS" w:cs="Arial Unicode MS"/>
              <w:sz w:val="20"/>
              <w:szCs w:val="20"/>
              <w:lang w:val="pt-PT"/>
            </w:rPr>
            <w:t>Fonte</w:t>
          </w:r>
        </w:p>
      </w:tc>
    </w:tr>
  </w:tbl>
  <w:p w:rsidR="007735AC" w:rsidRPr="008B1B19" w:rsidRDefault="007735AC" w:rsidP="007735AC">
    <w:pPr>
      <w:pStyle w:val="Header"/>
      <w:spacing w:line="240" w:lineRule="exac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4E1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521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84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4276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229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401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7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6B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C8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0CF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1838"/>
    <w:multiLevelType w:val="hybridMultilevel"/>
    <w:tmpl w:val="4066D3EE"/>
    <w:lvl w:ilvl="0" w:tplc="F4C82CD4">
      <w:start w:val="7"/>
      <w:numFmt w:val="upperRoman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A62BD"/>
    <w:multiLevelType w:val="hybridMultilevel"/>
    <w:tmpl w:val="6BF65F7A"/>
    <w:lvl w:ilvl="0" w:tplc="A6B4F6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177F6F"/>
    <w:multiLevelType w:val="hybridMultilevel"/>
    <w:tmpl w:val="09A20906"/>
    <w:lvl w:ilvl="0" w:tplc="26B07124">
      <w:start w:val="3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CC0E52"/>
    <w:multiLevelType w:val="multilevel"/>
    <w:tmpl w:val="41F6E4F4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Trebuchet MS" w:hAnsi="Trebuchet MS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D52B90"/>
    <w:multiLevelType w:val="hybridMultilevel"/>
    <w:tmpl w:val="E7B24D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2527C"/>
    <w:multiLevelType w:val="hybridMultilevel"/>
    <w:tmpl w:val="3116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90FC6"/>
    <w:multiLevelType w:val="hybridMultilevel"/>
    <w:tmpl w:val="C3D43082"/>
    <w:lvl w:ilvl="0" w:tplc="D7685B8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AE6975"/>
    <w:multiLevelType w:val="hybridMultilevel"/>
    <w:tmpl w:val="D77C34C6"/>
    <w:lvl w:ilvl="0" w:tplc="47947368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48D8F94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446C42"/>
    <w:multiLevelType w:val="hybridMultilevel"/>
    <w:tmpl w:val="BFFEFE5C"/>
    <w:lvl w:ilvl="0" w:tplc="B9826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26046"/>
    <w:multiLevelType w:val="hybridMultilevel"/>
    <w:tmpl w:val="79122AB8"/>
    <w:lvl w:ilvl="0" w:tplc="82F6BE00">
      <w:start w:val="4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8C2644"/>
    <w:multiLevelType w:val="multilevel"/>
    <w:tmpl w:val="2E24AB8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360"/>
      </w:pPr>
      <w:rPr>
        <w:rFonts w:ascii="Trebuchet MS" w:hAnsi="Trebuchet MS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D353B4"/>
    <w:multiLevelType w:val="hybridMultilevel"/>
    <w:tmpl w:val="B99E5AAC"/>
    <w:lvl w:ilvl="0" w:tplc="A6B4F6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800511"/>
    <w:multiLevelType w:val="hybridMultilevel"/>
    <w:tmpl w:val="06BCBEAE"/>
    <w:lvl w:ilvl="0" w:tplc="A6B4F6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DD0C77"/>
    <w:multiLevelType w:val="hybridMultilevel"/>
    <w:tmpl w:val="E63668F6"/>
    <w:lvl w:ilvl="0" w:tplc="D7685B8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435AFE"/>
    <w:multiLevelType w:val="multilevel"/>
    <w:tmpl w:val="E7B24D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454AFF"/>
    <w:multiLevelType w:val="hybridMultilevel"/>
    <w:tmpl w:val="AE1E2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8B7FCE"/>
    <w:multiLevelType w:val="hybridMultilevel"/>
    <w:tmpl w:val="96329CDA"/>
    <w:lvl w:ilvl="0" w:tplc="A42A670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72AE2"/>
    <w:multiLevelType w:val="hybridMultilevel"/>
    <w:tmpl w:val="2858110A"/>
    <w:lvl w:ilvl="0" w:tplc="034CDE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45076C"/>
    <w:multiLevelType w:val="hybridMultilevel"/>
    <w:tmpl w:val="BEF2D022"/>
    <w:lvl w:ilvl="0" w:tplc="A6B4F6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7276C5"/>
    <w:multiLevelType w:val="hybridMultilevel"/>
    <w:tmpl w:val="8F66BB22"/>
    <w:lvl w:ilvl="0" w:tplc="7436C524">
      <w:start w:val="2"/>
      <w:numFmt w:val="bullet"/>
      <w:lvlText w:val=""/>
      <w:lvlJc w:val="left"/>
      <w:pPr>
        <w:tabs>
          <w:tab w:val="num" w:pos="227"/>
        </w:tabs>
        <w:ind w:left="360" w:hanging="360"/>
      </w:pPr>
      <w:rPr>
        <w:rFonts w:ascii="Wingdings" w:eastAsia="MS UI Gothic" w:hAnsi="Wingdings" w:cs="Gill Sans MT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A54136"/>
    <w:multiLevelType w:val="hybridMultilevel"/>
    <w:tmpl w:val="BD1ECCF6"/>
    <w:lvl w:ilvl="0" w:tplc="3B8494F4">
      <w:start w:val="5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6807A9"/>
    <w:multiLevelType w:val="hybridMultilevel"/>
    <w:tmpl w:val="9C40D4BA"/>
    <w:lvl w:ilvl="0" w:tplc="A6B4F6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F533DB"/>
    <w:multiLevelType w:val="hybridMultilevel"/>
    <w:tmpl w:val="2E24AB8A"/>
    <w:lvl w:ilvl="0" w:tplc="ED184D48">
      <w:start w:val="1"/>
      <w:numFmt w:val="upperRoman"/>
      <w:lvlText w:val="%1."/>
      <w:lvlJc w:val="left"/>
      <w:pPr>
        <w:tabs>
          <w:tab w:val="num" w:pos="1428"/>
        </w:tabs>
        <w:ind w:left="1428" w:hanging="360"/>
      </w:pPr>
      <w:rPr>
        <w:rFonts w:ascii="Trebuchet MS" w:hAnsi="Trebuchet MS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82837"/>
    <w:multiLevelType w:val="hybridMultilevel"/>
    <w:tmpl w:val="B2EE05A8"/>
    <w:lvl w:ilvl="0" w:tplc="A528673A">
      <w:start w:val="6"/>
      <w:numFmt w:val="upperRoman"/>
      <w:lvlText w:val="%1."/>
      <w:lvlJc w:val="left"/>
      <w:pPr>
        <w:tabs>
          <w:tab w:val="num" w:pos="855"/>
        </w:tabs>
        <w:ind w:left="85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60AB4D0B"/>
    <w:multiLevelType w:val="hybridMultilevel"/>
    <w:tmpl w:val="E8E89EA8"/>
    <w:lvl w:ilvl="0" w:tplc="A42A670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0E3078"/>
    <w:multiLevelType w:val="hybridMultilevel"/>
    <w:tmpl w:val="308AADDA"/>
    <w:lvl w:ilvl="0" w:tplc="1FD811AE">
      <w:start w:val="2"/>
      <w:numFmt w:val="bullet"/>
      <w:lvlText w:val=""/>
      <w:lvlJc w:val="left"/>
      <w:pPr>
        <w:ind w:left="720" w:hanging="360"/>
      </w:pPr>
      <w:rPr>
        <w:rFonts w:ascii="Wingdings" w:eastAsia="MS UI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A592E"/>
    <w:multiLevelType w:val="hybridMultilevel"/>
    <w:tmpl w:val="86D64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A7C3A"/>
    <w:multiLevelType w:val="hybridMultilevel"/>
    <w:tmpl w:val="903E47B4"/>
    <w:lvl w:ilvl="0" w:tplc="F426D7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E229DE"/>
    <w:multiLevelType w:val="hybridMultilevel"/>
    <w:tmpl w:val="C6B6D080"/>
    <w:lvl w:ilvl="0" w:tplc="A6B4F6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02288"/>
    <w:multiLevelType w:val="multilevel"/>
    <w:tmpl w:val="8D4638C4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Trebuchet MS" w:hAnsi="Trebuchet MS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912763"/>
    <w:multiLevelType w:val="hybridMultilevel"/>
    <w:tmpl w:val="9724B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11"/>
  </w:num>
  <w:num w:numId="5">
    <w:abstractNumId w:val="38"/>
  </w:num>
  <w:num w:numId="6">
    <w:abstractNumId w:val="31"/>
  </w:num>
  <w:num w:numId="7">
    <w:abstractNumId w:val="22"/>
  </w:num>
  <w:num w:numId="8">
    <w:abstractNumId w:val="19"/>
  </w:num>
  <w:num w:numId="9">
    <w:abstractNumId w:val="14"/>
  </w:num>
  <w:num w:numId="10">
    <w:abstractNumId w:val="30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2"/>
  </w:num>
  <w:num w:numId="24">
    <w:abstractNumId w:val="10"/>
  </w:num>
  <w:num w:numId="25">
    <w:abstractNumId w:val="37"/>
  </w:num>
  <w:num w:numId="26">
    <w:abstractNumId w:val="12"/>
  </w:num>
  <w:num w:numId="27">
    <w:abstractNumId w:val="27"/>
  </w:num>
  <w:num w:numId="28">
    <w:abstractNumId w:val="13"/>
  </w:num>
  <w:num w:numId="29">
    <w:abstractNumId w:val="20"/>
  </w:num>
  <w:num w:numId="30">
    <w:abstractNumId w:val="23"/>
  </w:num>
  <w:num w:numId="31">
    <w:abstractNumId w:val="16"/>
  </w:num>
  <w:num w:numId="32">
    <w:abstractNumId w:val="39"/>
  </w:num>
  <w:num w:numId="33">
    <w:abstractNumId w:val="35"/>
  </w:num>
  <w:num w:numId="34">
    <w:abstractNumId w:val="34"/>
  </w:num>
  <w:num w:numId="35">
    <w:abstractNumId w:val="29"/>
  </w:num>
  <w:num w:numId="36">
    <w:abstractNumId w:val="15"/>
  </w:num>
  <w:num w:numId="37">
    <w:abstractNumId w:val="25"/>
  </w:num>
  <w:num w:numId="38">
    <w:abstractNumId w:val="40"/>
  </w:num>
  <w:num w:numId="39">
    <w:abstractNumId w:val="36"/>
  </w:num>
  <w:num w:numId="40">
    <w:abstractNumId w:val="1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87"/>
    <w:rsid w:val="00000077"/>
    <w:rsid w:val="00012EB1"/>
    <w:rsid w:val="0001493B"/>
    <w:rsid w:val="000153A9"/>
    <w:rsid w:val="00020CDE"/>
    <w:rsid w:val="00027DFF"/>
    <w:rsid w:val="0003540F"/>
    <w:rsid w:val="00077A2B"/>
    <w:rsid w:val="000B6A48"/>
    <w:rsid w:val="000C7E8B"/>
    <w:rsid w:val="000E1E87"/>
    <w:rsid w:val="000F14DD"/>
    <w:rsid w:val="000F59D9"/>
    <w:rsid w:val="001273E2"/>
    <w:rsid w:val="00157BFA"/>
    <w:rsid w:val="00192C16"/>
    <w:rsid w:val="001A0804"/>
    <w:rsid w:val="001A19BB"/>
    <w:rsid w:val="001A7FE1"/>
    <w:rsid w:val="001B2919"/>
    <w:rsid w:val="001B52AD"/>
    <w:rsid w:val="001E05E5"/>
    <w:rsid w:val="002335A1"/>
    <w:rsid w:val="0026203A"/>
    <w:rsid w:val="0027505C"/>
    <w:rsid w:val="002750E9"/>
    <w:rsid w:val="0028593F"/>
    <w:rsid w:val="002F5A00"/>
    <w:rsid w:val="00302BF2"/>
    <w:rsid w:val="00302EB0"/>
    <w:rsid w:val="0032012A"/>
    <w:rsid w:val="003A5E98"/>
    <w:rsid w:val="003B204C"/>
    <w:rsid w:val="003E08D6"/>
    <w:rsid w:val="00412D2E"/>
    <w:rsid w:val="00424986"/>
    <w:rsid w:val="00442296"/>
    <w:rsid w:val="00454B8C"/>
    <w:rsid w:val="0046487F"/>
    <w:rsid w:val="00470787"/>
    <w:rsid w:val="004B67A0"/>
    <w:rsid w:val="004E6F62"/>
    <w:rsid w:val="004F7B75"/>
    <w:rsid w:val="00505E56"/>
    <w:rsid w:val="00507032"/>
    <w:rsid w:val="00511240"/>
    <w:rsid w:val="0052171C"/>
    <w:rsid w:val="005232F2"/>
    <w:rsid w:val="005269F0"/>
    <w:rsid w:val="005341B0"/>
    <w:rsid w:val="00547F4C"/>
    <w:rsid w:val="00582543"/>
    <w:rsid w:val="005A0563"/>
    <w:rsid w:val="005A0766"/>
    <w:rsid w:val="005B64EC"/>
    <w:rsid w:val="005F6A8B"/>
    <w:rsid w:val="00636902"/>
    <w:rsid w:val="006663A1"/>
    <w:rsid w:val="00690CD4"/>
    <w:rsid w:val="00692C16"/>
    <w:rsid w:val="00696BF5"/>
    <w:rsid w:val="00696E23"/>
    <w:rsid w:val="006A1023"/>
    <w:rsid w:val="006B30A8"/>
    <w:rsid w:val="006C2DA0"/>
    <w:rsid w:val="006D2206"/>
    <w:rsid w:val="006E1411"/>
    <w:rsid w:val="006F1022"/>
    <w:rsid w:val="007274C2"/>
    <w:rsid w:val="00730338"/>
    <w:rsid w:val="00767335"/>
    <w:rsid w:val="007735AC"/>
    <w:rsid w:val="00783481"/>
    <w:rsid w:val="00783FE5"/>
    <w:rsid w:val="007B3FBB"/>
    <w:rsid w:val="007E1877"/>
    <w:rsid w:val="00800EC1"/>
    <w:rsid w:val="00820F11"/>
    <w:rsid w:val="00830A84"/>
    <w:rsid w:val="00835075"/>
    <w:rsid w:val="00850F72"/>
    <w:rsid w:val="008732C0"/>
    <w:rsid w:val="008A18C7"/>
    <w:rsid w:val="008B7266"/>
    <w:rsid w:val="008E3188"/>
    <w:rsid w:val="00903E8F"/>
    <w:rsid w:val="009112CD"/>
    <w:rsid w:val="00912ED7"/>
    <w:rsid w:val="00927A40"/>
    <w:rsid w:val="00946B0F"/>
    <w:rsid w:val="00970050"/>
    <w:rsid w:val="009B2FCC"/>
    <w:rsid w:val="00A11B9C"/>
    <w:rsid w:val="00A5125A"/>
    <w:rsid w:val="00A71C75"/>
    <w:rsid w:val="00A756A2"/>
    <w:rsid w:val="00AE14F0"/>
    <w:rsid w:val="00AF306A"/>
    <w:rsid w:val="00B45D50"/>
    <w:rsid w:val="00B51B65"/>
    <w:rsid w:val="00B75E6D"/>
    <w:rsid w:val="00B8629E"/>
    <w:rsid w:val="00B90EB1"/>
    <w:rsid w:val="00B97854"/>
    <w:rsid w:val="00BB4BE0"/>
    <w:rsid w:val="00BD7C27"/>
    <w:rsid w:val="00BE2BD1"/>
    <w:rsid w:val="00C052CF"/>
    <w:rsid w:val="00C11F2D"/>
    <w:rsid w:val="00C26385"/>
    <w:rsid w:val="00C334BF"/>
    <w:rsid w:val="00C61EC7"/>
    <w:rsid w:val="00C831CC"/>
    <w:rsid w:val="00CB56C3"/>
    <w:rsid w:val="00CD1C93"/>
    <w:rsid w:val="00D11376"/>
    <w:rsid w:val="00D222B4"/>
    <w:rsid w:val="00D3451F"/>
    <w:rsid w:val="00D42151"/>
    <w:rsid w:val="00D4397A"/>
    <w:rsid w:val="00D8341B"/>
    <w:rsid w:val="00D97ECD"/>
    <w:rsid w:val="00D97F48"/>
    <w:rsid w:val="00DB2162"/>
    <w:rsid w:val="00DC3217"/>
    <w:rsid w:val="00DE5614"/>
    <w:rsid w:val="00E27B18"/>
    <w:rsid w:val="00E60549"/>
    <w:rsid w:val="00E67CAD"/>
    <w:rsid w:val="00E844BE"/>
    <w:rsid w:val="00ED4915"/>
    <w:rsid w:val="00EE7160"/>
    <w:rsid w:val="00F04199"/>
    <w:rsid w:val="00F26899"/>
    <w:rsid w:val="00F37510"/>
    <w:rsid w:val="00F45031"/>
    <w:rsid w:val="00F532CE"/>
    <w:rsid w:val="00F80142"/>
    <w:rsid w:val="00FA082B"/>
    <w:rsid w:val="00FA0D4F"/>
    <w:rsid w:val="00FB31C6"/>
    <w:rsid w:val="00FC0197"/>
    <w:rsid w:val="00FC52B8"/>
    <w:rsid w:val="00FE29D6"/>
    <w:rsid w:val="00FE3D0A"/>
    <w:rsid w:val="00FF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E87"/>
    <w:rPr>
      <w:rFonts w:ascii="Times New Roman" w:eastAsia="MS Mincho" w:hAnsi="Times New Roman"/>
      <w:lang w:val="pt-PT"/>
    </w:rPr>
  </w:style>
  <w:style w:type="paragraph" w:styleId="Heading1">
    <w:name w:val="heading 1"/>
    <w:basedOn w:val="Normal"/>
    <w:next w:val="Normal"/>
    <w:qFormat/>
    <w:rsid w:val="000153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1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E87"/>
    <w:rPr>
      <w:rFonts w:ascii="Times New Roman" w:eastAsia="MS Mincho" w:hAnsi="Times New Roman" w:cs="Times New Roman"/>
      <w:sz w:val="20"/>
      <w:szCs w:val="20"/>
      <w:lang w:val="pt-PT"/>
    </w:rPr>
  </w:style>
  <w:style w:type="character" w:styleId="PageNumber">
    <w:name w:val="page number"/>
    <w:basedOn w:val="DefaultParagraphFont"/>
    <w:rsid w:val="000E1E87"/>
  </w:style>
  <w:style w:type="paragraph" w:styleId="Header">
    <w:name w:val="header"/>
    <w:basedOn w:val="Normal"/>
    <w:link w:val="HeaderChar"/>
    <w:rsid w:val="000E1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E87"/>
    <w:rPr>
      <w:rFonts w:ascii="Times New Roman" w:eastAsia="MS Mincho" w:hAnsi="Times New Roman" w:cs="Times New Roman"/>
      <w:sz w:val="20"/>
      <w:szCs w:val="20"/>
      <w:lang w:val="pt-PT"/>
    </w:rPr>
  </w:style>
  <w:style w:type="paragraph" w:customStyle="1" w:styleId="ps">
    <w:name w:val="ps"/>
    <w:basedOn w:val="Normal"/>
    <w:rsid w:val="000E1E87"/>
    <w:pPr>
      <w:keepLines/>
      <w:spacing w:before="240"/>
      <w:jc w:val="both"/>
    </w:pPr>
    <w:rPr>
      <w:sz w:val="24"/>
      <w:lang w:val="fr-FR" w:eastAsia="fr-FR"/>
    </w:rPr>
  </w:style>
  <w:style w:type="paragraph" w:customStyle="1" w:styleId="zcellule">
    <w:name w:val="zcellule"/>
    <w:rsid w:val="000E1E87"/>
    <w:pPr>
      <w:keepLines/>
      <w:spacing w:before="80" w:after="80"/>
    </w:pPr>
    <w:rPr>
      <w:rFonts w:ascii="Arial" w:eastAsia="MS Mincho" w:hAnsi="Arial"/>
      <w:lang w:val="fr-FR" w:eastAsia="fr-FR"/>
    </w:rPr>
  </w:style>
  <w:style w:type="paragraph" w:styleId="DocumentMap">
    <w:name w:val="Document Map"/>
    <w:basedOn w:val="Normal"/>
    <w:semiHidden/>
    <w:rsid w:val="00C052CF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70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B6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A48"/>
  </w:style>
  <w:style w:type="character" w:customStyle="1" w:styleId="CommentTextChar">
    <w:name w:val="Comment Text Char"/>
    <w:basedOn w:val="DefaultParagraphFont"/>
    <w:link w:val="CommentText"/>
    <w:rsid w:val="000B6A48"/>
    <w:rPr>
      <w:rFonts w:ascii="Times New Roman" w:eastAsia="MS Mincho" w:hAnsi="Times New Roman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0B6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A48"/>
    <w:rPr>
      <w:b/>
      <w:bCs/>
    </w:rPr>
  </w:style>
  <w:style w:type="paragraph" w:styleId="Revision">
    <w:name w:val="Revision"/>
    <w:hidden/>
    <w:uiPriority w:val="99"/>
    <w:semiHidden/>
    <w:rsid w:val="000B6A48"/>
    <w:rPr>
      <w:rFonts w:ascii="Times New Roman" w:eastAsia="MS Mincho" w:hAnsi="Times New Roman"/>
      <w:lang w:val="pt-PT"/>
    </w:rPr>
  </w:style>
  <w:style w:type="paragraph" w:styleId="BalloonText">
    <w:name w:val="Balloon Text"/>
    <w:basedOn w:val="Normal"/>
    <w:link w:val="BalloonTextChar"/>
    <w:rsid w:val="000B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A48"/>
    <w:rPr>
      <w:rFonts w:ascii="Tahoma" w:eastAsia="MS Mincho" w:hAnsi="Tahoma" w:cs="Tahoma"/>
      <w:sz w:val="16"/>
      <w:szCs w:val="16"/>
      <w:lang w:val="pt-PT"/>
    </w:rPr>
  </w:style>
  <w:style w:type="paragraph" w:styleId="Title">
    <w:name w:val="Title"/>
    <w:basedOn w:val="Normal"/>
    <w:link w:val="TitleChar"/>
    <w:qFormat/>
    <w:rsid w:val="00454B8C"/>
    <w:pPr>
      <w:widowControl w:val="0"/>
      <w:spacing w:before="240" w:after="120"/>
      <w:jc w:val="center"/>
      <w:outlineLvl w:val="0"/>
    </w:pPr>
    <w:rPr>
      <w:rFonts w:ascii="Arial" w:eastAsia="MS Gothic" w:hAnsi="Arial" w:cs="Arial"/>
      <w:kern w:val="2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454B8C"/>
    <w:rPr>
      <w:rFonts w:ascii="Arial" w:eastAsia="MS Gothic" w:hAnsi="Arial" w:cs="Arial"/>
      <w:kern w:val="2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B75E6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F206-D8E3-48C3-AB22-B8466F6D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A PARA MONITORIA DOS PEQUENO SISTEMAS</vt:lpstr>
    </vt:vector>
  </TitlesOfParts>
  <Company/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ARA MONITORIA DOS PEQUENO SISTEMAS</dc:title>
  <dc:creator>WashCost Country Coordinator</dc:creator>
  <cp:lastModifiedBy>Country Coordinator</cp:lastModifiedBy>
  <cp:revision>14</cp:revision>
  <cp:lastPrinted>2010-04-15T06:08:00Z</cp:lastPrinted>
  <dcterms:created xsi:type="dcterms:W3CDTF">2010-04-14T18:47:00Z</dcterms:created>
  <dcterms:modified xsi:type="dcterms:W3CDTF">2010-04-16T17:30:00Z</dcterms:modified>
</cp:coreProperties>
</file>